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8018A" w14:textId="44959ACA" w:rsidR="001A01AD" w:rsidRPr="00D54F04" w:rsidRDefault="001A01AD" w:rsidP="001A01AD">
      <w:pPr>
        <w:pStyle w:val="1"/>
        <w:spacing w:before="0"/>
        <w:rPr>
          <w:rFonts w:ascii="Times New Roman" w:hAnsi="Times New Roman" w:cs="Times New Roman"/>
          <w:color w:val="auto"/>
          <w:bdr w:val="none" w:sz="0" w:space="0" w:color="auto" w:frame="1"/>
          <w:shd w:val="clear" w:color="auto" w:fill="FBFBE8"/>
        </w:rPr>
      </w:pPr>
      <w:bookmarkStart w:id="0" w:name="_Toc527721478"/>
      <w:r>
        <w:rPr>
          <w:rFonts w:ascii="Times New Roman" w:hAnsi="Times New Roman" w:cs="Times New Roman"/>
          <w:color w:val="auto"/>
          <w:bdr w:val="none" w:sz="0" w:space="0" w:color="auto" w:frame="1"/>
        </w:rPr>
        <w:t xml:space="preserve">Лекция № </w:t>
      </w:r>
      <w:r w:rsidR="00D54F04">
        <w:rPr>
          <w:rFonts w:ascii="Times New Roman" w:hAnsi="Times New Roman" w:cs="Times New Roman"/>
          <w:color w:val="auto"/>
          <w:bdr w:val="none" w:sz="0" w:space="0" w:color="auto" w:frame="1"/>
        </w:rPr>
        <w:t>4</w:t>
      </w:r>
      <w:r>
        <w:rPr>
          <w:rFonts w:ascii="Times New Roman" w:hAnsi="Times New Roman" w:cs="Times New Roman"/>
          <w:color w:val="auto"/>
          <w:bdr w:val="none" w:sz="0" w:space="0" w:color="auto" w:frame="1"/>
        </w:rPr>
        <w:t xml:space="preserve"> Тема: «Дезинфекция»</w:t>
      </w:r>
      <w:bookmarkEnd w:id="0"/>
      <w:r w:rsidR="00621B10">
        <w:rPr>
          <w:rFonts w:ascii="Times New Roman" w:hAnsi="Times New Roman" w:cs="Times New Roman"/>
          <w:color w:val="auto"/>
          <w:bdr w:val="none" w:sz="0" w:space="0" w:color="auto" w:frame="1"/>
        </w:rPr>
        <w:t xml:space="preserve">. Часть </w:t>
      </w:r>
      <w:r w:rsidR="00621B10">
        <w:rPr>
          <w:rFonts w:ascii="Times New Roman" w:hAnsi="Times New Roman" w:cs="Times New Roman"/>
          <w:color w:val="auto"/>
          <w:bdr w:val="none" w:sz="0" w:space="0" w:color="auto" w:frame="1"/>
          <w:lang w:val="en-US"/>
        </w:rPr>
        <w:t>I</w:t>
      </w:r>
      <w:r w:rsidR="00D54F04">
        <w:rPr>
          <w:rFonts w:ascii="Times New Roman" w:hAnsi="Times New Roman" w:cs="Times New Roman"/>
          <w:color w:val="auto"/>
          <w:bdr w:val="none" w:sz="0" w:space="0" w:color="auto" w:frame="1"/>
        </w:rPr>
        <w:t>.</w:t>
      </w:r>
    </w:p>
    <w:p w14:paraId="16CFDAEF" w14:textId="77777777" w:rsidR="001A01AD" w:rsidRDefault="001A01AD" w:rsidP="001A01AD">
      <w:pPr>
        <w:spacing w:after="0"/>
        <w:rPr>
          <w:rFonts w:ascii="Times New Roman" w:hAnsi="Times New Roman" w:cs="Times New Roman"/>
          <w:sz w:val="28"/>
          <w:szCs w:val="28"/>
          <w:shd w:val="clear" w:color="auto" w:fill="FBFBE8"/>
        </w:rPr>
      </w:pPr>
    </w:p>
    <w:p w14:paraId="3F0EC775" w14:textId="77777777" w:rsidR="001A01AD" w:rsidRDefault="001A01AD" w:rsidP="001A01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01AD">
        <w:rPr>
          <w:rFonts w:ascii="Times New Roman" w:hAnsi="Times New Roman" w:cs="Times New Roman"/>
          <w:b/>
          <w:sz w:val="28"/>
          <w:szCs w:val="28"/>
        </w:rPr>
        <w:t>План лекции:</w:t>
      </w:r>
    </w:p>
    <w:p w14:paraId="3506BC08" w14:textId="77777777" w:rsidR="00624232" w:rsidRPr="00624232" w:rsidRDefault="00624232" w:rsidP="00624232">
      <w:pPr>
        <w:pStyle w:val="a5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4232">
        <w:rPr>
          <w:rFonts w:ascii="Times New Roman" w:hAnsi="Times New Roman" w:cs="Times New Roman"/>
          <w:sz w:val="28"/>
          <w:szCs w:val="28"/>
        </w:rPr>
        <w:t>Введение.</w:t>
      </w:r>
    </w:p>
    <w:p w14:paraId="5E68414B" w14:textId="77777777" w:rsidR="00BF7893" w:rsidRPr="00624232" w:rsidRDefault="00BF7893" w:rsidP="00624232">
      <w:pPr>
        <w:pStyle w:val="a5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4232">
        <w:rPr>
          <w:rFonts w:ascii="Times New Roman" w:hAnsi="Times New Roman" w:cs="Times New Roman"/>
          <w:sz w:val="28"/>
          <w:szCs w:val="28"/>
        </w:rPr>
        <w:t>Нормативная документация, регламентирующая организацию работы по дезинфекции.</w:t>
      </w:r>
    </w:p>
    <w:p w14:paraId="609DB189" w14:textId="77777777" w:rsidR="00BF7893" w:rsidRPr="00624232" w:rsidRDefault="00BF7893" w:rsidP="00624232">
      <w:pPr>
        <w:pStyle w:val="Style4"/>
        <w:widowControl/>
        <w:numPr>
          <w:ilvl w:val="0"/>
          <w:numId w:val="28"/>
        </w:numPr>
        <w:spacing w:line="360" w:lineRule="auto"/>
        <w:ind w:left="0" w:firstLine="0"/>
        <w:rPr>
          <w:bCs/>
          <w:iCs/>
          <w:sz w:val="28"/>
          <w:szCs w:val="28"/>
        </w:rPr>
      </w:pPr>
      <w:r w:rsidRPr="00624232">
        <w:rPr>
          <w:sz w:val="28"/>
          <w:szCs w:val="28"/>
        </w:rPr>
        <w:t xml:space="preserve">Понятие «Дезинфекция». </w:t>
      </w:r>
      <w:r w:rsidRPr="00624232">
        <w:rPr>
          <w:bCs/>
          <w:iCs/>
          <w:sz w:val="28"/>
          <w:szCs w:val="28"/>
        </w:rPr>
        <w:t xml:space="preserve">Цель и задачи дезинфекции. </w:t>
      </w:r>
    </w:p>
    <w:p w14:paraId="1CB0C610" w14:textId="77777777" w:rsidR="00980991" w:rsidRPr="00624232" w:rsidRDefault="00BF7893" w:rsidP="00624232">
      <w:pPr>
        <w:pStyle w:val="Style4"/>
        <w:widowControl/>
        <w:numPr>
          <w:ilvl w:val="0"/>
          <w:numId w:val="28"/>
        </w:numPr>
        <w:spacing w:line="360" w:lineRule="auto"/>
        <w:ind w:left="0" w:firstLine="0"/>
        <w:rPr>
          <w:sz w:val="28"/>
          <w:szCs w:val="28"/>
        </w:rPr>
      </w:pPr>
      <w:r w:rsidRPr="00624232">
        <w:rPr>
          <w:sz w:val="28"/>
          <w:szCs w:val="28"/>
        </w:rPr>
        <w:t>Уровни, методы, способы, режимы и виды дезинфекции</w:t>
      </w:r>
      <w:r w:rsidR="00980991" w:rsidRPr="00624232">
        <w:rPr>
          <w:sz w:val="28"/>
          <w:szCs w:val="28"/>
        </w:rPr>
        <w:t>.</w:t>
      </w:r>
    </w:p>
    <w:p w14:paraId="44AB1FDD" w14:textId="77777777" w:rsidR="00980991" w:rsidRPr="00624232" w:rsidRDefault="00980991" w:rsidP="00624232">
      <w:pPr>
        <w:pStyle w:val="Style4"/>
        <w:widowControl/>
        <w:numPr>
          <w:ilvl w:val="0"/>
          <w:numId w:val="28"/>
        </w:numPr>
        <w:spacing w:line="360" w:lineRule="auto"/>
        <w:ind w:left="0" w:firstLine="0"/>
        <w:rPr>
          <w:sz w:val="28"/>
          <w:szCs w:val="28"/>
        </w:rPr>
      </w:pPr>
      <w:r w:rsidRPr="00624232">
        <w:rPr>
          <w:bCs/>
          <w:sz w:val="28"/>
          <w:szCs w:val="28"/>
          <w:bdr w:val="none" w:sz="0" w:space="0" w:color="auto" w:frame="1"/>
        </w:rPr>
        <w:t xml:space="preserve">Профилактическая дезинфекция. </w:t>
      </w:r>
      <w:r w:rsidRPr="00624232">
        <w:rPr>
          <w:sz w:val="28"/>
          <w:szCs w:val="28"/>
        </w:rPr>
        <w:t xml:space="preserve"> Формы профилактической дезинфекции. Очаговая дезинфекция. Мероприятия при текущей очаговой. Мероприятия при заключительной очаговой дезинфекции.</w:t>
      </w:r>
    </w:p>
    <w:p w14:paraId="73F24922" w14:textId="77777777" w:rsidR="00887F6B" w:rsidRPr="00624232" w:rsidRDefault="00887F6B" w:rsidP="00624232">
      <w:pPr>
        <w:pStyle w:val="Style4"/>
        <w:widowControl/>
        <w:numPr>
          <w:ilvl w:val="0"/>
          <w:numId w:val="28"/>
        </w:numPr>
        <w:spacing w:line="360" w:lineRule="auto"/>
        <w:ind w:left="0" w:firstLine="0"/>
        <w:rPr>
          <w:bCs/>
          <w:sz w:val="28"/>
          <w:szCs w:val="28"/>
        </w:rPr>
      </w:pPr>
      <w:r w:rsidRPr="00624232">
        <w:rPr>
          <w:bCs/>
          <w:sz w:val="28"/>
          <w:szCs w:val="28"/>
        </w:rPr>
        <w:t>Организация и проведение дезинфекции в целях профилактики COVID-19.</w:t>
      </w:r>
    </w:p>
    <w:p w14:paraId="30EC941D" w14:textId="77777777" w:rsidR="00887F6B" w:rsidRPr="00624232" w:rsidRDefault="00887F6B" w:rsidP="00624232">
      <w:pPr>
        <w:pStyle w:val="4"/>
        <w:numPr>
          <w:ilvl w:val="0"/>
          <w:numId w:val="28"/>
        </w:numPr>
        <w:shd w:val="clear" w:color="auto" w:fill="FFFFFF"/>
        <w:spacing w:before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24232">
        <w:rPr>
          <w:rFonts w:ascii="Times New Roman" w:hAnsi="Times New Roman" w:cs="Times New Roman"/>
          <w:i w:val="0"/>
          <w:color w:val="auto"/>
          <w:sz w:val="28"/>
          <w:szCs w:val="28"/>
        </w:rPr>
        <w:t>Требования к осуществлению дезинфекционной деятельности на отдельных объектах в медицинских организациях.</w:t>
      </w:r>
    </w:p>
    <w:p w14:paraId="7EFAF2A0" w14:textId="77777777" w:rsidR="00887F6B" w:rsidRPr="00624232" w:rsidRDefault="00887F6B" w:rsidP="00624232">
      <w:pPr>
        <w:pStyle w:val="4"/>
        <w:numPr>
          <w:ilvl w:val="0"/>
          <w:numId w:val="28"/>
        </w:numPr>
        <w:shd w:val="clear" w:color="auto" w:fill="FFFFFF"/>
        <w:spacing w:before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24232">
        <w:rPr>
          <w:rFonts w:ascii="Times New Roman" w:hAnsi="Times New Roman" w:cs="Times New Roman"/>
          <w:i w:val="0"/>
          <w:color w:val="auto"/>
          <w:sz w:val="28"/>
          <w:szCs w:val="28"/>
        </w:rPr>
        <w:t>Организация работы дезинфекционного отделения.</w:t>
      </w:r>
    </w:p>
    <w:p w14:paraId="7C3AD903" w14:textId="77777777" w:rsidR="00624232" w:rsidRDefault="00624232" w:rsidP="0047639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A42FB6" w14:textId="77777777" w:rsidR="00624232" w:rsidRPr="00624232" w:rsidRDefault="00624232" w:rsidP="00624232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232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14:paraId="4DC76169" w14:textId="77777777" w:rsidR="00476396" w:rsidRDefault="001A01AD" w:rsidP="0047639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1AD">
        <w:rPr>
          <w:rFonts w:ascii="Times New Roman" w:hAnsi="Times New Roman" w:cs="Times New Roman"/>
          <w:b/>
          <w:sz w:val="28"/>
          <w:szCs w:val="28"/>
        </w:rPr>
        <w:t>Уважаемые слушатели! На повестке</w:t>
      </w:r>
      <w:r w:rsidR="00842C27">
        <w:rPr>
          <w:rFonts w:ascii="Times New Roman" w:hAnsi="Times New Roman" w:cs="Times New Roman"/>
          <w:b/>
          <w:sz w:val="28"/>
          <w:szCs w:val="28"/>
        </w:rPr>
        <w:t xml:space="preserve"> лекция по теме</w:t>
      </w:r>
      <w:r w:rsidR="00654BC3">
        <w:rPr>
          <w:rFonts w:ascii="Times New Roman" w:hAnsi="Times New Roman" w:cs="Times New Roman"/>
          <w:b/>
          <w:sz w:val="28"/>
          <w:szCs w:val="28"/>
        </w:rPr>
        <w:t>:</w:t>
      </w:r>
      <w:r w:rsidRPr="001A01AD">
        <w:rPr>
          <w:rFonts w:ascii="Times New Roman" w:hAnsi="Times New Roman" w:cs="Times New Roman"/>
          <w:b/>
          <w:sz w:val="28"/>
          <w:szCs w:val="28"/>
        </w:rPr>
        <w:t xml:space="preserve"> «Дезинфекция». </w:t>
      </w:r>
    </w:p>
    <w:p w14:paraId="74F0E291" w14:textId="77777777" w:rsidR="001A01AD" w:rsidRDefault="001A01AD" w:rsidP="00EB6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1AD">
        <w:rPr>
          <w:rFonts w:ascii="Times New Roman" w:hAnsi="Times New Roman" w:cs="Times New Roman"/>
          <w:sz w:val="28"/>
          <w:szCs w:val="28"/>
        </w:rPr>
        <w:t>Нельзя не акцентировать внимание на актуальности темы</w:t>
      </w:r>
      <w:r>
        <w:rPr>
          <w:rFonts w:ascii="Times New Roman" w:hAnsi="Times New Roman" w:cs="Times New Roman"/>
          <w:sz w:val="28"/>
          <w:szCs w:val="28"/>
        </w:rPr>
        <w:t>, поскольку</w:t>
      </w:r>
      <w:r w:rsidR="002428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лько профессиональны</w:t>
      </w:r>
      <w:r w:rsidR="002428D3">
        <w:rPr>
          <w:rFonts w:ascii="Times New Roman" w:hAnsi="Times New Roman" w:cs="Times New Roman"/>
          <w:sz w:val="28"/>
          <w:szCs w:val="28"/>
        </w:rPr>
        <w:t>й подход к процессу дезинфекции, делает работу медицинских организаций безопасной для всех участников процесса, а также, не</w:t>
      </w:r>
      <w:r w:rsidR="00842C27">
        <w:rPr>
          <w:rFonts w:ascii="Times New Roman" w:hAnsi="Times New Roman" w:cs="Times New Roman"/>
          <w:sz w:val="28"/>
          <w:szCs w:val="28"/>
        </w:rPr>
        <w:t xml:space="preserve">льзя </w:t>
      </w:r>
      <w:r w:rsidR="002428D3">
        <w:rPr>
          <w:rFonts w:ascii="Times New Roman" w:hAnsi="Times New Roman" w:cs="Times New Roman"/>
          <w:sz w:val="28"/>
          <w:szCs w:val="28"/>
        </w:rPr>
        <w:t>не отметить тот факт, что каждый из вас может внести свой вклад в профилактику ИСМП и</w:t>
      </w:r>
      <w:r w:rsidR="00842C27">
        <w:rPr>
          <w:rFonts w:ascii="Times New Roman" w:hAnsi="Times New Roman" w:cs="Times New Roman"/>
          <w:sz w:val="28"/>
          <w:szCs w:val="28"/>
        </w:rPr>
        <w:t>, в том числе,</w:t>
      </w:r>
      <w:r w:rsidR="002428D3">
        <w:rPr>
          <w:rFonts w:ascii="Times New Roman" w:hAnsi="Times New Roman" w:cs="Times New Roman"/>
          <w:sz w:val="28"/>
          <w:szCs w:val="28"/>
        </w:rPr>
        <w:t xml:space="preserve"> </w:t>
      </w:r>
      <w:r w:rsidR="00476396">
        <w:rPr>
          <w:rFonts w:ascii="Times New Roman" w:hAnsi="Times New Roman" w:cs="Times New Roman"/>
          <w:sz w:val="28"/>
          <w:szCs w:val="28"/>
        </w:rPr>
        <w:t>в отсутствие привыкания микроорганизмов к дезинфицирующим средствам, просто тем, что качественно и добросовестно будете осуществлять данный процесс.</w:t>
      </w:r>
    </w:p>
    <w:p w14:paraId="5830C451" w14:textId="77777777" w:rsidR="00DE5022" w:rsidRPr="00624232" w:rsidRDefault="00DE5022" w:rsidP="00624232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4232">
        <w:rPr>
          <w:rFonts w:ascii="Times New Roman" w:hAnsi="Times New Roman" w:cs="Times New Roman"/>
          <w:b/>
          <w:i/>
          <w:sz w:val="28"/>
          <w:szCs w:val="28"/>
        </w:rPr>
        <w:t>Нормативная документация, регламентирующая организацию работы по дезинфекции.</w:t>
      </w:r>
    </w:p>
    <w:p w14:paraId="61E84A24" w14:textId="77777777" w:rsidR="00DE5022" w:rsidRDefault="00DE5022" w:rsidP="00192E00">
      <w:pPr>
        <w:pStyle w:val="a5"/>
        <w:numPr>
          <w:ilvl w:val="0"/>
          <w:numId w:val="39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Т 12.1.007-76 Группа Т58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государственный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а стандартов безопасности труда Вредные вещества Классификация и общие требования безопас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С 13.300 Дата введения 1977-01-01.</w:t>
      </w:r>
    </w:p>
    <w:p w14:paraId="27712471" w14:textId="77777777" w:rsidR="00DE5022" w:rsidRDefault="00DE5022" w:rsidP="00192E00">
      <w:pPr>
        <w:pStyle w:val="a5"/>
        <w:numPr>
          <w:ilvl w:val="0"/>
          <w:numId w:val="39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Т Р 58151.2-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а Т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циональный стандарт Российской Федерации Средства дезинфицирующие. Номенклатура показателей токсичности и безопас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С 11.080.20 Дата введения 2019-01-01</w:t>
      </w:r>
      <w:r w:rsidR="002A50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8FC2F7" w14:textId="77777777" w:rsidR="00DE5022" w:rsidRDefault="00E15F48" w:rsidP="00192E00">
      <w:pPr>
        <w:pStyle w:val="a5"/>
        <w:numPr>
          <w:ilvl w:val="0"/>
          <w:numId w:val="39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Р 56994-2016 </w:t>
      </w:r>
      <w:r w:rsidR="00DE5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циональный стандарт Российской Федерации Дезинфектология и дезинфекционная деятельность. Термины и определения. </w:t>
      </w:r>
      <w:r w:rsidR="00DE5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 11.080 Дата введения 2017-01-01</w:t>
      </w:r>
    </w:p>
    <w:p w14:paraId="3837553F" w14:textId="77777777" w:rsidR="00DE5022" w:rsidRDefault="00DE5022" w:rsidP="00192E00">
      <w:pPr>
        <w:pStyle w:val="a9"/>
        <w:numPr>
          <w:ilvl w:val="0"/>
          <w:numId w:val="39"/>
        </w:numPr>
        <w:shd w:val="clear" w:color="auto" w:fill="FFFFFF"/>
        <w:spacing w:line="360" w:lineRule="auto"/>
        <w:ind w:left="0" w:firstLine="0"/>
        <w:textAlignment w:val="baseline"/>
        <w:rPr>
          <w:bCs/>
        </w:rPr>
      </w:pPr>
      <w:r>
        <w:t xml:space="preserve">Санитарные правила и нормы СанПиН 3.3686-21 «Санитарно-эпидемиологические требования по профилактике инфекционных болезней», </w:t>
      </w:r>
      <w:r>
        <w:rPr>
          <w:bCs/>
        </w:rPr>
        <w:t>главный государственный санитарный врач российской федерации постановление от 28 января 2021 года № 4.</w:t>
      </w:r>
    </w:p>
    <w:p w14:paraId="3DCE31B8" w14:textId="77777777" w:rsidR="00DE5022" w:rsidRDefault="00DE5022" w:rsidP="00192E00">
      <w:pPr>
        <w:pStyle w:val="a5"/>
        <w:numPr>
          <w:ilvl w:val="0"/>
          <w:numId w:val="39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нитарно-эпидемиологические правила СП 3.1.3597-20 «Профилактика новой коронавирусной инфекции (Сovid-19)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главный государственный санитарный врач российской федерации постановлени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 22 мая 2020 года № 15.</w:t>
      </w:r>
    </w:p>
    <w:p w14:paraId="2A5645E6" w14:textId="77777777" w:rsidR="00DE5022" w:rsidRDefault="00000000" w:rsidP="00192E00">
      <w:pPr>
        <w:pStyle w:val="a5"/>
        <w:numPr>
          <w:ilvl w:val="0"/>
          <w:numId w:val="39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6" w:history="1">
        <w:r w:rsidR="00DE5022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</w:r>
      </w:hyperlink>
      <w:r w:rsidR="00DE5022">
        <w:rPr>
          <w:rFonts w:ascii="Times New Roman" w:hAnsi="Times New Roman" w:cs="Times New Roman"/>
          <w:sz w:val="28"/>
          <w:szCs w:val="28"/>
        </w:rPr>
        <w:t>, постановление Главного государственного санитарного врача РФ от 28.01.2021 г. № 3.</w:t>
      </w:r>
    </w:p>
    <w:p w14:paraId="4AC44B2A" w14:textId="77777777" w:rsidR="00DE5022" w:rsidRDefault="00DE5022" w:rsidP="00192E00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стерство труда и социальной защиты Российской Федерации приказ от 18 декабря 2020 г. N 928н «Об утверждении правил по охране труда в медицинских организациях».</w:t>
      </w:r>
    </w:p>
    <w:p w14:paraId="67847674" w14:textId="77777777" w:rsidR="00DE5022" w:rsidRDefault="00DE5022" w:rsidP="00192E00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З СССР приказ от 3 сентября 1991 года № 254 «О развитии дезинфекционного дела в стране».</w:t>
      </w:r>
    </w:p>
    <w:p w14:paraId="5FC12511" w14:textId="77777777" w:rsidR="00DE5022" w:rsidRDefault="00DE5022" w:rsidP="00192E00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З СССР приказ № 408 от 12.07.1989 г. «О мерах по снижению заболеваемости вирусными гепатитами в стране».</w:t>
      </w:r>
    </w:p>
    <w:p w14:paraId="0FB7F0B8" w14:textId="77777777" w:rsidR="00DE5022" w:rsidRDefault="00DE5022" w:rsidP="00192E00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З СР РФ приказ </w:t>
      </w:r>
      <w:r>
        <w:rPr>
          <w:rFonts w:ascii="Times New Roman" w:hAnsi="Times New Roman" w:cs="Times New Roman"/>
          <w:bCs/>
          <w:sz w:val="28"/>
          <w:szCs w:val="28"/>
        </w:rPr>
        <w:t>от 4 мая 2012 года N 477н «Об утверждении </w:t>
      </w:r>
      <w:hyperlink r:id="rId7" w:anchor="6540IN" w:history="1"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еречня состояний, при которых оказывается первая помощь</w:t>
        </w:r>
      </w:hyperlink>
      <w:r>
        <w:rPr>
          <w:rFonts w:ascii="Times New Roman" w:hAnsi="Times New Roman" w:cs="Times New Roman"/>
          <w:bCs/>
          <w:sz w:val="28"/>
          <w:szCs w:val="28"/>
        </w:rPr>
        <w:t>, и </w:t>
      </w:r>
      <w:hyperlink r:id="rId8" w:anchor="7DC0K7" w:history="1"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еречня мероприятий по оказанию первой помощи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с изменениями на 7 ноября 2012 года).</w:t>
      </w:r>
    </w:p>
    <w:p w14:paraId="1E9A79C5" w14:textId="77777777" w:rsidR="00DE5022" w:rsidRDefault="00000000" w:rsidP="00192E00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tgtFrame="_blank" w:tooltip="Скачать Письмо Роспотребнадзора от 23.01.2020 г. №02/770-2020-32 Об инструкции по проведению дезинфекционных мероприятий для профилактики заболеваний, вызываемых коронавирусами" w:history="1">
        <w:r w:rsidR="00DE5022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Письмо Роспотребнадзора от 23.01.2020 г. №02/770-2020-32</w:t>
        </w:r>
      </w:hyperlink>
      <w:r w:rsidR="00DE5022">
        <w:rPr>
          <w:rFonts w:ascii="Times New Roman" w:hAnsi="Times New Roman" w:cs="Times New Roman"/>
          <w:sz w:val="28"/>
          <w:szCs w:val="28"/>
        </w:rPr>
        <w:t> Об инструкции по проведению дезинфекционных мероприятий для профилактики заболеваний, вызываемых коронавирусами.</w:t>
      </w:r>
    </w:p>
    <w:p w14:paraId="273E3384" w14:textId="77777777" w:rsidR="00DE5022" w:rsidRDefault="00000000" w:rsidP="00192E00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" w:tgtFrame="_blank" w:tooltip="Скачать письмо от 27.03.2020 г. №0/5225-2020-24 " w:history="1">
        <w:r w:rsidR="00DE5022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Письмо от 27.03.2020 г. №0/5225-2020-24</w:t>
        </w:r>
      </w:hyperlink>
      <w:r w:rsidR="00DE5022">
        <w:rPr>
          <w:rFonts w:ascii="Times New Roman" w:hAnsi="Times New Roman" w:cs="Times New Roman"/>
          <w:sz w:val="28"/>
          <w:szCs w:val="28"/>
        </w:rPr>
        <w:t> «О проведении дезинфекционных мероприятий».</w:t>
      </w:r>
    </w:p>
    <w:p w14:paraId="184B043B" w14:textId="77777777" w:rsidR="00DE5022" w:rsidRDefault="00000000" w:rsidP="00192E00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1" w:tgtFrame="_blank" w:tooltip="Скачать Письмо Роспотребнадзора от 25 января 2020 года N 02/847-2020-27 " w:history="1">
        <w:r w:rsidR="00DE5022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Письмо Роспотребнадзора от 25 января 2020 года N 02/847-2020-27</w:t>
        </w:r>
      </w:hyperlink>
      <w:r w:rsidR="00DE5022">
        <w:rPr>
          <w:rFonts w:ascii="Times New Roman" w:hAnsi="Times New Roman" w:cs="Times New Roman"/>
          <w:sz w:val="28"/>
          <w:szCs w:val="28"/>
        </w:rPr>
        <w:t> «О направлении предварительных рекомендаций по предупреждению распространения новой коронавирусной инфекции в медицинских организациях».</w:t>
      </w:r>
    </w:p>
    <w:p w14:paraId="10EE0488" w14:textId="77777777" w:rsidR="00DE5022" w:rsidRDefault="00DE5022" w:rsidP="00192E00">
      <w:pPr>
        <w:pStyle w:val="a9"/>
        <w:numPr>
          <w:ilvl w:val="0"/>
          <w:numId w:val="39"/>
        </w:numPr>
        <w:spacing w:line="360" w:lineRule="auto"/>
        <w:ind w:left="0" w:firstLine="0"/>
      </w:pPr>
      <w:r>
        <w:t>Методические рекомендации МР 2.2.9.2242-07 «Гигиенические и эпидемиологические требования к условиям труда медицинских работников, выполняющих работы, связанные с риском возникновения инфекционных заболеваний».</w:t>
      </w:r>
    </w:p>
    <w:p w14:paraId="1630989F" w14:textId="77777777" w:rsidR="00DE5022" w:rsidRDefault="00DE5022" w:rsidP="00192E00">
      <w:pPr>
        <w:pStyle w:val="a5"/>
        <w:numPr>
          <w:ilvl w:val="0"/>
          <w:numId w:val="39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У 3.5.1.3674-20. Обеззараживание рук медицинских работников и кожных покровов пациентов при оказании медицинской помощи. </w:t>
      </w:r>
    </w:p>
    <w:p w14:paraId="615BBC9D" w14:textId="77777777" w:rsidR="00DE5022" w:rsidRDefault="00DE5022" w:rsidP="00192E00">
      <w:pPr>
        <w:pStyle w:val="a5"/>
        <w:numPr>
          <w:ilvl w:val="0"/>
          <w:numId w:val="39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ические рекомендации МР 3.5.1.0113-16</w:t>
      </w:r>
      <w:r>
        <w:rPr>
          <w:rFonts w:ascii="Times New Roman" w:hAnsi="Times New Roman" w:cs="Times New Roman"/>
          <w:bCs/>
          <w:sz w:val="28"/>
          <w:szCs w:val="28"/>
        </w:rPr>
        <w:br/>
        <w:t>«Использование перчаток для профилактики инфекций, связанных с оказанием медицинской помощи, в медицинских организациях»</w:t>
      </w:r>
      <w:r>
        <w:rPr>
          <w:rFonts w:ascii="Times New Roman" w:hAnsi="Times New Roman" w:cs="Times New Roman"/>
          <w:bCs/>
          <w:sz w:val="28"/>
          <w:szCs w:val="28"/>
        </w:rPr>
        <w:br/>
        <w:t>(утв. Федеральной службой но надзору в сфере защиты прав потребителей и благополучия человека, Главным государственным санитарным врачом РФ 2 сентября 2016 г.)</w:t>
      </w:r>
    </w:p>
    <w:p w14:paraId="175FBD5C" w14:textId="77777777" w:rsidR="00DE5022" w:rsidRDefault="00DE5022" w:rsidP="00192E00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Р 3.1.0229-21. «Рекомендации по организации противоэпидемических мероприятий в медицинских организациях, осуществляющих оказание медицинской помощи пациентам с новой коронавирусной инфекцией (COVID-19) (подозрением на заболевание) в стационарных условиях. </w:t>
      </w:r>
      <w:r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» (утв. Главным государственным санитарным врачом РФ 18.01.2021) (вместе с "Рекомендациями по использованию средств индивидуальной защиты работниками медицинских организаций при оказании различных видов медицинской помощи пациентам с COVID-19 (подозрением)", "Рекомендациями по отбору и транспортированию образцов для лабораторного исследования в целях этиологической диагностики COVID-19.</w:t>
      </w:r>
    </w:p>
    <w:p w14:paraId="4EF04298" w14:textId="77777777" w:rsidR="00192E00" w:rsidRPr="00192E00" w:rsidRDefault="00DE5022" w:rsidP="00192E00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 3.5.3104-13 – дезинфекционные мероприятия при энтеровирусных инфекциях. </w:t>
      </w:r>
    </w:p>
    <w:p w14:paraId="7237A8B1" w14:textId="77777777" w:rsidR="00DE5022" w:rsidRPr="00192E00" w:rsidRDefault="00DE5022" w:rsidP="00192E00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2E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К 4.2.1035-01 – Контроль дезинфекционных камер. </w:t>
      </w:r>
    </w:p>
    <w:p w14:paraId="5C4F8895" w14:textId="77777777" w:rsidR="00DE5022" w:rsidRPr="00192E00" w:rsidRDefault="00DE5022" w:rsidP="00192E00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</w:pPr>
      <w:r w:rsidRPr="00192E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 3.5.1937-04 – </w:t>
      </w:r>
      <w:r w:rsidRPr="00192E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чистка, дезинфекция и стерилизация эндоскопов и инструментов к ним</w:t>
      </w:r>
      <w:r w:rsidRPr="00192E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237A6C0" w14:textId="77777777" w:rsidR="00DE5022" w:rsidRPr="00635509" w:rsidRDefault="00DE5022" w:rsidP="00192E00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5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 287-113 – </w:t>
      </w:r>
      <w:r w:rsidRPr="006355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тодические указания</w:t>
      </w:r>
      <w:r w:rsidRPr="006355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55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 дезинфекции, предстерилизационной очистке и стерилизации</w:t>
      </w:r>
      <w:r w:rsidRPr="00635509">
        <w:rPr>
          <w:rFonts w:ascii="Times New Roman" w:hAnsi="Times New Roman" w:cs="Times New Roman"/>
          <w:bCs/>
          <w:sz w:val="28"/>
          <w:szCs w:val="28"/>
        </w:rPr>
        <w:br/>
      </w:r>
      <w:r w:rsidRPr="006355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делий медицинского назначения.</w:t>
      </w:r>
    </w:p>
    <w:p w14:paraId="5C04FFCC" w14:textId="77777777" w:rsidR="00DE5022" w:rsidRPr="00635509" w:rsidRDefault="00DE5022" w:rsidP="00192E00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5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 3.5.736-99 – технология обработки белья в медицинских учреждениях. </w:t>
      </w:r>
    </w:p>
    <w:p w14:paraId="46D60C40" w14:textId="77777777" w:rsidR="00DE5022" w:rsidRDefault="00DE5022" w:rsidP="00192E00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от 28.02.1991 г. № 15/6-5 «Методические указания по контролю работы паровых и воздушных стерилизаторов».</w:t>
      </w:r>
    </w:p>
    <w:p w14:paraId="1CA0D69B" w14:textId="77777777" w:rsidR="00DE5022" w:rsidRDefault="00DE5022" w:rsidP="00192E00">
      <w:pPr>
        <w:pStyle w:val="Style1"/>
        <w:widowControl/>
        <w:numPr>
          <w:ilvl w:val="0"/>
          <w:numId w:val="39"/>
        </w:numPr>
        <w:tabs>
          <w:tab w:val="left" w:pos="533"/>
        </w:tabs>
        <w:spacing w:line="360" w:lineRule="auto"/>
        <w:ind w:left="0" w:firstLine="0"/>
        <w:rPr>
          <w:rStyle w:val="FontStyle12"/>
          <w:rFonts w:eastAsiaTheme="majorEastAsia"/>
          <w:sz w:val="28"/>
          <w:szCs w:val="28"/>
        </w:rPr>
      </w:pPr>
      <w:r>
        <w:rPr>
          <w:rStyle w:val="FontStyle12"/>
          <w:rFonts w:eastAsiaTheme="majorEastAsia"/>
          <w:sz w:val="28"/>
          <w:szCs w:val="28"/>
        </w:rPr>
        <w:t xml:space="preserve">Методические рекомендации по повышению надежности стерилизационных мероприятий в ЛПУ по системе «Чистый инструмент» (1994 г.). </w:t>
      </w:r>
    </w:p>
    <w:p w14:paraId="6155CC9A" w14:textId="77777777" w:rsidR="00DE5022" w:rsidRPr="00E15F48" w:rsidRDefault="00DE5022" w:rsidP="00192E00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5F48">
        <w:rPr>
          <w:rFonts w:ascii="Times New Roman" w:hAnsi="Times New Roman" w:cs="Times New Roman"/>
          <w:sz w:val="28"/>
          <w:szCs w:val="28"/>
          <w:shd w:val="clear" w:color="auto" w:fill="FFFFFF"/>
        </w:rPr>
        <w:t>МУК 4.2.2942-11</w:t>
      </w:r>
      <w:r w:rsidRPr="00E15F48">
        <w:rPr>
          <w:rFonts w:ascii="Times New Roman" w:hAnsi="Times New Roman" w:cs="Times New Roman"/>
          <w:bCs/>
          <w:sz w:val="28"/>
          <w:szCs w:val="28"/>
        </w:rPr>
        <w:t xml:space="preserve"> Методы санитарно-бактериологических исследований объектов окружающей среды, воздуха и контроля стерильности в лечебных организациях</w:t>
      </w:r>
      <w:r w:rsidRPr="00E15F48">
        <w:rPr>
          <w:rFonts w:ascii="Times New Roman" w:hAnsi="Times New Roman" w:cs="Times New Roman"/>
          <w:sz w:val="28"/>
          <w:szCs w:val="28"/>
        </w:rPr>
        <w:t>.</w:t>
      </w:r>
    </w:p>
    <w:p w14:paraId="3397170C" w14:textId="77777777" w:rsidR="00DE5022" w:rsidRDefault="00DE5022" w:rsidP="00192E00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указания по применению конкретного дезинфицирующего средства. </w:t>
      </w:r>
    </w:p>
    <w:p w14:paraId="465BFECD" w14:textId="77777777" w:rsidR="00DE5022" w:rsidRDefault="00DE5022" w:rsidP="00192E00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Руководство Р 3.5.1904-04 Использование ультрафиолетового бактерицидного излучения для обеззараживания воздуха в помещениях.</w:t>
      </w:r>
    </w:p>
    <w:p w14:paraId="524AD756" w14:textId="77777777" w:rsidR="00DE5022" w:rsidRDefault="00DE5022" w:rsidP="00192E00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Style w:val="FontStyle12"/>
          <w:sz w:val="28"/>
          <w:szCs w:val="28"/>
        </w:rPr>
      </w:pPr>
      <w:r>
        <w:rPr>
          <w:rStyle w:val="FontStyle12"/>
          <w:rFonts w:eastAsiaTheme="majorEastAsia"/>
          <w:sz w:val="28"/>
          <w:szCs w:val="28"/>
        </w:rPr>
        <w:lastRenderedPageBreak/>
        <w:t>Инструкция № 154.021.98 ИП по применению «Индикаторов стерилизации одноразового применения ИС-120, ИС-132, ИС-160, ИС-180» для контроля параметров ре</w:t>
      </w:r>
      <w:r>
        <w:rPr>
          <w:rStyle w:val="FontStyle12"/>
          <w:rFonts w:eastAsiaTheme="majorEastAsia"/>
          <w:sz w:val="28"/>
          <w:szCs w:val="28"/>
        </w:rPr>
        <w:softHyphen/>
        <w:t>жимов работы паровых и воздушных стерилизаторов.</w:t>
      </w:r>
    </w:p>
    <w:p w14:paraId="1C33E86B" w14:textId="77777777" w:rsidR="00CA022C" w:rsidRPr="00CA022C" w:rsidRDefault="001A01AD" w:rsidP="00624232">
      <w:pPr>
        <w:pStyle w:val="Style4"/>
        <w:widowControl/>
        <w:numPr>
          <w:ilvl w:val="0"/>
          <w:numId w:val="31"/>
        </w:numPr>
        <w:spacing w:line="360" w:lineRule="auto"/>
        <w:ind w:left="0" w:firstLine="709"/>
        <w:rPr>
          <w:b/>
          <w:bCs/>
          <w:iCs/>
          <w:sz w:val="28"/>
          <w:szCs w:val="28"/>
        </w:rPr>
      </w:pPr>
      <w:r w:rsidRPr="00E36DAF">
        <w:rPr>
          <w:b/>
          <w:i/>
          <w:sz w:val="28"/>
          <w:szCs w:val="28"/>
        </w:rPr>
        <w:t>Понятие «</w:t>
      </w:r>
      <w:r w:rsidR="00521F51" w:rsidRPr="00E36DAF">
        <w:rPr>
          <w:b/>
          <w:i/>
          <w:sz w:val="28"/>
          <w:szCs w:val="28"/>
        </w:rPr>
        <w:t>Д</w:t>
      </w:r>
      <w:r w:rsidRPr="00E36DAF">
        <w:rPr>
          <w:b/>
          <w:i/>
          <w:sz w:val="28"/>
          <w:szCs w:val="28"/>
        </w:rPr>
        <w:t>езинфекция»</w:t>
      </w:r>
      <w:r w:rsidR="00CA022C" w:rsidRPr="00CA022C">
        <w:rPr>
          <w:b/>
          <w:i/>
          <w:sz w:val="28"/>
          <w:szCs w:val="28"/>
        </w:rPr>
        <w:t xml:space="preserve">. </w:t>
      </w:r>
      <w:r w:rsidR="00CA022C" w:rsidRPr="00CA022C">
        <w:rPr>
          <w:b/>
          <w:bCs/>
          <w:i/>
          <w:iCs/>
          <w:sz w:val="28"/>
          <w:szCs w:val="28"/>
        </w:rPr>
        <w:t>Цель и задачи дезинфекции.</w:t>
      </w:r>
      <w:r w:rsidR="00CA022C" w:rsidRPr="00CA022C">
        <w:rPr>
          <w:b/>
          <w:bCs/>
          <w:iCs/>
          <w:sz w:val="28"/>
          <w:szCs w:val="28"/>
        </w:rPr>
        <w:t xml:space="preserve"> </w:t>
      </w:r>
    </w:p>
    <w:p w14:paraId="0E68131C" w14:textId="77777777" w:rsidR="00E36DAF" w:rsidRPr="00E36DAF" w:rsidRDefault="00E36DAF" w:rsidP="00E36DAF">
      <w:pPr>
        <w:pStyle w:val="Style4"/>
        <w:widowControl/>
        <w:spacing w:line="360" w:lineRule="auto"/>
        <w:ind w:firstLine="709"/>
        <w:jc w:val="left"/>
        <w:rPr>
          <w:sz w:val="28"/>
          <w:szCs w:val="28"/>
          <w:shd w:val="clear" w:color="auto" w:fill="FFFFFF"/>
        </w:rPr>
      </w:pPr>
      <w:bookmarkStart w:id="1" w:name="_Toc527721479"/>
      <w:bookmarkStart w:id="2" w:name="_Toc527721334"/>
      <w:r w:rsidRPr="006330B1">
        <w:rPr>
          <w:bCs/>
          <w:i/>
          <w:sz w:val="28"/>
          <w:szCs w:val="28"/>
          <w:bdr w:val="none" w:sz="0" w:space="0" w:color="auto" w:frame="1"/>
          <w:shd w:val="clear" w:color="auto" w:fill="FFFFFF"/>
        </w:rPr>
        <w:t>Дезинфекция:</w:t>
      </w:r>
      <w:r w:rsidRPr="00E36DAF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у</w:t>
      </w:r>
      <w:r w:rsidRPr="00E36DAF">
        <w:rPr>
          <w:sz w:val="28"/>
          <w:szCs w:val="28"/>
          <w:shd w:val="clear" w:color="auto" w:fill="FFFFFF"/>
        </w:rPr>
        <w:t>мерщвление (удаление, уничтожение) микроорганизмов - возбудителей инфекционных и паразитарных болезней - на (в) объектах с целью прерывания путей передачи эпидемического процесса.</w:t>
      </w:r>
    </w:p>
    <w:p w14:paraId="49B1E287" w14:textId="77777777" w:rsidR="00E36DAF" w:rsidRDefault="00EB63C0" w:rsidP="00140597">
      <w:pPr>
        <w:pStyle w:val="Style4"/>
        <w:widowControl/>
        <w:tabs>
          <w:tab w:val="left" w:pos="3450"/>
        </w:tabs>
        <w:spacing w:line="360" w:lineRule="auto"/>
        <w:ind w:firstLine="709"/>
        <w:rPr>
          <w:bCs/>
          <w:iCs/>
          <w:sz w:val="28"/>
          <w:szCs w:val="28"/>
        </w:rPr>
      </w:pPr>
      <w:r w:rsidRPr="00EB63C0">
        <w:rPr>
          <w:bCs/>
          <w:i/>
          <w:iCs/>
          <w:sz w:val="28"/>
          <w:szCs w:val="28"/>
        </w:rPr>
        <w:t>Цель дезинфекции</w:t>
      </w:r>
      <w:r w:rsidRPr="00EB63C0">
        <w:rPr>
          <w:bCs/>
          <w:iCs/>
          <w:sz w:val="28"/>
          <w:szCs w:val="28"/>
        </w:rPr>
        <w:t xml:space="preserve"> </w:t>
      </w:r>
      <w:r w:rsidR="00140597">
        <w:rPr>
          <w:bCs/>
          <w:iCs/>
          <w:sz w:val="28"/>
          <w:szCs w:val="28"/>
        </w:rPr>
        <w:tab/>
      </w:r>
    </w:p>
    <w:p w14:paraId="484C2837" w14:textId="77777777" w:rsidR="00E36DAF" w:rsidRDefault="00EB63C0" w:rsidP="00842C27">
      <w:pPr>
        <w:pStyle w:val="Style4"/>
        <w:widowControl/>
        <w:spacing w:line="360" w:lineRule="auto"/>
        <w:ind w:firstLine="0"/>
        <w:rPr>
          <w:bCs/>
          <w:iCs/>
          <w:sz w:val="28"/>
          <w:szCs w:val="28"/>
        </w:rPr>
      </w:pPr>
      <w:r w:rsidRPr="00EB63C0">
        <w:rPr>
          <w:bCs/>
          <w:iCs/>
          <w:sz w:val="28"/>
          <w:szCs w:val="28"/>
        </w:rPr>
        <w:t>– профилактика распространения инфекционных заболеваний для формирования и поддержания б</w:t>
      </w:r>
      <w:r w:rsidR="00842C27">
        <w:rPr>
          <w:bCs/>
          <w:iCs/>
          <w:sz w:val="28"/>
          <w:szCs w:val="28"/>
        </w:rPr>
        <w:t>езопасных условий жизни</w:t>
      </w:r>
      <w:r w:rsidRPr="00EB63C0">
        <w:rPr>
          <w:bCs/>
          <w:iCs/>
          <w:sz w:val="28"/>
          <w:szCs w:val="28"/>
        </w:rPr>
        <w:t>, путем уничтожения (обеззараживания) патогенных и условно-патогенных микроорганизмов (кроме споровых форм) с объектов внешние среды, медоборудования, инструментария или кожных покровов.</w:t>
      </w:r>
      <w:r w:rsidR="00E36DAF">
        <w:rPr>
          <w:bCs/>
          <w:iCs/>
          <w:sz w:val="28"/>
          <w:szCs w:val="28"/>
        </w:rPr>
        <w:t xml:space="preserve"> </w:t>
      </w:r>
    </w:p>
    <w:p w14:paraId="2CAF9149" w14:textId="77777777" w:rsidR="00E36DAF" w:rsidRDefault="00EB63C0" w:rsidP="00E36DAF">
      <w:pPr>
        <w:pStyle w:val="Style4"/>
        <w:widowControl/>
        <w:spacing w:line="360" w:lineRule="auto"/>
        <w:ind w:firstLine="709"/>
        <w:rPr>
          <w:bCs/>
          <w:i/>
          <w:iCs/>
          <w:sz w:val="28"/>
          <w:szCs w:val="28"/>
        </w:rPr>
      </w:pPr>
      <w:r w:rsidRPr="00EB63C0">
        <w:rPr>
          <w:bCs/>
          <w:i/>
          <w:iCs/>
          <w:sz w:val="28"/>
          <w:szCs w:val="28"/>
        </w:rPr>
        <w:t>Задачи дезинфекции:</w:t>
      </w:r>
    </w:p>
    <w:p w14:paraId="6665660C" w14:textId="77777777" w:rsidR="00EB63C0" w:rsidRDefault="00087272" w:rsidP="002C5855">
      <w:pPr>
        <w:pStyle w:val="Style4"/>
        <w:widowControl/>
        <w:numPr>
          <w:ilvl w:val="0"/>
          <w:numId w:val="1"/>
        </w:numPr>
        <w:spacing w:line="360" w:lineRule="auto"/>
        <w:ind w:left="0" w:firstLine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EB63C0" w:rsidRPr="00EB63C0">
        <w:rPr>
          <w:bCs/>
          <w:iCs/>
          <w:sz w:val="28"/>
          <w:szCs w:val="28"/>
        </w:rPr>
        <w:t>редупр</w:t>
      </w:r>
      <w:r>
        <w:rPr>
          <w:bCs/>
          <w:iCs/>
          <w:sz w:val="28"/>
          <w:szCs w:val="28"/>
        </w:rPr>
        <w:t xml:space="preserve">едить </w:t>
      </w:r>
      <w:r w:rsidR="00EB63C0" w:rsidRPr="00EB63C0">
        <w:rPr>
          <w:bCs/>
          <w:iCs/>
          <w:sz w:val="28"/>
          <w:szCs w:val="28"/>
        </w:rPr>
        <w:t>или ликвид</w:t>
      </w:r>
      <w:r>
        <w:rPr>
          <w:bCs/>
          <w:iCs/>
          <w:sz w:val="28"/>
          <w:szCs w:val="28"/>
        </w:rPr>
        <w:t>ировать</w:t>
      </w:r>
      <w:r w:rsidR="00EB63C0" w:rsidRPr="00EB63C0">
        <w:rPr>
          <w:bCs/>
          <w:iCs/>
          <w:sz w:val="28"/>
          <w:szCs w:val="28"/>
        </w:rPr>
        <w:t xml:space="preserve"> процесс накопления, размножения и распространения возбудителей заболеваний путем их уничтожения или удаления на объектах и предметах, обеспечивая этим прерывание путей передачи заразного начала от больного к здоровому.</w:t>
      </w:r>
    </w:p>
    <w:p w14:paraId="5B08D3F7" w14:textId="77777777" w:rsidR="00DB6803" w:rsidRDefault="008D079F" w:rsidP="00624232">
      <w:pPr>
        <w:pStyle w:val="Style4"/>
        <w:widowControl/>
        <w:numPr>
          <w:ilvl w:val="0"/>
          <w:numId w:val="31"/>
        </w:numPr>
        <w:spacing w:line="360" w:lineRule="auto"/>
        <w:ind w:left="0"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ровни, м</w:t>
      </w:r>
      <w:r w:rsidR="00DB6803" w:rsidRPr="00DB6803">
        <w:rPr>
          <w:b/>
          <w:i/>
          <w:sz w:val="28"/>
          <w:szCs w:val="28"/>
        </w:rPr>
        <w:t>етоды</w:t>
      </w:r>
      <w:r w:rsidR="00FD6049">
        <w:rPr>
          <w:b/>
          <w:i/>
          <w:sz w:val="28"/>
          <w:szCs w:val="28"/>
        </w:rPr>
        <w:t>, способы</w:t>
      </w:r>
      <w:r w:rsidR="0067287B">
        <w:rPr>
          <w:b/>
          <w:i/>
          <w:sz w:val="28"/>
          <w:szCs w:val="28"/>
        </w:rPr>
        <w:t>, режимы</w:t>
      </w:r>
      <w:r w:rsidR="00FD6049">
        <w:rPr>
          <w:b/>
          <w:i/>
          <w:sz w:val="28"/>
          <w:szCs w:val="28"/>
        </w:rPr>
        <w:t xml:space="preserve"> и виды</w:t>
      </w:r>
      <w:r w:rsidR="00DB6803" w:rsidRPr="00DB6803">
        <w:rPr>
          <w:b/>
          <w:i/>
          <w:sz w:val="28"/>
          <w:szCs w:val="28"/>
        </w:rPr>
        <w:t xml:space="preserve"> дезинфекции</w:t>
      </w:r>
    </w:p>
    <w:p w14:paraId="7CB8A35D" w14:textId="77777777" w:rsidR="008D079F" w:rsidRPr="008D079F" w:rsidRDefault="008D079F" w:rsidP="0037152B">
      <w:pPr>
        <w:pStyle w:val="Style4"/>
        <w:widowControl/>
        <w:spacing w:line="360" w:lineRule="auto"/>
        <w:ind w:firstLine="709"/>
        <w:rPr>
          <w:i/>
          <w:color w:val="000000"/>
          <w:sz w:val="28"/>
          <w:szCs w:val="28"/>
        </w:rPr>
      </w:pPr>
      <w:r w:rsidRPr="008D079F">
        <w:rPr>
          <w:i/>
          <w:color w:val="000000"/>
          <w:sz w:val="28"/>
          <w:szCs w:val="28"/>
        </w:rPr>
        <w:t>Уровни дезинфекции</w:t>
      </w:r>
    </w:p>
    <w:p w14:paraId="5260118F" w14:textId="77777777" w:rsidR="008D079F" w:rsidRDefault="008D079F" w:rsidP="002C5855">
      <w:pPr>
        <w:pStyle w:val="Style4"/>
        <w:widowControl/>
        <w:numPr>
          <w:ilvl w:val="0"/>
          <w:numId w:val="18"/>
        </w:numPr>
        <w:spacing w:line="360" w:lineRule="auto"/>
        <w:ind w:left="0" w:firstLine="0"/>
        <w:rPr>
          <w:color w:val="000000"/>
          <w:sz w:val="28"/>
          <w:szCs w:val="28"/>
        </w:rPr>
      </w:pPr>
      <w:r w:rsidRPr="008D079F">
        <w:rPr>
          <w:color w:val="000000"/>
          <w:sz w:val="28"/>
          <w:szCs w:val="28"/>
        </w:rPr>
        <w:t>ДНУ (</w:t>
      </w:r>
      <w:r>
        <w:rPr>
          <w:color w:val="000000"/>
          <w:sz w:val="28"/>
          <w:szCs w:val="28"/>
        </w:rPr>
        <w:t xml:space="preserve">дезинфекция </w:t>
      </w:r>
      <w:r w:rsidRPr="008D079F">
        <w:rPr>
          <w:color w:val="000000"/>
          <w:sz w:val="28"/>
          <w:szCs w:val="28"/>
        </w:rPr>
        <w:t>низк</w:t>
      </w:r>
      <w:r>
        <w:rPr>
          <w:color w:val="000000"/>
          <w:sz w:val="28"/>
          <w:szCs w:val="28"/>
        </w:rPr>
        <w:t>ого уров</w:t>
      </w:r>
      <w:r w:rsidRPr="008D079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я), используют средства на основе 70% - 90% спиртов, хлорсодержащие средства, фенолсодержащие и некоторые другие. При такой дезинфекции погибают вегетативные формы большинства вирусов и бактерий, но их споры устойчивы к этим растворам.</w:t>
      </w:r>
    </w:p>
    <w:p w14:paraId="4A8E6EA5" w14:textId="77777777" w:rsidR="008D079F" w:rsidRDefault="008D079F" w:rsidP="002C5855">
      <w:pPr>
        <w:pStyle w:val="Style4"/>
        <w:widowControl/>
        <w:numPr>
          <w:ilvl w:val="0"/>
          <w:numId w:val="18"/>
        </w:numPr>
        <w:spacing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ПУ (дезинфекция промежуточного</w:t>
      </w:r>
      <w:r w:rsidRPr="008D079F">
        <w:rPr>
          <w:color w:val="000000"/>
          <w:sz w:val="28"/>
          <w:szCs w:val="28"/>
        </w:rPr>
        <w:t xml:space="preserve"> уровн</w:t>
      </w:r>
      <w:r>
        <w:rPr>
          <w:color w:val="000000"/>
          <w:sz w:val="28"/>
          <w:szCs w:val="28"/>
        </w:rPr>
        <w:t xml:space="preserve">я) - эффективна в отношении микобактерий, вирусов (гепатит B, ВИЧ, аденовирусы) и грибов, однако сами споры бактерий не погибают. </w:t>
      </w:r>
    </w:p>
    <w:p w14:paraId="553785A9" w14:textId="77777777" w:rsidR="008D079F" w:rsidRDefault="008D079F" w:rsidP="002C5855">
      <w:pPr>
        <w:pStyle w:val="Style4"/>
        <w:widowControl/>
        <w:numPr>
          <w:ilvl w:val="0"/>
          <w:numId w:val="18"/>
        </w:numPr>
        <w:spacing w:line="360" w:lineRule="auto"/>
        <w:ind w:left="0" w:firstLine="0"/>
        <w:rPr>
          <w:color w:val="000000"/>
          <w:sz w:val="28"/>
          <w:szCs w:val="28"/>
        </w:rPr>
      </w:pPr>
      <w:r w:rsidRPr="008D079F">
        <w:rPr>
          <w:color w:val="000000"/>
          <w:sz w:val="28"/>
          <w:szCs w:val="28"/>
        </w:rPr>
        <w:t>ДВУ (</w:t>
      </w:r>
      <w:r>
        <w:rPr>
          <w:color w:val="000000"/>
          <w:sz w:val="28"/>
          <w:szCs w:val="28"/>
        </w:rPr>
        <w:t xml:space="preserve">дезинфекция </w:t>
      </w:r>
      <w:r w:rsidRPr="008D079F">
        <w:rPr>
          <w:color w:val="000000"/>
          <w:sz w:val="28"/>
          <w:szCs w:val="28"/>
        </w:rPr>
        <w:t>высок</w:t>
      </w:r>
      <w:r>
        <w:rPr>
          <w:color w:val="000000"/>
          <w:sz w:val="28"/>
          <w:szCs w:val="28"/>
        </w:rPr>
        <w:t>ого</w:t>
      </w:r>
      <w:r w:rsidRPr="008D079F">
        <w:rPr>
          <w:color w:val="000000"/>
          <w:sz w:val="28"/>
          <w:szCs w:val="28"/>
        </w:rPr>
        <w:t xml:space="preserve"> уров</w:t>
      </w:r>
      <w:r>
        <w:rPr>
          <w:color w:val="000000"/>
          <w:sz w:val="28"/>
          <w:szCs w:val="28"/>
        </w:rPr>
        <w:t>ня</w:t>
      </w:r>
      <w:r w:rsidRPr="008D079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используют хлорсодержащие средства, средства на основе надуксусной кислоты, перекись водорода, </w:t>
      </w:r>
      <w:r>
        <w:rPr>
          <w:color w:val="000000"/>
          <w:sz w:val="28"/>
          <w:szCs w:val="28"/>
        </w:rPr>
        <w:lastRenderedPageBreak/>
        <w:t xml:space="preserve">альдегид. Этот уровень обработки подходит для тех инструментов, которые контактируют со слизистой или кровью. </w:t>
      </w:r>
    </w:p>
    <w:p w14:paraId="4E0F7671" w14:textId="77777777" w:rsidR="0037152B" w:rsidRDefault="00FD6049" w:rsidP="008D079F">
      <w:pPr>
        <w:pStyle w:val="Style4"/>
        <w:widowControl/>
        <w:spacing w:line="360" w:lineRule="auto"/>
        <w:ind w:firstLine="709"/>
        <w:rPr>
          <w:i/>
          <w:sz w:val="28"/>
          <w:szCs w:val="28"/>
        </w:rPr>
      </w:pPr>
      <w:r w:rsidRPr="00FD6049">
        <w:rPr>
          <w:i/>
          <w:sz w:val="28"/>
          <w:szCs w:val="28"/>
        </w:rPr>
        <w:t>Методы дезинфекции</w:t>
      </w:r>
    </w:p>
    <w:p w14:paraId="423FA2EB" w14:textId="77777777" w:rsidR="0037152B" w:rsidRDefault="0037152B" w:rsidP="0037152B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бор метода обеззараживания зависит от большого числа факторов: </w:t>
      </w:r>
    </w:p>
    <w:p w14:paraId="1E59F15B" w14:textId="77777777" w:rsidR="0037152B" w:rsidRDefault="0037152B" w:rsidP="002C5855">
      <w:pPr>
        <w:pStyle w:val="Style4"/>
        <w:widowControl/>
        <w:numPr>
          <w:ilvl w:val="0"/>
          <w:numId w:val="2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т материала дезинфицирующего объекта; </w:t>
      </w:r>
    </w:p>
    <w:p w14:paraId="7B8CFDAE" w14:textId="77777777" w:rsidR="0037152B" w:rsidRDefault="0037152B" w:rsidP="002C5855">
      <w:pPr>
        <w:pStyle w:val="Style4"/>
        <w:widowControl/>
        <w:numPr>
          <w:ilvl w:val="0"/>
          <w:numId w:val="2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т числа и вида микроорганизмов, подлежащих уничтожению; </w:t>
      </w:r>
    </w:p>
    <w:p w14:paraId="6AED034E" w14:textId="77777777" w:rsidR="000B1A17" w:rsidRPr="000B1A17" w:rsidRDefault="0037152B" w:rsidP="002C5855">
      <w:pPr>
        <w:pStyle w:val="Style4"/>
        <w:widowControl/>
        <w:numPr>
          <w:ilvl w:val="0"/>
          <w:numId w:val="2"/>
        </w:numPr>
        <w:spacing w:line="360" w:lineRule="auto"/>
        <w:ind w:left="0" w:firstLine="0"/>
        <w:rPr>
          <w:i/>
          <w:sz w:val="28"/>
          <w:szCs w:val="28"/>
        </w:rPr>
      </w:pPr>
      <w:r>
        <w:rPr>
          <w:sz w:val="28"/>
          <w:szCs w:val="28"/>
        </w:rPr>
        <w:t>от степени риска инфицирования пациента и персонала.</w:t>
      </w:r>
    </w:p>
    <w:p w14:paraId="21A4B45C" w14:textId="77777777" w:rsidR="00FD6049" w:rsidRPr="000B1A17" w:rsidRDefault="00FD6049" w:rsidP="000B1A17">
      <w:pPr>
        <w:pStyle w:val="Style4"/>
        <w:widowControl/>
        <w:spacing w:line="360" w:lineRule="auto"/>
        <w:ind w:firstLine="709"/>
        <w:rPr>
          <w:i/>
          <w:sz w:val="28"/>
          <w:szCs w:val="28"/>
        </w:rPr>
      </w:pPr>
      <w:r w:rsidRPr="000B1A17">
        <w:rPr>
          <w:color w:val="2B2B2B"/>
          <w:sz w:val="28"/>
          <w:szCs w:val="28"/>
          <w:u w:val="single"/>
          <w:shd w:val="clear" w:color="auto" w:fill="FFFFFF"/>
        </w:rPr>
        <w:t xml:space="preserve">Механические методы дезинфекции: </w:t>
      </w:r>
    </w:p>
    <w:p w14:paraId="46A7EBFD" w14:textId="77777777" w:rsidR="00FD6049" w:rsidRPr="000B1A17" w:rsidRDefault="00FD6049" w:rsidP="002C5855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1A17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влажная уборка с использованием моюще-дезинфицирующих препаратов; </w:t>
      </w:r>
    </w:p>
    <w:p w14:paraId="33151616" w14:textId="77777777" w:rsidR="00FD6049" w:rsidRPr="000B1A17" w:rsidRDefault="00FD6049" w:rsidP="002C5855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1A17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проветривание; </w:t>
      </w:r>
    </w:p>
    <w:p w14:paraId="4AFD2747" w14:textId="77777777" w:rsidR="00FD6049" w:rsidRPr="000B1A17" w:rsidRDefault="00FD6049" w:rsidP="002C5855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1A17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удаление пыли и сора при помощи пылесоса</w:t>
      </w:r>
      <w:r w:rsidR="0008727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(в медорганизации не используется)</w:t>
      </w:r>
      <w:r w:rsidRPr="000B1A17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; </w:t>
      </w:r>
    </w:p>
    <w:p w14:paraId="6CD8AE19" w14:textId="77777777" w:rsidR="00FD6049" w:rsidRPr="000B1A17" w:rsidRDefault="00FD6049" w:rsidP="002C5855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1A17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выколачивание одежды, нательного белья и постельных принадлежностей</w:t>
      </w:r>
      <w:r w:rsidR="0008727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(в медорганизации не используется)</w:t>
      </w:r>
      <w:r w:rsidRPr="000B1A17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; </w:t>
      </w:r>
    </w:p>
    <w:p w14:paraId="4F9BF715" w14:textId="77777777" w:rsidR="00FD6049" w:rsidRPr="000B1A17" w:rsidRDefault="00FD6049" w:rsidP="002C5855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1A17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побелка и покраска стен и потолка в помещении; </w:t>
      </w:r>
    </w:p>
    <w:p w14:paraId="2D62C02A" w14:textId="77777777" w:rsidR="00FD6049" w:rsidRPr="000B1A17" w:rsidRDefault="00FD6049" w:rsidP="002C5855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1A17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гигиеническая обработка рук. </w:t>
      </w:r>
    </w:p>
    <w:p w14:paraId="4072D570" w14:textId="77777777" w:rsidR="00FD6049" w:rsidRPr="00FD6049" w:rsidRDefault="00FD6049" w:rsidP="00842C2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CE2">
        <w:rPr>
          <w:rFonts w:ascii="Times New Roman" w:hAnsi="Times New Roman" w:cs="Times New Roman"/>
          <w:color w:val="2B2B2B"/>
          <w:sz w:val="28"/>
          <w:szCs w:val="28"/>
          <w:u w:val="single"/>
          <w:shd w:val="clear" w:color="auto" w:fill="FFFFFF"/>
        </w:rPr>
        <w:t>Физические методы дезинфекции</w:t>
      </w:r>
      <w:r w:rsidRPr="00FD6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(основаны на воздействии высоких температур): </w:t>
      </w:r>
    </w:p>
    <w:p w14:paraId="1072FCC9" w14:textId="77777777" w:rsidR="00FD6049" w:rsidRPr="00FD6049" w:rsidRDefault="00FD6049" w:rsidP="002C5855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6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кипячение (используется метод полного погружения, в кипяток добавляют соду); </w:t>
      </w:r>
    </w:p>
    <w:p w14:paraId="26586F5B" w14:textId="77777777" w:rsidR="00FD6049" w:rsidRPr="00FD6049" w:rsidRDefault="00FD6049" w:rsidP="002C5855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6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обучение УФ-лучами (как правило, применяется в помещениях с асептическим режимом работы после проведения текущих и генеральных уборок); </w:t>
      </w:r>
    </w:p>
    <w:p w14:paraId="29B4C2B6" w14:textId="77777777" w:rsidR="00FD6049" w:rsidRPr="00FD6049" w:rsidRDefault="00FD6049" w:rsidP="002C5855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6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прокаливание, проглаживание горячим утюгом, обжиг; </w:t>
      </w:r>
    </w:p>
    <w:p w14:paraId="169E92FE" w14:textId="77777777" w:rsidR="00FD6049" w:rsidRPr="00FD6049" w:rsidRDefault="00FD6049" w:rsidP="002C5855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6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воздействие сухого горячего воздуха (эффективен для изделий из стекла, керамики, резины, латекса, металла, жаропрочных полимерных материалов); </w:t>
      </w:r>
    </w:p>
    <w:p w14:paraId="5C79C9B4" w14:textId="77777777" w:rsidR="00065CE2" w:rsidRPr="00065CE2" w:rsidRDefault="00FD6049" w:rsidP="002C5855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6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lastRenderedPageBreak/>
        <w:t xml:space="preserve">обработка паром под избыточным давлением в 0,5 атмосфер (используется на тех же материалах, если они не требуют предварительной очистки). </w:t>
      </w:r>
    </w:p>
    <w:p w14:paraId="473BD768" w14:textId="77777777" w:rsidR="00065CE2" w:rsidRPr="00065CE2" w:rsidRDefault="00FD6049" w:rsidP="00F26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17">
        <w:rPr>
          <w:rFonts w:ascii="Times New Roman" w:hAnsi="Times New Roman" w:cs="Times New Roman"/>
          <w:color w:val="2B2B2B"/>
          <w:sz w:val="28"/>
          <w:szCs w:val="28"/>
          <w:u w:val="single"/>
          <w:shd w:val="clear" w:color="auto" w:fill="FFFFFF"/>
        </w:rPr>
        <w:t>Химические</w:t>
      </w:r>
      <w:r w:rsidR="00065CE2" w:rsidRPr="000B1A17">
        <w:rPr>
          <w:rFonts w:ascii="Times New Roman" w:hAnsi="Times New Roman" w:cs="Times New Roman"/>
          <w:color w:val="2B2B2B"/>
          <w:sz w:val="28"/>
          <w:szCs w:val="28"/>
          <w:u w:val="single"/>
          <w:shd w:val="clear" w:color="auto" w:fill="FFFFFF"/>
        </w:rPr>
        <w:t xml:space="preserve"> методы дезинфекции</w:t>
      </w:r>
      <w:r w:rsidRPr="000B1A17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– наиболее распространены в лечебных учреждениях, основаны на использовании химических препаратов, проявляющих активность в отношении различных штаммов возбудителей</w:t>
      </w:r>
      <w:r w:rsidR="00F2622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.</w:t>
      </w:r>
      <w:r w:rsidRPr="000B1A17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</w:t>
      </w:r>
    </w:p>
    <w:p w14:paraId="5DC38287" w14:textId="77777777" w:rsidR="0058737E" w:rsidRPr="000B1A17" w:rsidRDefault="00FD6049" w:rsidP="000B1A17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A17">
        <w:rPr>
          <w:rFonts w:ascii="Times New Roman" w:hAnsi="Times New Roman" w:cs="Times New Roman"/>
          <w:color w:val="2B2B2B"/>
          <w:sz w:val="28"/>
          <w:szCs w:val="28"/>
          <w:u w:val="single"/>
          <w:shd w:val="clear" w:color="auto" w:fill="FFFFFF"/>
        </w:rPr>
        <w:t xml:space="preserve">Комбинированные </w:t>
      </w:r>
      <w:r w:rsidR="00065CE2" w:rsidRPr="000B1A17">
        <w:rPr>
          <w:rFonts w:ascii="Times New Roman" w:hAnsi="Times New Roman" w:cs="Times New Roman"/>
          <w:color w:val="2B2B2B"/>
          <w:sz w:val="28"/>
          <w:szCs w:val="28"/>
          <w:u w:val="single"/>
          <w:shd w:val="clear" w:color="auto" w:fill="FFFFFF"/>
        </w:rPr>
        <w:t>методы дезинфекции</w:t>
      </w:r>
      <w:r w:rsidR="00065CE2" w:rsidRPr="000B1A17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</w:t>
      </w:r>
      <w:r w:rsidRPr="000B1A17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– осуществляются с использованием специальных дезинфекционных камер: </w:t>
      </w:r>
    </w:p>
    <w:p w14:paraId="30735567" w14:textId="77777777" w:rsidR="0058737E" w:rsidRPr="000B1A17" w:rsidRDefault="00FD6049" w:rsidP="002C5855">
      <w:pPr>
        <w:pStyle w:val="a5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1A17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паровоздушный – воздействие влажного воздуха при температуре 110°С под давлением в течение 20 минут; </w:t>
      </w:r>
    </w:p>
    <w:p w14:paraId="53A01A85" w14:textId="77777777" w:rsidR="00FD6049" w:rsidRPr="0058737E" w:rsidRDefault="00FD6049" w:rsidP="002C5855">
      <w:pPr>
        <w:pStyle w:val="a5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37E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пароформалиновый – прогревание находящихся в камере предметов паром при температуре 90°С и избыточном давлении 0,5 атмосфер и дополнительное введение формальдегида для усиления дезинфекционного воздействия.</w:t>
      </w:r>
    </w:p>
    <w:p w14:paraId="402652CF" w14:textId="77777777" w:rsidR="00065CE2" w:rsidRDefault="00FD6049" w:rsidP="00065CE2">
      <w:pPr>
        <w:pStyle w:val="Style4"/>
        <w:widowControl/>
        <w:spacing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Способы дезинфекции</w:t>
      </w:r>
    </w:p>
    <w:p w14:paraId="194397A8" w14:textId="77777777" w:rsidR="00A840F7" w:rsidRDefault="00A840F7" w:rsidP="00A840F7">
      <w:pPr>
        <w:pStyle w:val="a5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65CE2" w:rsidRPr="00F26220">
        <w:rPr>
          <w:rFonts w:ascii="Times New Roman" w:hAnsi="Times New Roman" w:cs="Times New Roman"/>
          <w:sz w:val="28"/>
          <w:szCs w:val="28"/>
        </w:rPr>
        <w:t>рошение,</w:t>
      </w:r>
      <w:r w:rsidR="00FD6049" w:rsidRPr="00F26220">
        <w:rPr>
          <w:rFonts w:ascii="Times New Roman" w:hAnsi="Times New Roman" w:cs="Times New Roman"/>
          <w:sz w:val="28"/>
          <w:szCs w:val="28"/>
        </w:rPr>
        <w:t xml:space="preserve"> </w:t>
      </w:r>
      <w:r w:rsidR="00F26220" w:rsidRPr="00F26220">
        <w:rPr>
          <w:rFonts w:ascii="Times New Roman" w:hAnsi="Times New Roman" w:cs="Times New Roman"/>
          <w:sz w:val="28"/>
          <w:szCs w:val="28"/>
        </w:rPr>
        <w:t xml:space="preserve">распыление </w:t>
      </w:r>
      <w:r w:rsidR="00F26220" w:rsidRPr="00F2622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очень ограниченно используются в помещениях с постоянным пребыванием людей, так как химические дезинфектанты могут оказывать токсическое воздействие на организм 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пациентов и медперсонала, однако оптимально для проведения обработки труднодоступных мест при проведении генеральной уборки, а также для экстренной обработки.</w:t>
      </w:r>
    </w:p>
    <w:p w14:paraId="511DD44F" w14:textId="77777777" w:rsidR="00957B54" w:rsidRDefault="00A840F7" w:rsidP="00957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C4">
        <w:rPr>
          <w:rFonts w:ascii="Times New Roman" w:hAnsi="Times New Roman" w:cs="Times New Roman"/>
          <w:sz w:val="28"/>
          <w:szCs w:val="28"/>
        </w:rPr>
        <w:t>П</w:t>
      </w:r>
      <w:r w:rsidR="00065CE2" w:rsidRPr="00707FC4">
        <w:rPr>
          <w:rFonts w:ascii="Times New Roman" w:hAnsi="Times New Roman" w:cs="Times New Roman"/>
          <w:sz w:val="28"/>
          <w:szCs w:val="28"/>
        </w:rPr>
        <w:t>ротирание</w:t>
      </w:r>
      <w:r w:rsidRPr="00707FC4">
        <w:rPr>
          <w:rFonts w:ascii="Times New Roman" w:hAnsi="Times New Roman" w:cs="Times New Roman"/>
          <w:sz w:val="28"/>
          <w:szCs w:val="28"/>
        </w:rPr>
        <w:t>. Поверхности в помещениях, приборы, оборудование</w:t>
      </w:r>
      <w:r w:rsidRPr="00A840F7">
        <w:rPr>
          <w:rFonts w:ascii="Times New Roman" w:hAnsi="Times New Roman" w:cs="Times New Roman"/>
          <w:sz w:val="28"/>
          <w:szCs w:val="28"/>
        </w:rPr>
        <w:t xml:space="preserve"> обеззараживают способом протирания. Для этих целей преимущественно используются дезинфицирующие средства с моющими свойствами, для совмещения процесса обеззараживания объекта с его мойкой в один этап, либо после дезинфекции включать этап последующей влажной уборки с применением моющих средств.</w:t>
      </w:r>
      <w:r w:rsidR="00707FC4">
        <w:rPr>
          <w:rFonts w:ascii="Times New Roman" w:hAnsi="Times New Roman" w:cs="Times New Roman"/>
          <w:sz w:val="28"/>
          <w:szCs w:val="28"/>
        </w:rPr>
        <w:t xml:space="preserve"> Предметы ухода за пациентами (подкладные клеенки, фартуки, чехлы матрасов из полимерной пленки и клеенки) дезинфицируют способом протирания салфетками, смоченными растворами дезинфицирующих средств.</w:t>
      </w:r>
      <w:r w:rsidR="00957B54" w:rsidRPr="00957B54">
        <w:rPr>
          <w:rFonts w:ascii="Times New Roman" w:hAnsi="Times New Roman" w:cs="Times New Roman"/>
          <w:sz w:val="28"/>
          <w:szCs w:val="28"/>
        </w:rPr>
        <w:t xml:space="preserve"> </w:t>
      </w:r>
      <w:r w:rsidR="00957B54">
        <w:rPr>
          <w:rFonts w:ascii="Times New Roman" w:hAnsi="Times New Roman" w:cs="Times New Roman"/>
          <w:sz w:val="28"/>
          <w:szCs w:val="28"/>
        </w:rPr>
        <w:t>Для обработки предметов ухода за пациентами возможно использование моюще-дезинфицирующих машин.</w:t>
      </w:r>
    </w:p>
    <w:p w14:paraId="0066B119" w14:textId="77777777" w:rsidR="00957B54" w:rsidRDefault="00957B54" w:rsidP="00957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D6049" w:rsidRPr="00707FC4">
        <w:rPr>
          <w:rFonts w:ascii="Times New Roman" w:hAnsi="Times New Roman" w:cs="Times New Roman"/>
          <w:sz w:val="28"/>
          <w:szCs w:val="28"/>
        </w:rPr>
        <w:t>огруж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7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делия медицинского назначения (медицинские термометры, наконечники для клизм, резиновые клизмы и др.) обеззараживают способом погружения в раствор дезинфицирующего средства с последующим промыванием водой. </w:t>
      </w:r>
    </w:p>
    <w:p w14:paraId="7EA4A9C0" w14:textId="77777777" w:rsidR="00065CE2" w:rsidRPr="00F26220" w:rsidRDefault="00980991" w:rsidP="00F26220">
      <w:pPr>
        <w:pStyle w:val="Style4"/>
        <w:widowControl/>
        <w:numPr>
          <w:ilvl w:val="0"/>
          <w:numId w:val="5"/>
        </w:numPr>
        <w:spacing w:line="360" w:lineRule="auto"/>
        <w:ind w:left="0" w:firstLine="0"/>
        <w:rPr>
          <w:i/>
          <w:sz w:val="28"/>
          <w:szCs w:val="28"/>
        </w:rPr>
      </w:pPr>
      <w:r w:rsidRPr="00F26220">
        <w:rPr>
          <w:sz w:val="28"/>
          <w:szCs w:val="28"/>
        </w:rPr>
        <w:t>З</w:t>
      </w:r>
      <w:r w:rsidR="00065CE2" w:rsidRPr="00F26220">
        <w:rPr>
          <w:sz w:val="28"/>
          <w:szCs w:val="28"/>
        </w:rPr>
        <w:t>амачив</w:t>
      </w:r>
      <w:r w:rsidR="00C84A32" w:rsidRPr="00F26220">
        <w:rPr>
          <w:sz w:val="28"/>
          <w:szCs w:val="28"/>
        </w:rPr>
        <w:t>а</w:t>
      </w:r>
      <w:r w:rsidR="00065CE2" w:rsidRPr="00F26220">
        <w:rPr>
          <w:sz w:val="28"/>
          <w:szCs w:val="28"/>
        </w:rPr>
        <w:t>ние</w:t>
      </w:r>
      <w:r>
        <w:rPr>
          <w:sz w:val="28"/>
          <w:szCs w:val="28"/>
        </w:rPr>
        <w:t xml:space="preserve">, может использоваться при дезинфекции </w:t>
      </w:r>
      <w:r w:rsidR="00B14FCF">
        <w:rPr>
          <w:sz w:val="28"/>
          <w:szCs w:val="28"/>
        </w:rPr>
        <w:t>ветоши.</w:t>
      </w:r>
    </w:p>
    <w:p w14:paraId="0E112842" w14:textId="77777777" w:rsidR="00FD6049" w:rsidRPr="00F26220" w:rsidRDefault="00B14FCF" w:rsidP="00F26220">
      <w:pPr>
        <w:pStyle w:val="a5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65CE2" w:rsidRPr="00F26220">
        <w:rPr>
          <w:rFonts w:ascii="Times New Roman" w:hAnsi="Times New Roman" w:cs="Times New Roman"/>
          <w:sz w:val="28"/>
          <w:szCs w:val="28"/>
        </w:rPr>
        <w:t>асыпка</w:t>
      </w:r>
      <w:r w:rsidR="00F26220" w:rsidRPr="00F26220">
        <w:rPr>
          <w:rFonts w:ascii="Times New Roman" w:hAnsi="Times New Roman" w:cs="Times New Roman"/>
          <w:sz w:val="28"/>
          <w:szCs w:val="28"/>
        </w:rPr>
        <w:t xml:space="preserve"> </w:t>
      </w:r>
      <w:r w:rsidR="00F26220" w:rsidRPr="00F2622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чаще используется для дезинфекции выделений больного.</w:t>
      </w:r>
    </w:p>
    <w:p w14:paraId="4342376E" w14:textId="77777777" w:rsidR="0067287B" w:rsidRPr="00CA022C" w:rsidRDefault="0067287B" w:rsidP="006728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22C">
        <w:rPr>
          <w:rFonts w:ascii="Times New Roman" w:hAnsi="Times New Roman" w:cs="Times New Roman"/>
          <w:i/>
          <w:sz w:val="28"/>
          <w:szCs w:val="28"/>
        </w:rPr>
        <w:t>Режимы дезинфекции</w:t>
      </w:r>
    </w:p>
    <w:p w14:paraId="5E554D6D" w14:textId="77777777" w:rsidR="0067287B" w:rsidRDefault="0067287B" w:rsidP="0067287B">
      <w:pPr>
        <w:pStyle w:val="a6"/>
        <w:spacing w:before="0" w:beforeAutospacing="0" w:after="0" w:afterAutospacing="0" w:line="360" w:lineRule="auto"/>
        <w:ind w:firstLine="709"/>
        <w:jc w:val="both"/>
        <w:rPr>
          <w:rStyle w:val="FontStyle35"/>
          <w:sz w:val="28"/>
          <w:szCs w:val="28"/>
        </w:rPr>
      </w:pPr>
      <w:r w:rsidRPr="0067287B">
        <w:rPr>
          <w:rStyle w:val="FontStyle35"/>
          <w:i/>
          <w:sz w:val="28"/>
          <w:szCs w:val="28"/>
        </w:rPr>
        <w:t>Режим дезинфекции</w:t>
      </w:r>
      <w:r>
        <w:rPr>
          <w:rStyle w:val="FontStyle35"/>
          <w:sz w:val="28"/>
          <w:szCs w:val="28"/>
        </w:rPr>
        <w:t xml:space="preserve"> — определённый уровень концентрации дезинфекционного раствора, температуры раствора, насыщенного пара или воздуха,</w:t>
      </w:r>
      <w:r w:rsidR="00877563">
        <w:rPr>
          <w:rStyle w:val="FontStyle35"/>
          <w:sz w:val="28"/>
          <w:szCs w:val="28"/>
        </w:rPr>
        <w:t xml:space="preserve"> при физическом методе дезинфекции,</w:t>
      </w:r>
      <w:r>
        <w:rPr>
          <w:rStyle w:val="FontStyle35"/>
          <w:sz w:val="28"/>
          <w:szCs w:val="28"/>
        </w:rPr>
        <w:t xml:space="preserve"> экспозиции</w:t>
      </w:r>
      <w:r w:rsidR="00877563">
        <w:rPr>
          <w:rStyle w:val="FontStyle35"/>
          <w:sz w:val="28"/>
          <w:szCs w:val="28"/>
        </w:rPr>
        <w:t xml:space="preserve"> (времени выдержки)</w:t>
      </w:r>
      <w:r>
        <w:rPr>
          <w:rStyle w:val="FontStyle35"/>
          <w:sz w:val="28"/>
          <w:szCs w:val="28"/>
        </w:rPr>
        <w:t>, способствующие уничтожению возбудителей.</w:t>
      </w:r>
    </w:p>
    <w:p w14:paraId="09883FF8" w14:textId="77777777" w:rsidR="0067287B" w:rsidRPr="00877563" w:rsidRDefault="00877563" w:rsidP="0067287B">
      <w:pPr>
        <w:pStyle w:val="a6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877563">
        <w:rPr>
          <w:i/>
          <w:sz w:val="28"/>
          <w:szCs w:val="28"/>
          <w:shd w:val="clear" w:color="auto" w:fill="FFFFFF"/>
        </w:rPr>
        <w:t>Р</w:t>
      </w:r>
      <w:r w:rsidR="0067287B" w:rsidRPr="00877563">
        <w:rPr>
          <w:i/>
          <w:sz w:val="28"/>
          <w:szCs w:val="28"/>
          <w:shd w:val="clear" w:color="auto" w:fill="FFFFFF"/>
        </w:rPr>
        <w:t>ежимы дезинфекции</w:t>
      </w:r>
      <w:r w:rsidRPr="00877563">
        <w:rPr>
          <w:i/>
          <w:sz w:val="28"/>
          <w:szCs w:val="28"/>
          <w:shd w:val="clear" w:color="auto" w:fill="FFFFFF"/>
        </w:rPr>
        <w:t>, применяемые</w:t>
      </w:r>
      <w:r w:rsidR="0067287B" w:rsidRPr="00877563">
        <w:rPr>
          <w:i/>
          <w:sz w:val="28"/>
          <w:szCs w:val="28"/>
          <w:shd w:val="clear" w:color="auto" w:fill="FFFFFF"/>
        </w:rPr>
        <w:t xml:space="preserve"> в </w:t>
      </w:r>
      <w:r>
        <w:rPr>
          <w:i/>
          <w:sz w:val="28"/>
          <w:szCs w:val="28"/>
          <w:shd w:val="clear" w:color="auto" w:fill="FFFFFF"/>
        </w:rPr>
        <w:t>медицинских организациях</w:t>
      </w:r>
      <w:r w:rsidR="0067287B" w:rsidRPr="00877563">
        <w:rPr>
          <w:i/>
          <w:sz w:val="28"/>
          <w:szCs w:val="28"/>
          <w:shd w:val="clear" w:color="auto" w:fill="FFFFFF"/>
        </w:rPr>
        <w:t xml:space="preserve">: </w:t>
      </w:r>
    </w:p>
    <w:p w14:paraId="4B0AB9C0" w14:textId="77777777" w:rsidR="0067287B" w:rsidRPr="00877563" w:rsidRDefault="00877563" w:rsidP="002C5855">
      <w:pPr>
        <w:pStyle w:val="a5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ктерицидный</w:t>
      </w:r>
      <w:r w:rsidR="0067287B" w:rsidRPr="008775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направлен на предупреждение распространения гнойных инфекций, бактериальных кишечных и капельных инфекций; </w:t>
      </w:r>
    </w:p>
    <w:p w14:paraId="7584DE7A" w14:textId="77777777" w:rsidR="0067287B" w:rsidRDefault="00877563" w:rsidP="002C5855">
      <w:pPr>
        <w:pStyle w:val="a5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67287B" w:rsidRPr="008775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беркулоцидный – направлен на профилактику распространения микобактерий туберкулеза; </w:t>
      </w:r>
    </w:p>
    <w:p w14:paraId="0557E576" w14:textId="77777777" w:rsidR="00877563" w:rsidRPr="00877563" w:rsidRDefault="00877563" w:rsidP="002C5855">
      <w:pPr>
        <w:pStyle w:val="a5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унгицидный – направлен на профилактику распространения грибов.</w:t>
      </w:r>
    </w:p>
    <w:p w14:paraId="180A8C27" w14:textId="77777777" w:rsidR="0067287B" w:rsidRPr="00877563" w:rsidRDefault="00877563" w:rsidP="002C5855">
      <w:pPr>
        <w:pStyle w:val="a5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287B" w:rsidRPr="00877563">
        <w:rPr>
          <w:rFonts w:ascii="Times New Roman" w:hAnsi="Times New Roman" w:cs="Times New Roman"/>
          <w:sz w:val="28"/>
          <w:szCs w:val="28"/>
          <w:shd w:val="clear" w:color="auto" w:fill="FFFFFF"/>
        </w:rPr>
        <w:t>иру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цидный</w:t>
      </w:r>
      <w:r w:rsidR="0067287B" w:rsidRPr="008775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направлен на профилактику заражения пациентов и медперсонала вирусными гепатитами, гриппом, ретровирусными и аденовирусными инфекциями, ВИЧ.</w:t>
      </w:r>
    </w:p>
    <w:p w14:paraId="67AF750E" w14:textId="77777777" w:rsidR="0067287B" w:rsidRPr="00877563" w:rsidRDefault="0067287B" w:rsidP="006728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775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равила выбора режима дезинфекции </w:t>
      </w:r>
    </w:p>
    <w:p w14:paraId="512A7F77" w14:textId="77777777" w:rsidR="0067287B" w:rsidRPr="00877563" w:rsidRDefault="0067287B" w:rsidP="002C5855">
      <w:pPr>
        <w:pStyle w:val="a5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7563">
        <w:rPr>
          <w:rFonts w:ascii="Times New Roman" w:hAnsi="Times New Roman" w:cs="Times New Roman"/>
          <w:sz w:val="28"/>
          <w:szCs w:val="28"/>
          <w:shd w:val="clear" w:color="auto" w:fill="FFFFFF"/>
        </w:rPr>
        <w:t>палаты общих отделений стационара обрабатываютс</w:t>
      </w:r>
      <w:r w:rsidR="00877563">
        <w:rPr>
          <w:rFonts w:ascii="Times New Roman" w:hAnsi="Times New Roman" w:cs="Times New Roman"/>
          <w:sz w:val="28"/>
          <w:szCs w:val="28"/>
          <w:shd w:val="clear" w:color="auto" w:fill="FFFFFF"/>
        </w:rPr>
        <w:t>я по бактерицидному режиму</w:t>
      </w:r>
      <w:r w:rsidR="00087272" w:rsidRPr="0087756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8775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668C8DA" w14:textId="77777777" w:rsidR="0067287B" w:rsidRPr="00877563" w:rsidRDefault="0067287B" w:rsidP="002C5855">
      <w:pPr>
        <w:pStyle w:val="a5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7563">
        <w:rPr>
          <w:rFonts w:ascii="Times New Roman" w:hAnsi="Times New Roman" w:cs="Times New Roman"/>
          <w:sz w:val="28"/>
          <w:szCs w:val="28"/>
          <w:shd w:val="clear" w:color="auto" w:fill="FFFFFF"/>
        </w:rPr>
        <w:t>помещения, в которых действует асептический режим, а также объекты, загрязненные кровью и другими потенциально опасными биологическими жидкостями, обеззараживают</w:t>
      </w:r>
      <w:r w:rsidR="00877563">
        <w:rPr>
          <w:rFonts w:ascii="Times New Roman" w:hAnsi="Times New Roman" w:cs="Times New Roman"/>
          <w:sz w:val="28"/>
          <w:szCs w:val="28"/>
          <w:shd w:val="clear" w:color="auto" w:fill="FFFFFF"/>
        </w:rPr>
        <w:t>ся по вирул</w:t>
      </w:r>
      <w:r w:rsidR="00E15F4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77563">
        <w:rPr>
          <w:rFonts w:ascii="Times New Roman" w:hAnsi="Times New Roman" w:cs="Times New Roman"/>
          <w:sz w:val="28"/>
          <w:szCs w:val="28"/>
          <w:shd w:val="clear" w:color="auto" w:fill="FFFFFF"/>
        </w:rPr>
        <w:t>цидному режиму</w:t>
      </w:r>
      <w:r w:rsidR="00087272" w:rsidRPr="0087756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8775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CEE3E1E" w14:textId="77777777" w:rsidR="0067287B" w:rsidRPr="00877563" w:rsidRDefault="0067287B" w:rsidP="002C5855">
      <w:pPr>
        <w:pStyle w:val="a5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7563">
        <w:rPr>
          <w:rFonts w:ascii="Times New Roman" w:hAnsi="Times New Roman" w:cs="Times New Roman"/>
          <w:sz w:val="28"/>
          <w:szCs w:val="28"/>
          <w:shd w:val="clear" w:color="auto" w:fill="FFFFFF"/>
        </w:rPr>
        <w:t>санпропускники, приемные отделения, ванные комнаты, душевые, санузлы и другие помещения с повышенной влажностью подвергаются обработ</w:t>
      </w:r>
      <w:r w:rsidR="00087272" w:rsidRPr="008775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 по фунгицидному </w:t>
      </w:r>
      <w:r w:rsidR="00877563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у</w:t>
      </w:r>
      <w:r w:rsidR="00087272" w:rsidRPr="0087756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8775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AD1E675" w14:textId="77777777" w:rsidR="0067287B" w:rsidRPr="00877563" w:rsidRDefault="0067287B" w:rsidP="002C5855">
      <w:pPr>
        <w:pStyle w:val="a5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756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абинеты рентгена и флюорографии, кабинеты бронхоскопии и помещения лаборатории, в которых проводится исследование мокроты пациентов, </w:t>
      </w:r>
      <w:r w:rsidR="00E72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чебные отделения противотуберкулезных диспансеров </w:t>
      </w:r>
      <w:r w:rsidRPr="008775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уют профилактической дезинфекции </w:t>
      </w:r>
      <w:r w:rsidR="00E72FDD">
        <w:rPr>
          <w:rFonts w:ascii="Times New Roman" w:hAnsi="Times New Roman" w:cs="Times New Roman"/>
          <w:sz w:val="28"/>
          <w:szCs w:val="28"/>
          <w:shd w:val="clear" w:color="auto" w:fill="FFFFFF"/>
        </w:rPr>
        <w:t>по туберкулоцидному режиму</w:t>
      </w:r>
      <w:r w:rsidR="006430D6" w:rsidRPr="0087756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8775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182DD03" w14:textId="77777777" w:rsidR="0067287B" w:rsidRPr="00235FC3" w:rsidRDefault="006430D6" w:rsidP="002C5855">
      <w:pPr>
        <w:pStyle w:val="a5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756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67287B" w:rsidRPr="00877563">
        <w:rPr>
          <w:rFonts w:ascii="Times New Roman" w:hAnsi="Times New Roman" w:cs="Times New Roman"/>
          <w:sz w:val="28"/>
          <w:szCs w:val="28"/>
          <w:shd w:val="clear" w:color="auto" w:fill="FFFFFF"/>
        </w:rPr>
        <w:t>ри необходимости режим дезинфекции для того или иного помещения может меняться (</w:t>
      </w:r>
      <w:r w:rsidR="0067287B" w:rsidRPr="00877563">
        <w:rPr>
          <w:rFonts w:ascii="Times New Roman" w:hAnsi="Times New Roman" w:cs="Times New Roman"/>
          <w:sz w:val="28"/>
          <w:szCs w:val="28"/>
        </w:rPr>
        <w:t>источник: </w:t>
      </w:r>
      <w:hyperlink r:id="rId12" w:history="1">
        <w:r w:rsidR="0067287B" w:rsidRPr="0087756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zdrav.ru/articles/4293658499-18-m06-19-vidy-dezinfekcii-v-lpu</w:t>
        </w:r>
      </w:hyperlink>
      <w:r w:rsidR="0067287B" w:rsidRPr="00877563">
        <w:rPr>
          <w:rFonts w:ascii="Times New Roman" w:hAnsi="Times New Roman" w:cs="Times New Roman"/>
        </w:rPr>
        <w:t>).</w:t>
      </w:r>
    </w:p>
    <w:p w14:paraId="34659302" w14:textId="77777777" w:rsidR="00235FC3" w:rsidRPr="00235FC3" w:rsidRDefault="00235FC3" w:rsidP="00235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C3">
        <w:rPr>
          <w:rFonts w:ascii="Times New Roman" w:hAnsi="Times New Roman" w:cs="Times New Roman"/>
          <w:sz w:val="28"/>
          <w:szCs w:val="28"/>
        </w:rPr>
        <w:t>В медицинских организациях</w:t>
      </w:r>
      <w:r w:rsidR="00F26220">
        <w:rPr>
          <w:rFonts w:ascii="Times New Roman" w:hAnsi="Times New Roman" w:cs="Times New Roman"/>
          <w:sz w:val="28"/>
          <w:szCs w:val="28"/>
        </w:rPr>
        <w:t xml:space="preserve"> проводится текущая и заключительная </w:t>
      </w:r>
      <w:r w:rsidR="00696217">
        <w:rPr>
          <w:rFonts w:ascii="Times New Roman" w:hAnsi="Times New Roman" w:cs="Times New Roman"/>
          <w:sz w:val="28"/>
          <w:szCs w:val="28"/>
        </w:rPr>
        <w:t xml:space="preserve">(генеральная уборка) </w:t>
      </w:r>
      <w:r w:rsidR="00F26220">
        <w:rPr>
          <w:rFonts w:ascii="Times New Roman" w:hAnsi="Times New Roman" w:cs="Times New Roman"/>
          <w:sz w:val="28"/>
          <w:szCs w:val="28"/>
        </w:rPr>
        <w:t xml:space="preserve">дезинфекция. </w:t>
      </w:r>
      <w:r w:rsidR="00F26220" w:rsidRPr="00235FC3">
        <w:rPr>
          <w:rFonts w:ascii="Times New Roman" w:hAnsi="Times New Roman" w:cs="Times New Roman"/>
          <w:sz w:val="28"/>
          <w:szCs w:val="28"/>
        </w:rPr>
        <w:t>Т</w:t>
      </w:r>
      <w:r w:rsidRPr="00235FC3">
        <w:rPr>
          <w:rFonts w:ascii="Times New Roman" w:hAnsi="Times New Roman" w:cs="Times New Roman"/>
          <w:sz w:val="28"/>
          <w:szCs w:val="28"/>
        </w:rPr>
        <w:t>екущая</w:t>
      </w:r>
      <w:r w:rsidR="00F26220">
        <w:rPr>
          <w:rFonts w:ascii="Times New Roman" w:hAnsi="Times New Roman" w:cs="Times New Roman"/>
          <w:sz w:val="28"/>
          <w:szCs w:val="28"/>
        </w:rPr>
        <w:t xml:space="preserve"> </w:t>
      </w:r>
      <w:r w:rsidRPr="00235FC3">
        <w:rPr>
          <w:rFonts w:ascii="Times New Roman" w:hAnsi="Times New Roman" w:cs="Times New Roman"/>
          <w:sz w:val="28"/>
          <w:szCs w:val="28"/>
        </w:rPr>
        <w:t xml:space="preserve">дезинфекция объектов внешней среды проводится с момента госпитализации больного и до его выписки сотрудниками медицинских организаций. </w:t>
      </w:r>
    </w:p>
    <w:p w14:paraId="37C5822D" w14:textId="77777777" w:rsidR="00235FC3" w:rsidRPr="00235FC3" w:rsidRDefault="00235FC3" w:rsidP="00235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C3">
        <w:rPr>
          <w:rFonts w:ascii="Times New Roman" w:hAnsi="Times New Roman" w:cs="Times New Roman"/>
          <w:sz w:val="28"/>
          <w:szCs w:val="28"/>
        </w:rPr>
        <w:t>Заключительная дезинфекция проводится после изоляции (госпитализации) в соответствии с законодательством Российской Федерации, смерти или выздоровления больного на дому, в медицинских организациях, по месту работы или учебы, на транспортных средствах и в других организациях.</w:t>
      </w:r>
    </w:p>
    <w:p w14:paraId="2F1FD902" w14:textId="77777777" w:rsidR="00DB6803" w:rsidRPr="00877563" w:rsidRDefault="00DB6803" w:rsidP="00DB6803">
      <w:pPr>
        <w:pStyle w:val="Style4"/>
        <w:widowControl/>
        <w:spacing w:line="360" w:lineRule="auto"/>
        <w:ind w:firstLine="709"/>
        <w:rPr>
          <w:i/>
          <w:sz w:val="28"/>
          <w:szCs w:val="28"/>
          <w:shd w:val="clear" w:color="auto" w:fill="FFFFFF"/>
        </w:rPr>
      </w:pPr>
      <w:r w:rsidRPr="00877563">
        <w:rPr>
          <w:i/>
          <w:sz w:val="28"/>
          <w:szCs w:val="28"/>
          <w:shd w:val="clear" w:color="auto" w:fill="FFFFFF"/>
        </w:rPr>
        <w:t xml:space="preserve">Виды дезинфекции: </w:t>
      </w:r>
    </w:p>
    <w:p w14:paraId="73D4E156" w14:textId="77777777" w:rsidR="00DB6803" w:rsidRPr="00877563" w:rsidRDefault="00DB6803" w:rsidP="000B1A17">
      <w:pPr>
        <w:pStyle w:val="Style4"/>
        <w:widowControl/>
        <w:spacing w:line="360" w:lineRule="auto"/>
        <w:ind w:firstLine="709"/>
        <w:rPr>
          <w:sz w:val="28"/>
          <w:szCs w:val="28"/>
          <w:u w:val="single"/>
          <w:shd w:val="clear" w:color="auto" w:fill="FFFFFF"/>
        </w:rPr>
      </w:pPr>
      <w:r w:rsidRPr="00877563">
        <w:rPr>
          <w:sz w:val="28"/>
          <w:szCs w:val="28"/>
          <w:u w:val="single"/>
          <w:shd w:val="clear" w:color="auto" w:fill="FFFFFF"/>
        </w:rPr>
        <w:t xml:space="preserve">по виду: </w:t>
      </w:r>
    </w:p>
    <w:p w14:paraId="48D5A89D" w14:textId="77777777" w:rsidR="00DB6803" w:rsidRPr="00877563" w:rsidRDefault="00DB6803" w:rsidP="002C5855">
      <w:pPr>
        <w:pStyle w:val="Style4"/>
        <w:widowControl/>
        <w:numPr>
          <w:ilvl w:val="0"/>
          <w:numId w:val="16"/>
        </w:numPr>
        <w:spacing w:line="360" w:lineRule="auto"/>
        <w:ind w:left="0" w:firstLine="0"/>
        <w:rPr>
          <w:sz w:val="28"/>
          <w:szCs w:val="28"/>
          <w:shd w:val="clear" w:color="auto" w:fill="FFFFFF"/>
        </w:rPr>
      </w:pPr>
      <w:r w:rsidRPr="00877563">
        <w:rPr>
          <w:sz w:val="28"/>
          <w:szCs w:val="28"/>
          <w:shd w:val="clear" w:color="auto" w:fill="FFFFFF"/>
        </w:rPr>
        <w:t xml:space="preserve">профилактическая; </w:t>
      </w:r>
    </w:p>
    <w:p w14:paraId="47B258FD" w14:textId="77777777" w:rsidR="00DB6803" w:rsidRPr="00877563" w:rsidRDefault="00DB6803" w:rsidP="002C5855">
      <w:pPr>
        <w:pStyle w:val="Style4"/>
        <w:widowControl/>
        <w:numPr>
          <w:ilvl w:val="0"/>
          <w:numId w:val="16"/>
        </w:numPr>
        <w:spacing w:line="360" w:lineRule="auto"/>
        <w:ind w:left="0" w:firstLine="0"/>
        <w:rPr>
          <w:sz w:val="28"/>
          <w:szCs w:val="28"/>
          <w:shd w:val="clear" w:color="auto" w:fill="FFFFFF"/>
        </w:rPr>
      </w:pPr>
      <w:r w:rsidRPr="00877563">
        <w:rPr>
          <w:sz w:val="28"/>
          <w:szCs w:val="28"/>
          <w:shd w:val="clear" w:color="auto" w:fill="FFFFFF"/>
        </w:rPr>
        <w:t xml:space="preserve">очаговая. </w:t>
      </w:r>
    </w:p>
    <w:p w14:paraId="200CC677" w14:textId="77777777" w:rsidR="00DB6803" w:rsidRPr="00877563" w:rsidRDefault="00DB6803" w:rsidP="00235FC3">
      <w:pPr>
        <w:pStyle w:val="Style4"/>
        <w:widowControl/>
        <w:spacing w:line="360" w:lineRule="auto"/>
        <w:ind w:firstLine="709"/>
        <w:rPr>
          <w:b/>
          <w:i/>
          <w:sz w:val="28"/>
          <w:szCs w:val="28"/>
          <w:u w:val="single"/>
        </w:rPr>
      </w:pPr>
      <w:r w:rsidRPr="00877563">
        <w:rPr>
          <w:sz w:val="28"/>
          <w:szCs w:val="28"/>
          <w:u w:val="single"/>
          <w:shd w:val="clear" w:color="auto" w:fill="FFFFFF"/>
        </w:rPr>
        <w:t xml:space="preserve">по объектам: </w:t>
      </w:r>
    </w:p>
    <w:p w14:paraId="252693EE" w14:textId="77777777" w:rsidR="00DB6803" w:rsidRPr="00877563" w:rsidRDefault="00DB6803" w:rsidP="002C5855">
      <w:pPr>
        <w:pStyle w:val="Style4"/>
        <w:widowControl/>
        <w:numPr>
          <w:ilvl w:val="0"/>
          <w:numId w:val="16"/>
        </w:numPr>
        <w:spacing w:line="360" w:lineRule="auto"/>
        <w:ind w:left="0" w:firstLine="0"/>
        <w:rPr>
          <w:b/>
          <w:i/>
          <w:sz w:val="28"/>
          <w:szCs w:val="28"/>
        </w:rPr>
      </w:pPr>
      <w:r w:rsidRPr="00877563">
        <w:rPr>
          <w:sz w:val="28"/>
          <w:szCs w:val="28"/>
          <w:shd w:val="clear" w:color="auto" w:fill="FFFFFF"/>
        </w:rPr>
        <w:t xml:space="preserve">обработка поверхностей; </w:t>
      </w:r>
    </w:p>
    <w:p w14:paraId="5405DCFD" w14:textId="77777777" w:rsidR="00DB6803" w:rsidRPr="00877563" w:rsidRDefault="00DB6803" w:rsidP="002C5855">
      <w:pPr>
        <w:pStyle w:val="Style4"/>
        <w:widowControl/>
        <w:numPr>
          <w:ilvl w:val="0"/>
          <w:numId w:val="16"/>
        </w:numPr>
        <w:spacing w:line="360" w:lineRule="auto"/>
        <w:ind w:left="0" w:firstLine="0"/>
        <w:rPr>
          <w:b/>
          <w:i/>
          <w:sz w:val="28"/>
          <w:szCs w:val="28"/>
        </w:rPr>
      </w:pPr>
      <w:r w:rsidRPr="00877563">
        <w:rPr>
          <w:sz w:val="28"/>
          <w:szCs w:val="28"/>
          <w:shd w:val="clear" w:color="auto" w:fill="FFFFFF"/>
        </w:rPr>
        <w:t xml:space="preserve">обеззараживание воздуха; </w:t>
      </w:r>
    </w:p>
    <w:p w14:paraId="7FFBB358" w14:textId="77777777" w:rsidR="00DB6803" w:rsidRPr="00877563" w:rsidRDefault="00DB6803" w:rsidP="002C5855">
      <w:pPr>
        <w:pStyle w:val="Style4"/>
        <w:widowControl/>
        <w:numPr>
          <w:ilvl w:val="0"/>
          <w:numId w:val="16"/>
        </w:numPr>
        <w:spacing w:line="360" w:lineRule="auto"/>
        <w:ind w:left="0" w:firstLine="0"/>
        <w:rPr>
          <w:b/>
          <w:i/>
          <w:sz w:val="28"/>
          <w:szCs w:val="28"/>
        </w:rPr>
      </w:pPr>
      <w:r w:rsidRPr="00877563">
        <w:rPr>
          <w:sz w:val="28"/>
          <w:szCs w:val="28"/>
          <w:shd w:val="clear" w:color="auto" w:fill="FFFFFF"/>
        </w:rPr>
        <w:t xml:space="preserve">дезинфекция белья; </w:t>
      </w:r>
    </w:p>
    <w:p w14:paraId="761C2436" w14:textId="77777777" w:rsidR="00DB6803" w:rsidRPr="00877563" w:rsidRDefault="00DB6803" w:rsidP="002C5855">
      <w:pPr>
        <w:pStyle w:val="Style4"/>
        <w:widowControl/>
        <w:numPr>
          <w:ilvl w:val="0"/>
          <w:numId w:val="16"/>
        </w:numPr>
        <w:spacing w:line="360" w:lineRule="auto"/>
        <w:ind w:left="0" w:firstLine="0"/>
        <w:rPr>
          <w:b/>
          <w:i/>
          <w:sz w:val="28"/>
          <w:szCs w:val="28"/>
        </w:rPr>
      </w:pPr>
      <w:r w:rsidRPr="00877563">
        <w:rPr>
          <w:sz w:val="28"/>
          <w:szCs w:val="28"/>
          <w:shd w:val="clear" w:color="auto" w:fill="FFFFFF"/>
        </w:rPr>
        <w:t xml:space="preserve">дезинфекция посуды; </w:t>
      </w:r>
    </w:p>
    <w:p w14:paraId="30A62587" w14:textId="77777777" w:rsidR="00DB6803" w:rsidRPr="00877563" w:rsidRDefault="00DB6803" w:rsidP="002C5855">
      <w:pPr>
        <w:pStyle w:val="Style4"/>
        <w:widowControl/>
        <w:numPr>
          <w:ilvl w:val="0"/>
          <w:numId w:val="16"/>
        </w:numPr>
        <w:spacing w:line="360" w:lineRule="auto"/>
        <w:ind w:left="0" w:firstLine="0"/>
        <w:rPr>
          <w:b/>
          <w:i/>
          <w:sz w:val="28"/>
          <w:szCs w:val="28"/>
        </w:rPr>
      </w:pPr>
      <w:r w:rsidRPr="00877563">
        <w:rPr>
          <w:sz w:val="28"/>
          <w:szCs w:val="28"/>
          <w:shd w:val="clear" w:color="auto" w:fill="FFFFFF"/>
        </w:rPr>
        <w:t xml:space="preserve">обработка инструментов; </w:t>
      </w:r>
    </w:p>
    <w:p w14:paraId="70FA73E6" w14:textId="77777777" w:rsidR="00DB6803" w:rsidRPr="00877563" w:rsidRDefault="00DB6803" w:rsidP="002C5855">
      <w:pPr>
        <w:pStyle w:val="Style4"/>
        <w:widowControl/>
        <w:numPr>
          <w:ilvl w:val="0"/>
          <w:numId w:val="16"/>
        </w:numPr>
        <w:spacing w:line="360" w:lineRule="auto"/>
        <w:ind w:left="0" w:firstLine="0"/>
        <w:rPr>
          <w:b/>
          <w:i/>
          <w:sz w:val="28"/>
          <w:szCs w:val="28"/>
        </w:rPr>
      </w:pPr>
      <w:r w:rsidRPr="00877563">
        <w:rPr>
          <w:sz w:val="28"/>
          <w:szCs w:val="28"/>
          <w:shd w:val="clear" w:color="auto" w:fill="FFFFFF"/>
        </w:rPr>
        <w:t xml:space="preserve">обработка ИМН; </w:t>
      </w:r>
    </w:p>
    <w:p w14:paraId="533D1FD0" w14:textId="77777777" w:rsidR="00DB6803" w:rsidRPr="00877563" w:rsidRDefault="00DB6803" w:rsidP="002C5855">
      <w:pPr>
        <w:pStyle w:val="Style4"/>
        <w:widowControl/>
        <w:numPr>
          <w:ilvl w:val="0"/>
          <w:numId w:val="16"/>
        </w:numPr>
        <w:spacing w:line="360" w:lineRule="auto"/>
        <w:ind w:left="0" w:firstLine="0"/>
        <w:rPr>
          <w:b/>
          <w:i/>
          <w:sz w:val="28"/>
          <w:szCs w:val="28"/>
        </w:rPr>
      </w:pPr>
      <w:r w:rsidRPr="00877563">
        <w:rPr>
          <w:sz w:val="28"/>
          <w:szCs w:val="28"/>
          <w:shd w:val="clear" w:color="auto" w:fill="FFFFFF"/>
        </w:rPr>
        <w:t xml:space="preserve">обработка рук медперсонала; </w:t>
      </w:r>
    </w:p>
    <w:p w14:paraId="6AFA3FB5" w14:textId="77777777" w:rsidR="00DB6803" w:rsidRPr="00877563" w:rsidRDefault="00DB6803" w:rsidP="002C5855">
      <w:pPr>
        <w:pStyle w:val="Style4"/>
        <w:widowControl/>
        <w:numPr>
          <w:ilvl w:val="0"/>
          <w:numId w:val="16"/>
        </w:numPr>
        <w:spacing w:line="360" w:lineRule="auto"/>
        <w:ind w:left="0" w:firstLine="0"/>
        <w:rPr>
          <w:b/>
          <w:i/>
          <w:sz w:val="28"/>
          <w:szCs w:val="28"/>
        </w:rPr>
      </w:pPr>
      <w:r w:rsidRPr="00877563">
        <w:rPr>
          <w:sz w:val="28"/>
          <w:szCs w:val="28"/>
          <w:shd w:val="clear" w:color="auto" w:fill="FFFFFF"/>
        </w:rPr>
        <w:t xml:space="preserve">дезинфекция отходов, и др. </w:t>
      </w:r>
    </w:p>
    <w:p w14:paraId="1D6AF818" w14:textId="77777777" w:rsidR="00DB6803" w:rsidRPr="00877563" w:rsidRDefault="00DB6803" w:rsidP="000B1A17">
      <w:pPr>
        <w:pStyle w:val="Style4"/>
        <w:widowControl/>
        <w:spacing w:line="360" w:lineRule="auto"/>
        <w:ind w:left="720" w:firstLine="0"/>
        <w:rPr>
          <w:b/>
          <w:i/>
          <w:sz w:val="28"/>
          <w:szCs w:val="28"/>
        </w:rPr>
      </w:pPr>
      <w:r w:rsidRPr="00877563">
        <w:rPr>
          <w:sz w:val="28"/>
          <w:szCs w:val="28"/>
          <w:u w:val="single"/>
        </w:rPr>
        <w:t>п</w:t>
      </w:r>
      <w:r w:rsidRPr="00877563">
        <w:rPr>
          <w:sz w:val="28"/>
          <w:szCs w:val="28"/>
          <w:u w:val="single"/>
          <w:shd w:val="clear" w:color="auto" w:fill="FFFFFF"/>
        </w:rPr>
        <w:t>о условиям проведения</w:t>
      </w:r>
      <w:r w:rsidR="008D3B5A" w:rsidRPr="00877563">
        <w:rPr>
          <w:sz w:val="28"/>
          <w:szCs w:val="28"/>
          <w:u w:val="single"/>
          <w:shd w:val="clear" w:color="auto" w:fill="FFFFFF"/>
        </w:rPr>
        <w:t>:</w:t>
      </w:r>
      <w:r w:rsidRPr="00877563">
        <w:rPr>
          <w:sz w:val="28"/>
          <w:szCs w:val="28"/>
          <w:shd w:val="clear" w:color="auto" w:fill="FFFFFF"/>
        </w:rPr>
        <w:t xml:space="preserve"> </w:t>
      </w:r>
    </w:p>
    <w:p w14:paraId="2BBC7594" w14:textId="77777777" w:rsidR="00DB6803" w:rsidRPr="00877563" w:rsidRDefault="00DB6803" w:rsidP="002C5855">
      <w:pPr>
        <w:pStyle w:val="Style4"/>
        <w:widowControl/>
        <w:numPr>
          <w:ilvl w:val="0"/>
          <w:numId w:val="16"/>
        </w:numPr>
        <w:spacing w:line="360" w:lineRule="auto"/>
        <w:ind w:left="0" w:firstLine="0"/>
        <w:rPr>
          <w:b/>
          <w:i/>
          <w:sz w:val="28"/>
          <w:szCs w:val="28"/>
        </w:rPr>
      </w:pPr>
      <w:r w:rsidRPr="00877563">
        <w:rPr>
          <w:sz w:val="28"/>
          <w:szCs w:val="28"/>
          <w:shd w:val="clear" w:color="auto" w:fill="FFFFFF"/>
        </w:rPr>
        <w:lastRenderedPageBreak/>
        <w:t xml:space="preserve">профиль отделений, </w:t>
      </w:r>
    </w:p>
    <w:p w14:paraId="77F785D4" w14:textId="77777777" w:rsidR="008D3B5A" w:rsidRPr="00877563" w:rsidRDefault="00DB6803" w:rsidP="002C5855">
      <w:pPr>
        <w:pStyle w:val="Style4"/>
        <w:widowControl/>
        <w:numPr>
          <w:ilvl w:val="0"/>
          <w:numId w:val="16"/>
        </w:numPr>
        <w:spacing w:line="360" w:lineRule="auto"/>
        <w:ind w:left="0" w:firstLine="0"/>
        <w:rPr>
          <w:b/>
          <w:i/>
          <w:sz w:val="28"/>
          <w:szCs w:val="28"/>
        </w:rPr>
      </w:pPr>
      <w:r w:rsidRPr="00877563">
        <w:rPr>
          <w:sz w:val="28"/>
          <w:szCs w:val="28"/>
          <w:shd w:val="clear" w:color="auto" w:fill="FFFFFF"/>
        </w:rPr>
        <w:t xml:space="preserve">присутствие или отсутствие пациентов, </w:t>
      </w:r>
    </w:p>
    <w:p w14:paraId="6DD618C3" w14:textId="77777777" w:rsidR="00DB6803" w:rsidRPr="00CA022C" w:rsidRDefault="00DB6803" w:rsidP="002C5855">
      <w:pPr>
        <w:pStyle w:val="Style4"/>
        <w:widowControl/>
        <w:numPr>
          <w:ilvl w:val="0"/>
          <w:numId w:val="16"/>
        </w:numPr>
        <w:spacing w:line="360" w:lineRule="auto"/>
        <w:ind w:left="0" w:firstLine="0"/>
        <w:rPr>
          <w:b/>
          <w:i/>
          <w:sz w:val="28"/>
          <w:szCs w:val="28"/>
        </w:rPr>
      </w:pPr>
      <w:r w:rsidRPr="00877563">
        <w:rPr>
          <w:sz w:val="28"/>
          <w:szCs w:val="28"/>
          <w:shd w:val="clear" w:color="auto" w:fill="FFFFFF"/>
        </w:rPr>
        <w:t>эпидемиологич</w:t>
      </w:r>
      <w:r w:rsidR="008D3B5A" w:rsidRPr="00877563">
        <w:rPr>
          <w:sz w:val="28"/>
          <w:szCs w:val="28"/>
          <w:shd w:val="clear" w:color="auto" w:fill="FFFFFF"/>
        </w:rPr>
        <w:t>еская обстановка в клинике и др</w:t>
      </w:r>
      <w:r w:rsidRPr="00877563">
        <w:rPr>
          <w:sz w:val="28"/>
          <w:szCs w:val="28"/>
          <w:shd w:val="clear" w:color="auto" w:fill="FFFFFF"/>
        </w:rPr>
        <w:t>.</w:t>
      </w:r>
    </w:p>
    <w:p w14:paraId="4980EFB1" w14:textId="77777777" w:rsidR="00980991" w:rsidRPr="00624232" w:rsidRDefault="00CA022C" w:rsidP="00624232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4232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Профилактическая дезинфекция. </w:t>
      </w:r>
      <w:r w:rsidRPr="00624232">
        <w:rPr>
          <w:rFonts w:ascii="Times New Roman" w:hAnsi="Times New Roman" w:cs="Times New Roman"/>
          <w:b/>
          <w:i/>
          <w:sz w:val="28"/>
          <w:szCs w:val="28"/>
        </w:rPr>
        <w:t xml:space="preserve"> Формы профилактической дезинфекции.</w:t>
      </w:r>
      <w:r w:rsidR="00980991" w:rsidRPr="00624232">
        <w:rPr>
          <w:rFonts w:ascii="Times New Roman" w:hAnsi="Times New Roman" w:cs="Times New Roman"/>
          <w:b/>
          <w:i/>
          <w:sz w:val="28"/>
          <w:szCs w:val="28"/>
        </w:rPr>
        <w:t xml:space="preserve"> Очаговая дезинфекция. Мероприятия при текущей очаговой. Мероприятия при заключительной очаговой дезинфекции.</w:t>
      </w:r>
    </w:p>
    <w:p w14:paraId="72784711" w14:textId="77777777" w:rsidR="00DB6803" w:rsidRDefault="00122802" w:rsidP="00122802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980991">
        <w:rPr>
          <w:bCs/>
          <w:i/>
          <w:sz w:val="28"/>
          <w:szCs w:val="28"/>
          <w:bdr w:val="none" w:sz="0" w:space="0" w:color="auto" w:frame="1"/>
        </w:rPr>
        <w:t>Профилактическая дезинфекция:</w:t>
      </w:r>
      <w:r w:rsidRPr="00877563">
        <w:rPr>
          <w:sz w:val="28"/>
          <w:szCs w:val="28"/>
        </w:rPr>
        <w:t> дезинфекция объектов внешней среды с целью исключения их возможной контаминации (обсеменение) микроорганизмами - возбудителями инфекционных и паразитарных болезней.</w:t>
      </w:r>
    </w:p>
    <w:p w14:paraId="0B4B5B5A" w14:textId="77777777" w:rsidR="00122802" w:rsidRPr="00980991" w:rsidRDefault="00122802" w:rsidP="0012280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0991">
        <w:rPr>
          <w:rFonts w:ascii="Times New Roman" w:hAnsi="Times New Roman" w:cs="Times New Roman"/>
          <w:i/>
          <w:sz w:val="28"/>
          <w:szCs w:val="28"/>
        </w:rPr>
        <w:t xml:space="preserve">Формы профилактической дезинфекции: </w:t>
      </w:r>
    </w:p>
    <w:p w14:paraId="64FC4F0E" w14:textId="77777777" w:rsidR="00122802" w:rsidRDefault="00122802" w:rsidP="002C5855">
      <w:pPr>
        <w:pStyle w:val="a5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ая профилактическая дезинфекция</w:t>
      </w:r>
      <w:r w:rsidR="00696217">
        <w:rPr>
          <w:rFonts w:ascii="Times New Roman" w:hAnsi="Times New Roman" w:cs="Times New Roman"/>
          <w:sz w:val="28"/>
          <w:szCs w:val="28"/>
        </w:rPr>
        <w:t>;</w:t>
      </w:r>
    </w:p>
    <w:p w14:paraId="3E71B13D" w14:textId="77777777" w:rsidR="00122802" w:rsidRDefault="00122802" w:rsidP="002C5855">
      <w:pPr>
        <w:pStyle w:val="a5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ая дезинфекция по эпидемиологическим показаниям</w:t>
      </w:r>
      <w:r w:rsidR="00696217">
        <w:rPr>
          <w:rFonts w:ascii="Times New Roman" w:hAnsi="Times New Roman" w:cs="Times New Roman"/>
          <w:sz w:val="28"/>
          <w:szCs w:val="28"/>
        </w:rPr>
        <w:t>;</w:t>
      </w:r>
    </w:p>
    <w:p w14:paraId="2AA9533E" w14:textId="77777777" w:rsidR="00122802" w:rsidRDefault="00122802" w:rsidP="002C5855">
      <w:pPr>
        <w:pStyle w:val="a5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ая дезинфекция по санитарно-гигиеническим показаниям.</w:t>
      </w:r>
    </w:p>
    <w:p w14:paraId="3CEB4272" w14:textId="77777777" w:rsidR="00122802" w:rsidRPr="00696217" w:rsidRDefault="00122802" w:rsidP="0012280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217">
        <w:rPr>
          <w:rFonts w:ascii="Times New Roman" w:hAnsi="Times New Roman" w:cs="Times New Roman"/>
          <w:i/>
          <w:sz w:val="28"/>
          <w:szCs w:val="28"/>
        </w:rPr>
        <w:t>Плановая профилактическая дезинфекция</w:t>
      </w:r>
    </w:p>
    <w:p w14:paraId="2860EFD9" w14:textId="77777777" w:rsidR="00122802" w:rsidRDefault="00122802" w:rsidP="00122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в медицинских организациях систематически.</w:t>
      </w:r>
    </w:p>
    <w:p w14:paraId="29DE28E8" w14:textId="77777777" w:rsidR="00122802" w:rsidRPr="00122802" w:rsidRDefault="00122802" w:rsidP="00122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2802">
        <w:rPr>
          <w:rFonts w:ascii="Times New Roman" w:hAnsi="Times New Roman" w:cs="Times New Roman"/>
          <w:sz w:val="28"/>
          <w:szCs w:val="28"/>
          <w:u w:val="single"/>
        </w:rPr>
        <w:t xml:space="preserve">Цели: </w:t>
      </w:r>
    </w:p>
    <w:p w14:paraId="4AD41449" w14:textId="77777777" w:rsidR="00122802" w:rsidRDefault="00122802" w:rsidP="002C5855">
      <w:pPr>
        <w:pStyle w:val="a5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микробной обсемененности объектов внутрибольничной среды и предупреждения возможности накопления микроорганизмов; </w:t>
      </w:r>
    </w:p>
    <w:p w14:paraId="451B23B7" w14:textId="77777777" w:rsidR="00122802" w:rsidRDefault="00122802" w:rsidP="002C5855">
      <w:pPr>
        <w:pStyle w:val="a5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преждения распространения микроорганизмов через медицинские изделия, руки медицинского персонала и кожные покровы пациентов, поверхности в помещениях, приборы, оборудование, предметы ухода за больными, воздух, иные; </w:t>
      </w:r>
    </w:p>
    <w:p w14:paraId="3D35EC3D" w14:textId="77777777" w:rsidR="00122802" w:rsidRDefault="00122802" w:rsidP="002C5855">
      <w:pPr>
        <w:pStyle w:val="a5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ия помещений медицинской организации и окружающей территории от членистоногих и грызунов.</w:t>
      </w:r>
    </w:p>
    <w:p w14:paraId="58B4A1F2" w14:textId="77777777" w:rsidR="00122802" w:rsidRPr="00696217" w:rsidRDefault="00122802" w:rsidP="00122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6217">
        <w:rPr>
          <w:rFonts w:ascii="Times New Roman" w:hAnsi="Times New Roman" w:cs="Times New Roman"/>
          <w:sz w:val="28"/>
          <w:szCs w:val="28"/>
          <w:u w:val="single"/>
        </w:rPr>
        <w:t>Мероприятия плановой профилактической дезинфекции в медицинской организации:</w:t>
      </w:r>
    </w:p>
    <w:p w14:paraId="24B5AD30" w14:textId="77777777" w:rsidR="00122802" w:rsidRDefault="00122802" w:rsidP="002C5855">
      <w:pPr>
        <w:pStyle w:val="a5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ззараживание всех видов поверхностей внутрибольничной среды</w:t>
      </w:r>
      <w:r w:rsidR="004E305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, обеспечивающая уничтожение всех видов патогенов и уменьшение </w:t>
      </w:r>
      <w:r w:rsidR="004E305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lastRenderedPageBreak/>
        <w:t>обсемененности ими различных объектов – воздуха, посуды, белья, предметов медицинского ухода и др.;</w:t>
      </w:r>
    </w:p>
    <w:p w14:paraId="68C1CFF8" w14:textId="77777777" w:rsidR="00122802" w:rsidRDefault="00122802" w:rsidP="002C5855">
      <w:pPr>
        <w:pStyle w:val="a5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ззараживание изделий медицинского назначения</w:t>
      </w:r>
      <w:r w:rsidR="004E3050">
        <w:rPr>
          <w:rFonts w:ascii="Times New Roman" w:hAnsi="Times New Roman" w:cs="Times New Roman"/>
          <w:sz w:val="28"/>
          <w:szCs w:val="28"/>
        </w:rPr>
        <w:t xml:space="preserve"> с </w:t>
      </w:r>
      <w:r w:rsidR="004E305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уничтожением вирусов и бактерий (включая возбудителей парентеральных инфекций) на ИМН – эндоскопах, инструментах к ним и т.д.;</w:t>
      </w:r>
    </w:p>
    <w:p w14:paraId="6E544C82" w14:textId="77777777" w:rsidR="00122802" w:rsidRDefault="00122802" w:rsidP="002C5855">
      <w:pPr>
        <w:pStyle w:val="a5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зинфекция высокого уровня эндоскопов (ДВУ), используемых в диагностических целях</w:t>
      </w:r>
      <w:r w:rsidR="004E3050">
        <w:rPr>
          <w:rFonts w:ascii="Times New Roman" w:hAnsi="Times New Roman" w:cs="Times New Roman"/>
          <w:sz w:val="28"/>
          <w:szCs w:val="28"/>
        </w:rPr>
        <w:t xml:space="preserve"> (без нарушения целости тканей), </w:t>
      </w:r>
      <w:r w:rsidR="004E305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обеспечивающая уничтожение бактерий, грибов и их спор.</w:t>
      </w:r>
    </w:p>
    <w:p w14:paraId="33081B40" w14:textId="77777777" w:rsidR="00122802" w:rsidRDefault="00122802" w:rsidP="002C5855">
      <w:pPr>
        <w:pStyle w:val="a5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ая обработка рук медицинского персонала;</w:t>
      </w:r>
    </w:p>
    <w:p w14:paraId="590A4230" w14:textId="77777777" w:rsidR="00122802" w:rsidRDefault="00122802" w:rsidP="002C5855">
      <w:pPr>
        <w:pStyle w:val="a5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рук хирургов и других лиц, участвующих в проведении оперативных вмешательств и приеме родов;</w:t>
      </w:r>
    </w:p>
    <w:p w14:paraId="799A0067" w14:textId="77777777" w:rsidR="00122802" w:rsidRDefault="00122802" w:rsidP="002C5855">
      <w:pPr>
        <w:pStyle w:val="a5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операционного и инъекционного полей;</w:t>
      </w:r>
    </w:p>
    <w:p w14:paraId="240E6EDF" w14:textId="77777777" w:rsidR="00122802" w:rsidRDefault="00122802" w:rsidP="002C5855">
      <w:pPr>
        <w:pStyle w:val="a5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или частичная санитарная обработка кожных покровов;</w:t>
      </w:r>
    </w:p>
    <w:p w14:paraId="58C039CD" w14:textId="77777777" w:rsidR="00122802" w:rsidRDefault="00122802" w:rsidP="002C5855">
      <w:pPr>
        <w:pStyle w:val="a5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ззараживание медицинских отходов классов Б и В;</w:t>
      </w:r>
    </w:p>
    <w:p w14:paraId="617650AD" w14:textId="77777777" w:rsidR="00122802" w:rsidRDefault="00122802" w:rsidP="002C5855">
      <w:pPr>
        <w:pStyle w:val="a5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зинсекция</w:t>
      </w:r>
      <w:r w:rsidR="00654BC3">
        <w:rPr>
          <w:rFonts w:ascii="Times New Roman" w:hAnsi="Times New Roman" w:cs="Times New Roman"/>
          <w:sz w:val="28"/>
          <w:szCs w:val="28"/>
        </w:rPr>
        <w:t xml:space="preserve"> (уничтожение насекомы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01E992" w14:textId="77777777" w:rsidR="00122802" w:rsidRDefault="00122802" w:rsidP="002C5855">
      <w:pPr>
        <w:pStyle w:val="a5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атизация</w:t>
      </w:r>
      <w:r w:rsidR="00654BC3">
        <w:rPr>
          <w:rFonts w:ascii="Times New Roman" w:hAnsi="Times New Roman" w:cs="Times New Roman"/>
          <w:sz w:val="28"/>
          <w:szCs w:val="28"/>
        </w:rPr>
        <w:t xml:space="preserve"> (уничтожение грызун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6A4F05" w14:textId="77777777" w:rsidR="00696217" w:rsidRPr="00696217" w:rsidRDefault="00696217" w:rsidP="0012280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217">
        <w:rPr>
          <w:rFonts w:ascii="Times New Roman" w:hAnsi="Times New Roman" w:cs="Times New Roman"/>
          <w:i/>
          <w:sz w:val="28"/>
          <w:szCs w:val="28"/>
        </w:rPr>
        <w:t>Профилактическая дезинфекция по эпидемиологическим показаниям.</w:t>
      </w:r>
    </w:p>
    <w:p w14:paraId="48664982" w14:textId="77777777" w:rsidR="00122802" w:rsidRDefault="00122802" w:rsidP="00122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филактической дезинфекции по эпидемиологическим показаниям выбор дезинфицирующего средства осуществляют с учетом результатов исследования чувствительности к дезинфицирующему средству циркулирующей в отделении эпидемиологически значимой микрофлоры.</w:t>
      </w:r>
    </w:p>
    <w:p w14:paraId="171EE023" w14:textId="77777777" w:rsidR="00122802" w:rsidRDefault="00122802" w:rsidP="00122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ая дезинфекция по эпидемиологическим показаниям проводится с целью предотвращения распространения возбудителей ИСМП и их переносчиков в отделениях (палатах) из соседних отделений (палат); осуществляется с учетом эпидемиологических особенностей конкретной нозологической формы ИСМП (инкубационный период, устойчивость и длительность выживания возбудителя на объектах, имеющих наибольшее эпидемиологическое значение) и режимов применения средств </w:t>
      </w:r>
      <w:r>
        <w:rPr>
          <w:rFonts w:ascii="Times New Roman" w:hAnsi="Times New Roman" w:cs="Times New Roman"/>
          <w:sz w:val="28"/>
          <w:szCs w:val="28"/>
        </w:rPr>
        <w:lastRenderedPageBreak/>
        <w:t>обеззараживания (дезинфекции, при необходимости - дезинсекции, дератизации).</w:t>
      </w:r>
    </w:p>
    <w:p w14:paraId="16896560" w14:textId="77777777" w:rsidR="00122802" w:rsidRPr="00CA022C" w:rsidRDefault="00122802" w:rsidP="00122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22C">
        <w:rPr>
          <w:rFonts w:ascii="Times New Roman" w:hAnsi="Times New Roman" w:cs="Times New Roman"/>
          <w:i/>
          <w:sz w:val="28"/>
          <w:szCs w:val="28"/>
        </w:rPr>
        <w:t>Профилактическая дезинфекция по санитарно-гигиеническим</w:t>
      </w:r>
      <w:r w:rsidRPr="00CA022C">
        <w:rPr>
          <w:rFonts w:ascii="Arial" w:hAnsi="Arial" w:cs="Arial"/>
        </w:rPr>
        <w:t xml:space="preserve"> </w:t>
      </w:r>
      <w:r w:rsidRPr="00CA022C">
        <w:rPr>
          <w:rFonts w:ascii="Times New Roman" w:hAnsi="Times New Roman" w:cs="Times New Roman"/>
          <w:i/>
          <w:sz w:val="28"/>
          <w:szCs w:val="28"/>
        </w:rPr>
        <w:t>показаниям</w:t>
      </w:r>
      <w:r w:rsidRPr="00CA02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02D25E" w14:textId="77777777" w:rsidR="00122802" w:rsidRDefault="00122802" w:rsidP="00122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ую дезинфекцию по санитарно-гигиеническим показаниям проводят как разовое мероприятие в помещениях медицинской организации, находящихся в неудовлетворительном санитарном содержании по методике проведения генеральных уборок.</w:t>
      </w:r>
    </w:p>
    <w:p w14:paraId="774D265A" w14:textId="77777777" w:rsidR="00D676AE" w:rsidRPr="00980991" w:rsidRDefault="00D676AE" w:rsidP="00D676A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0991">
        <w:rPr>
          <w:rFonts w:ascii="Times New Roman" w:hAnsi="Times New Roman" w:cs="Times New Roman"/>
          <w:i/>
          <w:sz w:val="28"/>
          <w:szCs w:val="28"/>
        </w:rPr>
        <w:t>Очаговая дезинфекция</w:t>
      </w:r>
    </w:p>
    <w:p w14:paraId="65C55277" w14:textId="77777777" w:rsidR="00D676AE" w:rsidRDefault="00D676AE" w:rsidP="00D67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аговую дезинфекцию проводят при выявлении источника инфекции (больные, носители) в стационарах (отделениях), амбулаторно-поликлинических и других медицинских организациях любого профиля с учетом эпидемиологических особенностей инфекции и механизма передачи ее возбудителя.</w:t>
      </w:r>
    </w:p>
    <w:p w14:paraId="5DF97E2A" w14:textId="77777777" w:rsidR="00D676AE" w:rsidRDefault="00D676AE" w:rsidP="00D67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аговую дезинфекцию осуществляют в формах текущей и заключительной очаговой дезинфекции с включением этапа влажной уборки с применением моющих средств. </w:t>
      </w:r>
    </w:p>
    <w:p w14:paraId="4769F06B" w14:textId="77777777" w:rsidR="00D676AE" w:rsidRDefault="00D676AE" w:rsidP="00D67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 очаговой дезинфекции</w:t>
      </w:r>
      <w:r>
        <w:rPr>
          <w:rFonts w:ascii="Times New Roman" w:hAnsi="Times New Roman" w:cs="Times New Roman"/>
          <w:sz w:val="28"/>
          <w:szCs w:val="28"/>
        </w:rPr>
        <w:t xml:space="preserve"> - предупреждение распространения возбудителей инфекций от больных (носителей) через объекты, имевшие контакт с больными или с их выделениями.</w:t>
      </w:r>
    </w:p>
    <w:p w14:paraId="46390692" w14:textId="77777777" w:rsidR="00D676AE" w:rsidRPr="00887F6B" w:rsidRDefault="00D676AE" w:rsidP="00D676A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F6B">
        <w:rPr>
          <w:rFonts w:ascii="Times New Roman" w:hAnsi="Times New Roman" w:cs="Times New Roman"/>
          <w:i/>
          <w:sz w:val="28"/>
          <w:szCs w:val="28"/>
        </w:rPr>
        <w:t>Мероприятия при текущей очаговой дезинфекции (при наличии источника инфекции)</w:t>
      </w:r>
    </w:p>
    <w:p w14:paraId="14BDF6BE" w14:textId="77777777" w:rsidR="00D676AE" w:rsidRDefault="00D676AE" w:rsidP="00D676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1E0B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ззараживание объектов внутрибольничной среды в окружении больного с момента выявления у него внутрибольничной инфекции и до выписки (или перевода в другое отделение/стационар).</w:t>
      </w:r>
    </w:p>
    <w:p w14:paraId="56AF997C" w14:textId="77777777" w:rsidR="00D676AE" w:rsidRDefault="00D676AE" w:rsidP="002C5855">
      <w:pPr>
        <w:pStyle w:val="a5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 систематическое обеззараживание потенциально контаминированных выделений больного и всех объектов внутрибольничной среды, с которыми больной имел контакт: медицинские изделия, предметы ухода, посуда, белье, поверхности в помещениях, в том числе мебели и оборудования, обеззараживание медицинских отходов класса Б и В;</w:t>
      </w:r>
    </w:p>
    <w:p w14:paraId="29A0084F" w14:textId="77777777" w:rsidR="00D676AE" w:rsidRDefault="00D676AE" w:rsidP="002C5855">
      <w:pPr>
        <w:pStyle w:val="a5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сонал проводит гигиеническую обработку рук;</w:t>
      </w:r>
    </w:p>
    <w:p w14:paraId="7B6B8581" w14:textId="77777777" w:rsidR="008A5C71" w:rsidRPr="008A5C71" w:rsidRDefault="00D676AE" w:rsidP="002C5855">
      <w:pPr>
        <w:pStyle w:val="a5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 проводит полную или частичная обра</w:t>
      </w:r>
      <w:r w:rsidR="008A5C71">
        <w:rPr>
          <w:rFonts w:ascii="Times New Roman" w:hAnsi="Times New Roman" w:cs="Times New Roman"/>
          <w:sz w:val="28"/>
          <w:szCs w:val="28"/>
        </w:rPr>
        <w:t>ботку кожных покровов пациента.</w:t>
      </w:r>
    </w:p>
    <w:p w14:paraId="66ED98A7" w14:textId="77777777" w:rsidR="00D676AE" w:rsidRPr="00887F6B" w:rsidRDefault="00D676AE" w:rsidP="008A5C7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F6B">
        <w:rPr>
          <w:rFonts w:ascii="Times New Roman" w:hAnsi="Times New Roman" w:cs="Times New Roman"/>
          <w:i/>
          <w:sz w:val="28"/>
          <w:szCs w:val="28"/>
        </w:rPr>
        <w:t>Мероприятия при заключительной очаговой дезинфекции (после выписки, смерти или перевода больного в другое отделение или стационар)</w:t>
      </w:r>
    </w:p>
    <w:p w14:paraId="440622FF" w14:textId="77777777" w:rsidR="00D676AE" w:rsidRDefault="00D676AE" w:rsidP="00D67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0B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беззараживание объектов внутрибольничной среды, с которыми пациент контактировал в процессе пребывания в стационаре.</w:t>
      </w:r>
    </w:p>
    <w:p w14:paraId="3A7972CB" w14:textId="77777777" w:rsidR="00D676AE" w:rsidRDefault="00D676AE" w:rsidP="002C5855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ззараживают поверхности в помещениях, в которых находился пациент, места общего пользования, поверхности оборудования и приборы, медицинские изделия, предметы ухода за больным, медицинские отходы. После заключительной дезинфекции в помещениях проводят влажную уборку с применением моющих средств. Заключительную дезинфекцию проводят в отсутствие пациентов, при этом персонал, выполняющий обработку, должен использовать средства индивидуальной защиты (респиратор, защитные очки, перчатки, фартук);</w:t>
      </w:r>
    </w:p>
    <w:p w14:paraId="6035ADA3" w14:textId="77777777" w:rsidR="00D676AE" w:rsidRDefault="00D676AE" w:rsidP="002C5855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ют средства с широким спектром антимикробного действия;</w:t>
      </w:r>
    </w:p>
    <w:p w14:paraId="06532288" w14:textId="77777777" w:rsidR="00D676AE" w:rsidRDefault="00D676AE" w:rsidP="002C5855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обработку поверхностей способом протирания, орошения или аэрозольным методом с применением генераторов аэрозолей, норма расхода дезинфицирующих средств определяется инструкцией по их применению;</w:t>
      </w:r>
    </w:p>
    <w:p w14:paraId="3E60667E" w14:textId="77777777" w:rsidR="00D676AE" w:rsidRDefault="00D676AE" w:rsidP="002C5855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ззараживают в дезинфекционных камерах постельные принадлежности (матрасы, подушки, одеяла), нательное белье и вещи больного (по показаниям), выдаваемые ему перед выпиской. При наличии на матрасах и подушках чехлов из влагонепроницаемых материалов, их обеззараживают раствором дезинфицирующего средства способом протирания. Допускается дезинфицировать обувь из резин и пластика погружением в разрешенные для этого растворы дезинфицирующих средств; </w:t>
      </w:r>
    </w:p>
    <w:p w14:paraId="1348B443" w14:textId="77777777" w:rsidR="00D676AE" w:rsidRDefault="00D676AE" w:rsidP="002C5855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казаниям проводят полную или частичную санитарную обработку кожных покровов больных перед выпиской; </w:t>
      </w:r>
    </w:p>
    <w:p w14:paraId="67382290" w14:textId="77777777" w:rsidR="00D676AE" w:rsidRDefault="00D676AE" w:rsidP="002C5855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ззараживают санитарный транспорт, перевозивший больного; </w:t>
      </w:r>
    </w:p>
    <w:p w14:paraId="6F92DF4D" w14:textId="77777777" w:rsidR="00660D0F" w:rsidRDefault="00D676AE" w:rsidP="002C5855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одят дезинсекцию и дератизацию, при необходимости.</w:t>
      </w:r>
    </w:p>
    <w:p w14:paraId="708D89E0" w14:textId="77777777" w:rsidR="00660D0F" w:rsidRDefault="00660D0F" w:rsidP="00624232">
      <w:pPr>
        <w:pStyle w:val="formattext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Организация и проведение дезинфекции в целях профилактики COVID-19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выписка из </w:t>
      </w:r>
      <w:r>
        <w:rPr>
          <w:rStyle w:val="blk"/>
          <w:sz w:val="28"/>
          <w:szCs w:val="28"/>
        </w:rPr>
        <w:t>СП 3.1.3597-20 «Профилактика новой коронавирусной инфекции (COVID-19)»</w:t>
      </w:r>
      <w:r>
        <w:rPr>
          <w:bCs/>
          <w:sz w:val="28"/>
          <w:szCs w:val="28"/>
        </w:rPr>
        <w:t>).</w:t>
      </w:r>
    </w:p>
    <w:p w14:paraId="00EF4ECA" w14:textId="77777777" w:rsidR="00660D0F" w:rsidRDefault="00660D0F" w:rsidP="002C5855">
      <w:pPr>
        <w:pStyle w:val="formattext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 целью профилактики и борьбы с COVID-19 проводят профилактическую и очаговую (текущую, заключительную) дезинфекцию. Для проведения дезинфекции применяют дезинфицирующие средства, применяемые для обеззараживания объектов при вирусных инфекциях.</w:t>
      </w:r>
    </w:p>
    <w:p w14:paraId="77AE4AF6" w14:textId="77777777" w:rsidR="00660D0F" w:rsidRDefault="00660D0F" w:rsidP="002C5855">
      <w:pPr>
        <w:pStyle w:val="formattext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филактическая дезинфекция осуществляется при возникновении угрозы заноса инфекции с целью предупреждения проникновения и распространения возбудителя заболевания в коллективы людей, в организациях, на территориях, где это заболевание отсутствует, но имеется угроза его заноса извне.</w:t>
      </w:r>
    </w:p>
    <w:p w14:paraId="747EA651" w14:textId="77777777" w:rsidR="00660D0F" w:rsidRDefault="00660D0F" w:rsidP="002C5855">
      <w:pPr>
        <w:pStyle w:val="formattext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екущая дезинфекция в очаге (в присутствии больного) осуществляется в течение всего времени болезни. Для текущей дезинфекции следует применять дезинфицирующие средства, разрешенные к использованию в присутствии людей. Столовую посуду, белье больного, предметы ухода обрабатывают способом погружения в растворы дезинфицирующих средств.</w:t>
      </w:r>
    </w:p>
    <w:p w14:paraId="39BF6CD5" w14:textId="77777777" w:rsidR="00660D0F" w:rsidRPr="00660D0F" w:rsidRDefault="00660D0F" w:rsidP="002C5855">
      <w:pPr>
        <w:pStyle w:val="a5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60D0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ую обработку рук с применением кожных антисептиков следует проводить после каждого контакта с кожными покровами больного (потенциально больного), его слизистыми оболочками, выделениями, повязками и другими предметами ухода, после контакта с оборудованием, мебелью и другими объектами, находящимися в непосредственной близости от больного.</w:t>
      </w:r>
    </w:p>
    <w:p w14:paraId="7FBF0782" w14:textId="77777777" w:rsidR="00660D0F" w:rsidRPr="00660D0F" w:rsidRDefault="00660D0F" w:rsidP="002C5855">
      <w:pPr>
        <w:pStyle w:val="a5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60D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 в присутствии людей следует обрабатывать с использованием технологий и оборудования на основе использования ультрафиолетового излучения (рециркуляторов), различных видов фильтров (в том числе электрофильтров).</w:t>
      </w:r>
    </w:p>
    <w:p w14:paraId="5E900827" w14:textId="77777777" w:rsidR="00660D0F" w:rsidRPr="00660D0F" w:rsidRDefault="00660D0F" w:rsidP="002C5855">
      <w:pPr>
        <w:pStyle w:val="a5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60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ую дезинфекцию проводят после убытия (госпитализации) больного или по выздоровлению больного (при лечении на </w:t>
      </w:r>
      <w:r w:rsidRPr="00660D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му). Для обработки используют средства из группы хлорактивных и кислородактивных соединений. При обработке поверхностей в помещениях применяют способ орошения или аэрозольный метод. Мягкий инвентарь, постельное белье подвергают камерной дезинфекции. Вентиляционные системы обрабатывают аэрозольным или "дымовым" способом. Воздух в отсутствие людей следует обрабатывать с использованием открытых ультрафиолетовых облучателей, аэрозолей дезинфицирующих средств.</w:t>
      </w:r>
    </w:p>
    <w:p w14:paraId="569598CF" w14:textId="77777777" w:rsidR="00743A32" w:rsidRPr="00887F6B" w:rsidRDefault="00743A32" w:rsidP="00624232">
      <w:pPr>
        <w:pStyle w:val="4"/>
        <w:numPr>
          <w:ilvl w:val="0"/>
          <w:numId w:val="31"/>
        </w:numPr>
        <w:shd w:val="clear" w:color="auto" w:fill="FFFFFF"/>
        <w:spacing w:before="0" w:line="257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7F6B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существлению дезинфекционной деятельности на отдельных объектах в медицинских организациях</w:t>
      </w:r>
      <w:r w:rsidR="00887F6B" w:rsidRPr="00887F6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44141278" w14:textId="77777777" w:rsidR="00E072AE" w:rsidRDefault="00743A32" w:rsidP="002C5855">
      <w:pPr>
        <w:pStyle w:val="a5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2AE">
        <w:rPr>
          <w:rFonts w:ascii="Times New Roman" w:hAnsi="Times New Roman" w:cs="Times New Roman"/>
          <w:sz w:val="28"/>
          <w:szCs w:val="28"/>
        </w:rPr>
        <w:t xml:space="preserve"> </w:t>
      </w:r>
      <w:r w:rsidR="00E072AE" w:rsidRPr="00E072AE">
        <w:rPr>
          <w:rFonts w:ascii="Times New Roman" w:hAnsi="Times New Roman" w:cs="Times New Roman"/>
          <w:sz w:val="28"/>
          <w:szCs w:val="28"/>
        </w:rPr>
        <w:t>Д</w:t>
      </w:r>
      <w:r w:rsidR="00FD6049" w:rsidRPr="00E072AE">
        <w:rPr>
          <w:rFonts w:ascii="Times New Roman" w:hAnsi="Times New Roman" w:cs="Times New Roman"/>
          <w:sz w:val="28"/>
          <w:szCs w:val="28"/>
        </w:rPr>
        <w:t>езинфекцию, предстерилизационную очистку и стерилизацию проводит специально под</w:t>
      </w:r>
      <w:r>
        <w:rPr>
          <w:rFonts w:ascii="Times New Roman" w:hAnsi="Times New Roman" w:cs="Times New Roman"/>
          <w:sz w:val="28"/>
          <w:szCs w:val="28"/>
        </w:rPr>
        <w:t>готовленный персонал</w:t>
      </w:r>
      <w:r w:rsidR="00E072AE" w:rsidRPr="00E072AE">
        <w:rPr>
          <w:rFonts w:ascii="Times New Roman" w:hAnsi="Times New Roman" w:cs="Times New Roman"/>
          <w:sz w:val="28"/>
          <w:szCs w:val="28"/>
        </w:rPr>
        <w:t>.</w:t>
      </w:r>
      <w:r w:rsidR="00FD6049" w:rsidRPr="00E072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55431" w14:textId="77777777" w:rsidR="00E072AE" w:rsidRDefault="00E072AE" w:rsidP="002C5855">
      <w:pPr>
        <w:pStyle w:val="a5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D6049" w:rsidRPr="00E072AE">
        <w:rPr>
          <w:rFonts w:ascii="Times New Roman" w:hAnsi="Times New Roman" w:cs="Times New Roman"/>
          <w:sz w:val="28"/>
          <w:szCs w:val="28"/>
        </w:rPr>
        <w:t xml:space="preserve">езинсекцию и дератизацию </w:t>
      </w:r>
      <w:r>
        <w:rPr>
          <w:rFonts w:ascii="Times New Roman" w:hAnsi="Times New Roman" w:cs="Times New Roman"/>
          <w:sz w:val="28"/>
          <w:szCs w:val="28"/>
        </w:rPr>
        <w:t>проводят</w:t>
      </w:r>
      <w:r w:rsidR="00FD6049" w:rsidRPr="00E072AE">
        <w:rPr>
          <w:rFonts w:ascii="Times New Roman" w:hAnsi="Times New Roman" w:cs="Times New Roman"/>
          <w:sz w:val="28"/>
          <w:szCs w:val="28"/>
        </w:rPr>
        <w:t xml:space="preserve"> специалисты организаций дезинфекционного профиля, или специально под</w:t>
      </w:r>
      <w:r w:rsidR="00743A32">
        <w:rPr>
          <w:rFonts w:ascii="Times New Roman" w:hAnsi="Times New Roman" w:cs="Times New Roman"/>
          <w:sz w:val="28"/>
          <w:szCs w:val="28"/>
        </w:rPr>
        <w:t>готовленный персон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4BCA65" w14:textId="77777777" w:rsidR="00743A32" w:rsidRDefault="00E072AE" w:rsidP="002C5855">
      <w:pPr>
        <w:pStyle w:val="a5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2AE">
        <w:rPr>
          <w:rFonts w:ascii="Times New Roman" w:hAnsi="Times New Roman" w:cs="Times New Roman"/>
          <w:sz w:val="28"/>
          <w:szCs w:val="28"/>
        </w:rPr>
        <w:t>Д</w:t>
      </w:r>
      <w:r w:rsidR="00FD6049" w:rsidRPr="00E072AE">
        <w:rPr>
          <w:rFonts w:ascii="Times New Roman" w:hAnsi="Times New Roman" w:cs="Times New Roman"/>
          <w:sz w:val="28"/>
          <w:szCs w:val="28"/>
        </w:rPr>
        <w:t>ля текущей дезинфекции не допускается применение дезинфицирующих средств I-III класса опасности при ингаляционном пути поступления в концентрациях, превышающих гигиенические нормативы</w:t>
      </w:r>
      <w:r w:rsidR="00743A32">
        <w:rPr>
          <w:rFonts w:ascii="Times New Roman" w:hAnsi="Times New Roman" w:cs="Times New Roman"/>
          <w:sz w:val="28"/>
          <w:szCs w:val="28"/>
        </w:rPr>
        <w:t>.</w:t>
      </w:r>
    </w:p>
    <w:p w14:paraId="08A0626E" w14:textId="77777777" w:rsidR="00743A32" w:rsidRPr="00743A32" w:rsidRDefault="00743A32" w:rsidP="002C5855">
      <w:pPr>
        <w:pStyle w:val="a5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43A32">
        <w:rPr>
          <w:rFonts w:ascii="Times New Roman" w:hAnsi="Times New Roman" w:cs="Times New Roman"/>
          <w:sz w:val="28"/>
          <w:szCs w:val="28"/>
        </w:rPr>
        <w:t xml:space="preserve">е допускается применять способ орошения поверхностей дезинфицирующими растворами </w:t>
      </w:r>
      <w:r>
        <w:rPr>
          <w:rFonts w:ascii="Times New Roman" w:hAnsi="Times New Roman" w:cs="Times New Roman"/>
          <w:sz w:val="28"/>
          <w:szCs w:val="28"/>
        </w:rPr>
        <w:t>при проведении текущей дезинфекции</w:t>
      </w:r>
      <w:r w:rsidRPr="00743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сутствии пациентов и персонала</w:t>
      </w:r>
      <w:r w:rsidRPr="00743A32">
        <w:rPr>
          <w:rFonts w:ascii="Times New Roman" w:hAnsi="Times New Roman" w:cs="Times New Roman"/>
          <w:sz w:val="28"/>
          <w:szCs w:val="28"/>
        </w:rPr>
        <w:t>.</w:t>
      </w:r>
    </w:p>
    <w:p w14:paraId="0BECD25B" w14:textId="77777777" w:rsidR="00743A32" w:rsidRDefault="00743A32" w:rsidP="002C5855">
      <w:pPr>
        <w:pStyle w:val="a5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применять</w:t>
      </w:r>
      <w:r w:rsidRPr="00743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D6049" w:rsidRPr="00743A32">
        <w:rPr>
          <w:rFonts w:ascii="Times New Roman" w:hAnsi="Times New Roman" w:cs="Times New Roman"/>
          <w:sz w:val="28"/>
          <w:szCs w:val="28"/>
        </w:rPr>
        <w:t xml:space="preserve">ри способе протирания в присутствии пациентов и персонала средства, обладающие раздражающим действием, вызывающие аллергические реакции. </w:t>
      </w:r>
    </w:p>
    <w:p w14:paraId="174EAFF9" w14:textId="77777777" w:rsidR="00743A32" w:rsidRDefault="00FD6049" w:rsidP="002C5855">
      <w:pPr>
        <w:pStyle w:val="a5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3A32">
        <w:rPr>
          <w:rFonts w:ascii="Times New Roman" w:hAnsi="Times New Roman" w:cs="Times New Roman"/>
          <w:sz w:val="28"/>
          <w:szCs w:val="28"/>
        </w:rPr>
        <w:t>Заключительную дезинфекцию проводят в отсутствие пациентов при соблюдении персоналом мер предосторожности с использованием средств индивидуальной защиты</w:t>
      </w:r>
      <w:r w:rsidR="00743A32">
        <w:rPr>
          <w:rFonts w:ascii="Times New Roman" w:hAnsi="Times New Roman" w:cs="Times New Roman"/>
          <w:sz w:val="28"/>
          <w:szCs w:val="28"/>
        </w:rPr>
        <w:t>.</w:t>
      </w:r>
    </w:p>
    <w:p w14:paraId="40C19ECD" w14:textId="77777777" w:rsidR="00743A32" w:rsidRDefault="00743A32" w:rsidP="002C5855">
      <w:pPr>
        <w:pStyle w:val="a5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FD6049" w:rsidRPr="00743A32">
        <w:rPr>
          <w:rFonts w:ascii="Times New Roman" w:hAnsi="Times New Roman" w:cs="Times New Roman"/>
          <w:sz w:val="28"/>
          <w:szCs w:val="28"/>
        </w:rPr>
        <w:t>ентрализованное приготовление дезинфицирующих растворов, их хранение, обеззараживание белья, медицинских изделий и других объектов проводят в специально выделе</w:t>
      </w:r>
      <w:r>
        <w:rPr>
          <w:rFonts w:ascii="Times New Roman" w:hAnsi="Times New Roman" w:cs="Times New Roman"/>
          <w:sz w:val="28"/>
          <w:szCs w:val="28"/>
        </w:rPr>
        <w:t>нных и оборудованных помещениях.</w:t>
      </w:r>
    </w:p>
    <w:p w14:paraId="5EF5F2EA" w14:textId="77777777" w:rsidR="00707CF6" w:rsidRDefault="00707CF6" w:rsidP="002C5855">
      <w:pPr>
        <w:pStyle w:val="a5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зинсекции разрешено применять</w:t>
      </w:r>
      <w:r w:rsidR="00FD6049" w:rsidRPr="00743A32">
        <w:rPr>
          <w:rFonts w:ascii="Times New Roman" w:hAnsi="Times New Roman" w:cs="Times New Roman"/>
          <w:sz w:val="28"/>
          <w:szCs w:val="28"/>
        </w:rPr>
        <w:t xml:space="preserve"> инсектициды IV класса опасности,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D6049" w:rsidRPr="00743A32">
        <w:rPr>
          <w:rFonts w:ascii="Times New Roman" w:hAnsi="Times New Roman" w:cs="Times New Roman"/>
          <w:sz w:val="28"/>
          <w:szCs w:val="28"/>
        </w:rPr>
        <w:t>исклю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D6049" w:rsidRPr="00743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FD6049" w:rsidRPr="00743A32">
        <w:rPr>
          <w:rFonts w:ascii="Times New Roman" w:hAnsi="Times New Roman" w:cs="Times New Roman"/>
          <w:sz w:val="28"/>
          <w:szCs w:val="28"/>
        </w:rPr>
        <w:t xml:space="preserve"> в аэрозольных упаковках. </w:t>
      </w:r>
    </w:p>
    <w:p w14:paraId="1C74F00C" w14:textId="77777777" w:rsidR="00743A32" w:rsidRDefault="00FD6049" w:rsidP="002C5855">
      <w:pPr>
        <w:pStyle w:val="a5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3A32">
        <w:rPr>
          <w:rFonts w:ascii="Times New Roman" w:hAnsi="Times New Roman" w:cs="Times New Roman"/>
          <w:sz w:val="28"/>
          <w:szCs w:val="28"/>
        </w:rPr>
        <w:lastRenderedPageBreak/>
        <w:t>В присутствии больных не допускается проводить дезинсекцию методами орошения и опыливания</w:t>
      </w:r>
      <w:r w:rsidR="00707CF6">
        <w:rPr>
          <w:rFonts w:ascii="Times New Roman" w:hAnsi="Times New Roman" w:cs="Times New Roman"/>
          <w:sz w:val="28"/>
          <w:szCs w:val="28"/>
        </w:rPr>
        <w:t>.</w:t>
      </w:r>
    </w:p>
    <w:p w14:paraId="4D29CB8F" w14:textId="77777777" w:rsidR="00707CF6" w:rsidRDefault="00FD6049" w:rsidP="002C5855">
      <w:pPr>
        <w:pStyle w:val="a5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3A32">
        <w:rPr>
          <w:rFonts w:ascii="Times New Roman" w:hAnsi="Times New Roman" w:cs="Times New Roman"/>
          <w:sz w:val="28"/>
          <w:szCs w:val="28"/>
        </w:rPr>
        <w:t xml:space="preserve"> </w:t>
      </w:r>
      <w:r w:rsidR="00707CF6">
        <w:rPr>
          <w:rFonts w:ascii="Times New Roman" w:hAnsi="Times New Roman" w:cs="Times New Roman"/>
          <w:sz w:val="28"/>
          <w:szCs w:val="28"/>
        </w:rPr>
        <w:t>Для дератизации</w:t>
      </w:r>
      <w:r w:rsidRPr="00743A32">
        <w:rPr>
          <w:rFonts w:ascii="Times New Roman" w:hAnsi="Times New Roman" w:cs="Times New Roman"/>
          <w:sz w:val="28"/>
          <w:szCs w:val="28"/>
        </w:rPr>
        <w:t xml:space="preserve"> не допускается применять средства, содержащие яды острого действия, порошковидные формы родентицидов</w:t>
      </w:r>
      <w:r w:rsidR="00707CF6">
        <w:rPr>
          <w:rFonts w:ascii="Times New Roman" w:hAnsi="Times New Roman" w:cs="Times New Roman"/>
          <w:sz w:val="28"/>
          <w:szCs w:val="28"/>
        </w:rPr>
        <w:t>.</w:t>
      </w:r>
    </w:p>
    <w:p w14:paraId="57730690" w14:textId="77777777" w:rsidR="003F2F63" w:rsidRDefault="00707CF6" w:rsidP="00707CF6">
      <w:pPr>
        <w:pStyle w:val="a5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6049" w:rsidRPr="00743A32">
        <w:rPr>
          <w:rFonts w:ascii="Times New Roman" w:hAnsi="Times New Roman" w:cs="Times New Roman"/>
          <w:sz w:val="28"/>
          <w:szCs w:val="28"/>
        </w:rPr>
        <w:t>ри дератизации помещений для приема пищи и палат преимущественно применяются механические методы. В случае применения отравленных приманок их раскладывают в специальные, доступные только для грызунов емкости (контейнеры), исключающие разнос родентицидов грызунами и их попадание на пищевые продукты, медикаменты и другие</w:t>
      </w:r>
      <w:r>
        <w:rPr>
          <w:rFonts w:ascii="Times New Roman" w:hAnsi="Times New Roman" w:cs="Times New Roman"/>
          <w:sz w:val="28"/>
          <w:szCs w:val="28"/>
        </w:rPr>
        <w:t xml:space="preserve"> поверхности</w:t>
      </w:r>
      <w:r w:rsidR="00FD6049" w:rsidRPr="00743A32">
        <w:rPr>
          <w:rFonts w:ascii="Times New Roman" w:hAnsi="Times New Roman" w:cs="Times New Roman"/>
          <w:sz w:val="28"/>
          <w:szCs w:val="28"/>
        </w:rPr>
        <w:t>. Емкости с приманкой нумеруют, расставляют и сдают под расписку представителю администрации. По окончании дератизационных работ емкости с остатками приманки собирают и утилизир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CFA571" w14:textId="77777777" w:rsidR="00707CF6" w:rsidRPr="003F2F63" w:rsidRDefault="00707CF6" w:rsidP="00707CF6">
      <w:pPr>
        <w:pStyle w:val="a5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2F63">
        <w:rPr>
          <w:rFonts w:ascii="Times New Roman" w:hAnsi="Times New Roman" w:cs="Times New Roman"/>
          <w:sz w:val="28"/>
          <w:szCs w:val="28"/>
        </w:rPr>
        <w:t>М</w:t>
      </w:r>
      <w:r w:rsidR="00FD6049" w:rsidRPr="003F2F63">
        <w:rPr>
          <w:rFonts w:ascii="Times New Roman" w:hAnsi="Times New Roman" w:cs="Times New Roman"/>
          <w:sz w:val="28"/>
          <w:szCs w:val="28"/>
        </w:rPr>
        <w:t>едицинские изделия многократного применения подлежат: дезинфекции, предстерилизационной (или окончательной) очистке, затем стерилизации (или дезинфекции высокого уровня - ДВУ), последующему хранению в условиях, исключающих вторичную контаминацию микроорганизмами. При использовании средств для дезинфекции, обладающих фиксирующими свойствами, с медицинских изделий предварительно удаляют видимые биологические загрязнения при</w:t>
      </w:r>
      <w:r w:rsidRPr="003F2F63">
        <w:rPr>
          <w:rFonts w:ascii="Times New Roman" w:hAnsi="Times New Roman" w:cs="Times New Roman"/>
          <w:sz w:val="28"/>
          <w:szCs w:val="28"/>
        </w:rPr>
        <w:t xml:space="preserve"> их</w:t>
      </w:r>
      <w:r w:rsidR="00FD6049" w:rsidRPr="003F2F63">
        <w:rPr>
          <w:rFonts w:ascii="Times New Roman" w:hAnsi="Times New Roman" w:cs="Times New Roman"/>
          <w:sz w:val="28"/>
          <w:szCs w:val="28"/>
        </w:rPr>
        <w:t xml:space="preserve"> наличии. </w:t>
      </w:r>
      <w:r w:rsidRPr="003F2F63">
        <w:rPr>
          <w:rFonts w:ascii="Times New Roman" w:hAnsi="Times New Roman" w:cs="Times New Roman"/>
          <w:sz w:val="28"/>
          <w:szCs w:val="28"/>
        </w:rPr>
        <w:t>Выбор метода дезинфекции зависит от особенностей изделия и его назначения.</w:t>
      </w:r>
    </w:p>
    <w:p w14:paraId="230AC5CE" w14:textId="77777777" w:rsidR="00707CF6" w:rsidRDefault="00FD6049" w:rsidP="002C5855">
      <w:pPr>
        <w:pStyle w:val="a5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7CF6">
        <w:rPr>
          <w:rFonts w:ascii="Times New Roman" w:hAnsi="Times New Roman" w:cs="Times New Roman"/>
          <w:sz w:val="28"/>
          <w:szCs w:val="28"/>
        </w:rPr>
        <w:t>Изделия однократного применения после использования подлежат обеззараживанию (обезвреживанию), их повторное использование запрещается</w:t>
      </w:r>
      <w:r w:rsidR="00707CF6">
        <w:rPr>
          <w:rFonts w:ascii="Times New Roman" w:hAnsi="Times New Roman" w:cs="Times New Roman"/>
          <w:sz w:val="28"/>
          <w:szCs w:val="28"/>
        </w:rPr>
        <w:t>.</w:t>
      </w:r>
    </w:p>
    <w:p w14:paraId="6F533D16" w14:textId="77777777" w:rsidR="00B96D69" w:rsidRDefault="00707CF6" w:rsidP="002C5855">
      <w:pPr>
        <w:pStyle w:val="a5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6049" w:rsidRPr="00707CF6">
        <w:rPr>
          <w:rFonts w:ascii="Times New Roman" w:hAnsi="Times New Roman" w:cs="Times New Roman"/>
          <w:sz w:val="28"/>
          <w:szCs w:val="28"/>
        </w:rPr>
        <w:t>тделения медицинской организации должны быть обеспечены медицинской техникой и медицинскими изделиями в количестве, достаточном для бесперебойной работы с учетом времени, необходимого для их обработки между манипуляциями у паци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5B593F" w14:textId="77777777" w:rsidR="00B96D69" w:rsidRDefault="00B96D69" w:rsidP="002C5855">
      <w:pPr>
        <w:pStyle w:val="a5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6D69">
        <w:rPr>
          <w:rFonts w:ascii="Times New Roman" w:hAnsi="Times New Roman" w:cs="Times New Roman"/>
          <w:sz w:val="28"/>
          <w:szCs w:val="28"/>
        </w:rPr>
        <w:t>Д</w:t>
      </w:r>
      <w:r w:rsidR="00FD6049" w:rsidRPr="00B96D69">
        <w:rPr>
          <w:rFonts w:ascii="Times New Roman" w:hAnsi="Times New Roman" w:cs="Times New Roman"/>
          <w:sz w:val="28"/>
          <w:szCs w:val="28"/>
        </w:rPr>
        <w:t xml:space="preserve">ля дезинфекции медицинских изделий применяют дезинфицирующие средства, обладающие широким спектром антимикробного (вирулицидное, </w:t>
      </w:r>
      <w:r w:rsidR="00FD6049" w:rsidRPr="00B96D69">
        <w:rPr>
          <w:rFonts w:ascii="Times New Roman" w:hAnsi="Times New Roman" w:cs="Times New Roman"/>
          <w:sz w:val="28"/>
          <w:szCs w:val="28"/>
        </w:rPr>
        <w:lastRenderedPageBreak/>
        <w:t xml:space="preserve">бактерицидное, фунгицидное - с активностью в отношении грибов рода Кандида) действия. </w:t>
      </w:r>
    </w:p>
    <w:p w14:paraId="367BA13A" w14:textId="77777777" w:rsidR="00B96D69" w:rsidRDefault="00FD6049" w:rsidP="002C5855">
      <w:pPr>
        <w:pStyle w:val="a5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6D69">
        <w:rPr>
          <w:rFonts w:ascii="Times New Roman" w:hAnsi="Times New Roman" w:cs="Times New Roman"/>
          <w:sz w:val="28"/>
          <w:szCs w:val="28"/>
        </w:rPr>
        <w:t xml:space="preserve">Выбор режимов дезинфекции проводят по наиболее устойчивым микроорганизмам - между вирусами или грибами рода Кандида (в туберкулезных медицинских организациях - по микобактериям туберкулеза); в микологических стационарах (кабинетах) - по режимам, эффективным в отношении грибов рода Трихофитон. </w:t>
      </w:r>
    </w:p>
    <w:p w14:paraId="3FE4F1A8" w14:textId="77777777" w:rsidR="00B96D69" w:rsidRDefault="00B96D69" w:rsidP="002C5855">
      <w:pPr>
        <w:pStyle w:val="a5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оцидные средства</w:t>
      </w:r>
      <w:r w:rsidRPr="00B96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ют</w:t>
      </w:r>
      <w:r w:rsidRPr="00B96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D6049" w:rsidRPr="00B96D69">
        <w:rPr>
          <w:rFonts w:ascii="Times New Roman" w:hAnsi="Times New Roman" w:cs="Times New Roman"/>
          <w:sz w:val="28"/>
          <w:szCs w:val="28"/>
        </w:rPr>
        <w:t>ля дезинфекции изделий и объектов, контаминированных CI. difficile, возбудителями газовой анаэробной инфекцией и другими спорообразующими бактер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178DBA" w14:textId="77777777" w:rsidR="00304665" w:rsidRDefault="00B96D69" w:rsidP="002C5855">
      <w:pPr>
        <w:pStyle w:val="a5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D6049" w:rsidRPr="00B96D69">
        <w:rPr>
          <w:rFonts w:ascii="Times New Roman" w:hAnsi="Times New Roman" w:cs="Times New Roman"/>
          <w:sz w:val="28"/>
          <w:szCs w:val="28"/>
        </w:rPr>
        <w:t>ля дезинфекции медицинских изделий, контактирующих непосредственно с тканями пациента и окружающей средой, длительное время - трубки, зонды, катетеры, металлические или синтетические (полимеры) изделия применяют дезинфицирующие средства, обладающие широким спектром антимикробного действия (бактерицидное, вирулицидное, фунгицидное)</w:t>
      </w:r>
      <w:r w:rsidR="00304665">
        <w:rPr>
          <w:rFonts w:ascii="Times New Roman" w:hAnsi="Times New Roman" w:cs="Times New Roman"/>
          <w:sz w:val="28"/>
          <w:szCs w:val="28"/>
        </w:rPr>
        <w:t>.</w:t>
      </w:r>
    </w:p>
    <w:p w14:paraId="1BA4EE4A" w14:textId="77777777" w:rsidR="00304665" w:rsidRDefault="00304665" w:rsidP="002C5855">
      <w:pPr>
        <w:pStyle w:val="a5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D6049" w:rsidRPr="00304665">
        <w:rPr>
          <w:rFonts w:ascii="Times New Roman" w:hAnsi="Times New Roman" w:cs="Times New Roman"/>
          <w:sz w:val="28"/>
          <w:szCs w:val="28"/>
        </w:rPr>
        <w:t>езинфекцию медицинских изделий выполняют ручным (в специально предназначенных для этой цели емкостях) или механизированным (моюще-дезинфицирующие машины, ультразвуковые установки) способ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565EEE" w14:textId="77777777" w:rsidR="00121140" w:rsidRDefault="00304665" w:rsidP="002C5855">
      <w:pPr>
        <w:pStyle w:val="a5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4665">
        <w:rPr>
          <w:rFonts w:ascii="Times New Roman" w:hAnsi="Times New Roman" w:cs="Times New Roman"/>
          <w:sz w:val="28"/>
          <w:szCs w:val="28"/>
        </w:rPr>
        <w:t xml:space="preserve">С </w:t>
      </w:r>
      <w:r w:rsidR="00FD6049" w:rsidRPr="00304665">
        <w:rPr>
          <w:rFonts w:ascii="Times New Roman" w:hAnsi="Times New Roman" w:cs="Times New Roman"/>
          <w:sz w:val="28"/>
          <w:szCs w:val="28"/>
        </w:rPr>
        <w:t xml:space="preserve">целью предотвращения перекрестного инфицирования пациентов через наркозно-дыхательную аппаратуру преимущественно применяются специальные дыхательные фильтры, предназначенные для оснащения указанной аппаратуры, в частности, индивидуальные дыхательные складчатые гидрофобные фильтры однократного применения. </w:t>
      </w:r>
    </w:p>
    <w:p w14:paraId="0984A655" w14:textId="77777777" w:rsidR="00121140" w:rsidRDefault="00121140" w:rsidP="002C5855">
      <w:pPr>
        <w:pStyle w:val="a5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D6049" w:rsidRPr="00304665">
        <w:rPr>
          <w:rFonts w:ascii="Times New Roman" w:hAnsi="Times New Roman" w:cs="Times New Roman"/>
          <w:sz w:val="28"/>
          <w:szCs w:val="28"/>
        </w:rPr>
        <w:t>ъемные детали аппаратов дезинфицируют так же, как медицинские изделия из соответствующих материалов. Использовать дыхательные контуры однократного применения в течение не более 72 часов, если иное не предусмотрено производ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EDC480" w14:textId="77777777" w:rsidR="00121140" w:rsidRDefault="00121140" w:rsidP="002C5855">
      <w:pPr>
        <w:pStyle w:val="a5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D6049" w:rsidRPr="00121140">
        <w:rPr>
          <w:rFonts w:ascii="Times New Roman" w:hAnsi="Times New Roman" w:cs="Times New Roman"/>
          <w:sz w:val="28"/>
          <w:szCs w:val="28"/>
        </w:rPr>
        <w:t>беззараживание наркозно-дыхательных аппаратов проводят с учетом рекомендаций, изложенных в руководстве по эксплуатации аппарата конкретной 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98301F" w14:textId="77777777" w:rsidR="00121140" w:rsidRDefault="00121140" w:rsidP="002C5855">
      <w:pPr>
        <w:pStyle w:val="a5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6049" w:rsidRPr="00121140">
        <w:rPr>
          <w:rFonts w:ascii="Times New Roman" w:hAnsi="Times New Roman" w:cs="Times New Roman"/>
          <w:sz w:val="28"/>
          <w:szCs w:val="28"/>
        </w:rPr>
        <w:t>ри проведении дезинфекции, предстерилизационной очистки и стерилизации растворами химических средств медицинские изделия погружают в рабочий раствор средства (далее - раствор) с заполнением каналов и полостей. Разъемные изделия погружают в разобранном виде, инструменты с замковыми частями замачивают раскрытыми, сделав этими инструментами в растворе несколько рабочих дви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7B1C5B" w14:textId="77777777" w:rsidR="00121140" w:rsidRDefault="00121140" w:rsidP="002C5855">
      <w:pPr>
        <w:pStyle w:val="a5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6049" w:rsidRPr="00121140">
        <w:rPr>
          <w:rFonts w:ascii="Times New Roman" w:hAnsi="Times New Roman" w:cs="Times New Roman"/>
          <w:sz w:val="28"/>
          <w:szCs w:val="28"/>
        </w:rPr>
        <w:t>бъем емкости для проведения обработки и объем раствора средства в ней должны быть достаточными для обеспечения полного погружения медицинских изделий в раствор; толщина слоя раствора над изделиями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="00FD6049" w:rsidRPr="00121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гружении </w:t>
      </w:r>
      <w:r w:rsidR="00FD6049" w:rsidRPr="00121140">
        <w:rPr>
          <w:rFonts w:ascii="Times New Roman" w:hAnsi="Times New Roman" w:cs="Times New Roman"/>
          <w:sz w:val="28"/>
          <w:szCs w:val="28"/>
        </w:rPr>
        <w:t xml:space="preserve">должна быть не менее одного </w:t>
      </w:r>
      <w:r>
        <w:rPr>
          <w:rFonts w:ascii="Times New Roman" w:hAnsi="Times New Roman" w:cs="Times New Roman"/>
          <w:sz w:val="28"/>
          <w:szCs w:val="28"/>
        </w:rPr>
        <w:t>сантиметра.</w:t>
      </w:r>
    </w:p>
    <w:p w14:paraId="0EFBBC15" w14:textId="77777777" w:rsidR="00121140" w:rsidRDefault="00121140" w:rsidP="002C5855">
      <w:pPr>
        <w:pStyle w:val="a5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D6049" w:rsidRPr="00121140">
        <w:rPr>
          <w:rFonts w:ascii="Times New Roman" w:hAnsi="Times New Roman" w:cs="Times New Roman"/>
          <w:sz w:val="28"/>
          <w:szCs w:val="28"/>
        </w:rPr>
        <w:t>езинфекцию способом протирания допускается применять для тех медицинских изделий, которые не соприкасаются непосредственно с пациентом или конструкционные особенности, которых не позволяют применять способ погру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6B3031" w14:textId="77777777" w:rsidR="00FD6049" w:rsidRDefault="00121140" w:rsidP="002C5855">
      <w:pPr>
        <w:pStyle w:val="a5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6049" w:rsidRPr="00121140">
        <w:rPr>
          <w:rFonts w:ascii="Times New Roman" w:hAnsi="Times New Roman" w:cs="Times New Roman"/>
          <w:sz w:val="28"/>
          <w:szCs w:val="28"/>
        </w:rPr>
        <w:t>осле дезинфекции медицинские изделия многократного применения должны быть отмыты от остатков дезинфицирующего средства в соответствии с инструкцией по применению конкретного средства.</w:t>
      </w:r>
    </w:p>
    <w:p w14:paraId="2D24BB57" w14:textId="77777777" w:rsidR="002C5855" w:rsidRPr="00624232" w:rsidRDefault="002C5855" w:rsidP="00624232">
      <w:pPr>
        <w:pStyle w:val="a5"/>
        <w:numPr>
          <w:ilvl w:val="0"/>
          <w:numId w:val="3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624232">
        <w:rPr>
          <w:rFonts w:ascii="Times New Roman" w:hAnsi="Times New Roman" w:cs="Times New Roman"/>
          <w:b/>
          <w:i/>
          <w:sz w:val="28"/>
          <w:szCs w:val="28"/>
        </w:rPr>
        <w:t>Организация работы дезинфекционного отделения</w:t>
      </w:r>
    </w:p>
    <w:p w14:paraId="7533D5E3" w14:textId="77777777" w:rsidR="002C5855" w:rsidRDefault="002C5855" w:rsidP="002C585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значение отделения:</w:t>
      </w:r>
    </w:p>
    <w:p w14:paraId="60A16B23" w14:textId="77777777" w:rsidR="002C5855" w:rsidRDefault="002C5855" w:rsidP="00635509">
      <w:pPr>
        <w:pStyle w:val="formattext"/>
        <w:numPr>
          <w:ilvl w:val="0"/>
          <w:numId w:val="21"/>
        </w:numPr>
        <w:spacing w:before="0" w:beforeAutospacing="0" w:after="0" w:afterAutospacing="0" w:line="360" w:lineRule="auto"/>
        <w:ind w:left="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централизованное приготовление растворов дезинфицирующих средств;</w:t>
      </w:r>
    </w:p>
    <w:p w14:paraId="2B97F95B" w14:textId="77777777" w:rsidR="002C5855" w:rsidRDefault="002C5855" w:rsidP="00635509">
      <w:pPr>
        <w:pStyle w:val="formattext"/>
        <w:numPr>
          <w:ilvl w:val="0"/>
          <w:numId w:val="21"/>
        </w:numPr>
        <w:spacing w:before="0" w:beforeAutospacing="0" w:after="0" w:afterAutospacing="0" w:line="360" w:lineRule="auto"/>
        <w:ind w:left="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осуществление камерной дезинфекции одежды и белья больных, постельных принадлежностей, мягкого инвентаря;</w:t>
      </w:r>
    </w:p>
    <w:p w14:paraId="0045D128" w14:textId="77777777" w:rsidR="002C5855" w:rsidRDefault="002C5855" w:rsidP="00635509">
      <w:pPr>
        <w:pStyle w:val="formattext"/>
        <w:numPr>
          <w:ilvl w:val="0"/>
          <w:numId w:val="21"/>
        </w:numPr>
        <w:spacing w:before="0" w:beforeAutospacing="0" w:after="0" w:afterAutospacing="0" w:line="360" w:lineRule="auto"/>
        <w:ind w:left="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осуществление дезинфекционной обработки кроватей (для вновь строящихся зданий по заданию на проектирование);</w:t>
      </w:r>
    </w:p>
    <w:p w14:paraId="1175AEBF" w14:textId="77777777" w:rsidR="002C5855" w:rsidRDefault="002C5855" w:rsidP="00635509">
      <w:pPr>
        <w:pStyle w:val="formattext"/>
        <w:numPr>
          <w:ilvl w:val="0"/>
          <w:numId w:val="21"/>
        </w:numPr>
        <w:spacing w:before="0" w:beforeAutospacing="0" w:after="0" w:afterAutospacing="0" w:line="360" w:lineRule="auto"/>
        <w:ind w:left="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комплектования уборочных тележек;</w:t>
      </w:r>
    </w:p>
    <w:p w14:paraId="6ABD863D" w14:textId="77777777" w:rsidR="002C5855" w:rsidRDefault="002C5855" w:rsidP="00635509">
      <w:pPr>
        <w:pStyle w:val="formattext"/>
        <w:numPr>
          <w:ilvl w:val="0"/>
          <w:numId w:val="21"/>
        </w:numPr>
        <w:spacing w:before="0" w:beforeAutospacing="0" w:after="0" w:afterAutospacing="0" w:line="360" w:lineRule="auto"/>
        <w:ind w:left="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стирки мопов.</w:t>
      </w:r>
    </w:p>
    <w:p w14:paraId="03D3CADB" w14:textId="77777777" w:rsidR="002C5855" w:rsidRDefault="002C5855" w:rsidP="002C5855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омещения дезинфекционного отделения разделены на две зоны: "грязную", где ведутся работы с инфицированными и потенциально инфицированными вещами и больничным текстилем, и "чистую", где работают с обеззараженными вещами и больничным текстилем, и иметь два самостоятельных входа - один для персонала и выдачи обработанных вещей, другой - для приема инфицированных вещей. Дезинфекционные отделения размещают в нижних этажах, в том числе подземных.</w:t>
      </w:r>
    </w:p>
    <w:p w14:paraId="6F19E070" w14:textId="77777777" w:rsidR="002C5855" w:rsidRDefault="002C5855" w:rsidP="002C5855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езинфекционные камеры подлежат бактериологическому контролю после их установки, ремонта, а также в ходе эксплуатации не реже двух раз в год в порядке производственного контроля.</w:t>
      </w:r>
    </w:p>
    <w:p w14:paraId="4EC42152" w14:textId="77777777" w:rsidR="002C5855" w:rsidRDefault="002C5855" w:rsidP="002C5855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танции обработки кроватей предусматривают для вновь строящихся стационаров мощностью свыше 300 коек и перинатальных центров мощностью свыше 100 коек. В задачи станции входит прием использованной кровати из отделения, разборка, передача грязного белья в стирку, камерная дезинфекция постельных принадлежностей, мойка и дезинфекция самой кровати. Перечисленные операции производят в "грязной" зоне отделения. В "чистой" зоне производят комплектацию чистой кровати чистыми постельными принадлежностями и бельем, временное хранение чистой кровати и передача ее в отделение.</w:t>
      </w:r>
    </w:p>
    <w:p w14:paraId="553F31B6" w14:textId="77777777" w:rsidR="002C5855" w:rsidRDefault="002C5855" w:rsidP="002C5855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танцию обработки кроватей размещают в нижних этажах (в том числе подземном) палатного корпуса с учетом обеспечения удобных вертикальных связей (с помощью лифтов) с палатными отделениями.</w:t>
      </w:r>
    </w:p>
    <w:p w14:paraId="7462F4AC" w14:textId="77777777" w:rsidR="002C5855" w:rsidRDefault="002C5855" w:rsidP="002C5855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оставе дезинфекционного отделения располагают помещения или зоны для обработки (стирки и дезинфекции) и подготовки к работе уборочного текстиля (моющих насадок/мопов) и салфеток), хранения и приготовления растворов моющих и дезинфицирующих средств, комплектации уборочных тележек.</w:t>
      </w:r>
    </w:p>
    <w:p w14:paraId="1351575C" w14:textId="77777777" w:rsidR="002C5855" w:rsidRPr="002C5855" w:rsidRDefault="002C5855" w:rsidP="002C58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91150D" w14:textId="77777777" w:rsidR="00624232" w:rsidRDefault="00624232" w:rsidP="002C58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E16925" w14:textId="77777777" w:rsidR="00624232" w:rsidRDefault="00624232" w:rsidP="002C58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8B669E" w14:textId="77777777" w:rsidR="00624232" w:rsidRDefault="00624232" w:rsidP="002C58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EC7B64" w14:textId="77777777" w:rsidR="002C5855" w:rsidRPr="002C5855" w:rsidRDefault="002C5855" w:rsidP="002C58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5855">
        <w:rPr>
          <w:rFonts w:ascii="Times New Roman" w:hAnsi="Times New Roman" w:cs="Times New Roman"/>
          <w:b/>
          <w:sz w:val="28"/>
          <w:szCs w:val="28"/>
        </w:rPr>
        <w:lastRenderedPageBreak/>
        <w:t>Вопросы для самоконтроля.</w:t>
      </w:r>
    </w:p>
    <w:p w14:paraId="4D467A74" w14:textId="77777777" w:rsidR="002C5855" w:rsidRPr="002C5855" w:rsidRDefault="002C5855" w:rsidP="002C58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1"/>
    <w:bookmarkEnd w:id="2"/>
    <w:p w14:paraId="23D486CA" w14:textId="77777777" w:rsidR="00140597" w:rsidRDefault="00140597" w:rsidP="00140597">
      <w:pPr>
        <w:pStyle w:val="Style4"/>
        <w:widowControl/>
        <w:numPr>
          <w:ilvl w:val="0"/>
          <w:numId w:val="37"/>
        </w:numPr>
        <w:tabs>
          <w:tab w:val="left" w:pos="3450"/>
        </w:tabs>
        <w:spacing w:line="360" w:lineRule="auto"/>
        <w:rPr>
          <w:bCs/>
          <w:iCs/>
          <w:sz w:val="28"/>
          <w:szCs w:val="28"/>
        </w:rPr>
      </w:pPr>
      <w:r>
        <w:rPr>
          <w:sz w:val="28"/>
          <w:szCs w:val="28"/>
        </w:rPr>
        <w:t>Дайте определение понятию</w:t>
      </w:r>
      <w:r w:rsidRPr="00140597">
        <w:rPr>
          <w:sz w:val="28"/>
          <w:szCs w:val="28"/>
        </w:rPr>
        <w:t xml:space="preserve"> «Дезинфекция».</w:t>
      </w:r>
      <w:r w:rsidRPr="00140597">
        <w:rPr>
          <w:bCs/>
          <w:iCs/>
          <w:sz w:val="28"/>
          <w:szCs w:val="28"/>
        </w:rPr>
        <w:t xml:space="preserve"> </w:t>
      </w:r>
    </w:p>
    <w:p w14:paraId="2B43B446" w14:textId="77777777" w:rsidR="00140597" w:rsidRPr="00140597" w:rsidRDefault="00140597" w:rsidP="00140597">
      <w:pPr>
        <w:pStyle w:val="Style4"/>
        <w:widowControl/>
        <w:numPr>
          <w:ilvl w:val="0"/>
          <w:numId w:val="37"/>
        </w:numPr>
        <w:tabs>
          <w:tab w:val="left" w:pos="3450"/>
        </w:tabs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зовите цели и задачи</w:t>
      </w:r>
      <w:r w:rsidRPr="00140597">
        <w:rPr>
          <w:bCs/>
          <w:iCs/>
          <w:sz w:val="28"/>
          <w:szCs w:val="28"/>
        </w:rPr>
        <w:t xml:space="preserve"> дезинфекции</w:t>
      </w:r>
      <w:r>
        <w:rPr>
          <w:bCs/>
          <w:iCs/>
          <w:sz w:val="28"/>
          <w:szCs w:val="28"/>
        </w:rPr>
        <w:t>.</w:t>
      </w:r>
      <w:r w:rsidRPr="00140597">
        <w:rPr>
          <w:bCs/>
          <w:iCs/>
          <w:sz w:val="28"/>
          <w:szCs w:val="28"/>
        </w:rPr>
        <w:t xml:space="preserve"> </w:t>
      </w:r>
      <w:r w:rsidRPr="00140597">
        <w:rPr>
          <w:bCs/>
          <w:iCs/>
          <w:sz w:val="28"/>
          <w:szCs w:val="28"/>
        </w:rPr>
        <w:tab/>
      </w:r>
    </w:p>
    <w:p w14:paraId="5F67A071" w14:textId="77777777" w:rsidR="00140597" w:rsidRPr="00140597" w:rsidRDefault="00140597" w:rsidP="00140597">
      <w:pPr>
        <w:pStyle w:val="Style4"/>
        <w:widowControl/>
        <w:numPr>
          <w:ilvl w:val="0"/>
          <w:numId w:val="37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характеризуйте у</w:t>
      </w:r>
      <w:r w:rsidRPr="00140597">
        <w:rPr>
          <w:color w:val="000000"/>
          <w:sz w:val="28"/>
          <w:szCs w:val="28"/>
        </w:rPr>
        <w:t>ровни дезинфекции</w:t>
      </w:r>
      <w:r>
        <w:rPr>
          <w:color w:val="000000"/>
          <w:sz w:val="28"/>
          <w:szCs w:val="28"/>
        </w:rPr>
        <w:t>.</w:t>
      </w:r>
    </w:p>
    <w:p w14:paraId="2583060A" w14:textId="77777777" w:rsidR="00140597" w:rsidRPr="00140597" w:rsidRDefault="00140597" w:rsidP="00140597">
      <w:pPr>
        <w:pStyle w:val="Style4"/>
        <w:widowControl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числите м</w:t>
      </w:r>
      <w:r w:rsidRPr="00140597">
        <w:rPr>
          <w:sz w:val="28"/>
          <w:szCs w:val="28"/>
        </w:rPr>
        <w:t>етоды дезинфекции</w:t>
      </w:r>
      <w:r>
        <w:rPr>
          <w:sz w:val="28"/>
          <w:szCs w:val="28"/>
        </w:rPr>
        <w:t>.</w:t>
      </w:r>
    </w:p>
    <w:p w14:paraId="2E8B7232" w14:textId="77777777" w:rsidR="00140597" w:rsidRPr="00140597" w:rsidRDefault="00140597" w:rsidP="00140597">
      <w:pPr>
        <w:pStyle w:val="Style4"/>
        <w:widowControl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140597">
        <w:rPr>
          <w:color w:val="2B2B2B"/>
          <w:sz w:val="28"/>
          <w:szCs w:val="28"/>
          <w:shd w:val="clear" w:color="auto" w:fill="FFFFFF"/>
        </w:rPr>
        <w:t>Охарактеризуйте механический метод дезинфекции</w:t>
      </w:r>
      <w:r>
        <w:rPr>
          <w:color w:val="2B2B2B"/>
          <w:sz w:val="28"/>
          <w:szCs w:val="28"/>
          <w:shd w:val="clear" w:color="auto" w:fill="FFFFFF"/>
        </w:rPr>
        <w:t>.</w:t>
      </w:r>
      <w:r w:rsidRPr="00140597">
        <w:rPr>
          <w:color w:val="2B2B2B"/>
          <w:sz w:val="28"/>
          <w:szCs w:val="28"/>
          <w:shd w:val="clear" w:color="auto" w:fill="FFFFFF"/>
        </w:rPr>
        <w:t xml:space="preserve"> </w:t>
      </w:r>
    </w:p>
    <w:p w14:paraId="36A8A35C" w14:textId="77777777" w:rsidR="00140597" w:rsidRPr="00140597" w:rsidRDefault="00140597" w:rsidP="00140597">
      <w:pPr>
        <w:pStyle w:val="Style4"/>
        <w:widowControl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color w:val="2B2B2B"/>
          <w:sz w:val="28"/>
          <w:szCs w:val="28"/>
          <w:shd w:val="clear" w:color="auto" w:fill="FFFFFF"/>
        </w:rPr>
        <w:t>Охарактеризуйте</w:t>
      </w:r>
      <w:r w:rsidRPr="00140597">
        <w:rPr>
          <w:color w:val="2B2B2B"/>
          <w:sz w:val="28"/>
          <w:szCs w:val="28"/>
          <w:shd w:val="clear" w:color="auto" w:fill="FFFFFF"/>
        </w:rPr>
        <w:t xml:space="preserve">  физические методы дезинфекции. </w:t>
      </w:r>
    </w:p>
    <w:p w14:paraId="7E8FC6ED" w14:textId="77777777" w:rsidR="00140597" w:rsidRPr="00140597" w:rsidRDefault="00140597" w:rsidP="00140597">
      <w:pPr>
        <w:pStyle w:val="Style4"/>
        <w:widowControl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color w:val="2B2B2B"/>
          <w:sz w:val="28"/>
          <w:szCs w:val="28"/>
          <w:shd w:val="clear" w:color="auto" w:fill="FFFFFF"/>
        </w:rPr>
        <w:t>Охарактеризуйте</w:t>
      </w:r>
      <w:r w:rsidRPr="00140597">
        <w:rPr>
          <w:color w:val="2B2B2B"/>
          <w:sz w:val="28"/>
          <w:szCs w:val="28"/>
          <w:shd w:val="clear" w:color="auto" w:fill="FFFFFF"/>
        </w:rPr>
        <w:t xml:space="preserve"> химические методы дезинфекции.</w:t>
      </w:r>
      <w:r w:rsidRPr="00140597">
        <w:rPr>
          <w:color w:val="2B2B2B"/>
          <w:sz w:val="28"/>
          <w:szCs w:val="28"/>
          <w:u w:val="single"/>
          <w:shd w:val="clear" w:color="auto" w:fill="FFFFFF"/>
        </w:rPr>
        <w:t xml:space="preserve"> </w:t>
      </w:r>
    </w:p>
    <w:p w14:paraId="6CCF6F60" w14:textId="77777777" w:rsidR="00BC7658" w:rsidRPr="00BC7658" w:rsidRDefault="00140597" w:rsidP="00140597">
      <w:pPr>
        <w:pStyle w:val="Style4"/>
        <w:widowControl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color w:val="2B2B2B"/>
          <w:sz w:val="28"/>
          <w:szCs w:val="28"/>
          <w:shd w:val="clear" w:color="auto" w:fill="FFFFFF"/>
        </w:rPr>
        <w:t>Охарактеризуйте</w:t>
      </w:r>
      <w:r w:rsidRPr="00BC7658">
        <w:rPr>
          <w:color w:val="2B2B2B"/>
          <w:sz w:val="28"/>
          <w:szCs w:val="28"/>
          <w:shd w:val="clear" w:color="auto" w:fill="FFFFFF"/>
        </w:rPr>
        <w:t xml:space="preserve"> </w:t>
      </w:r>
      <w:r w:rsidR="00BC7658" w:rsidRPr="00BC7658">
        <w:rPr>
          <w:color w:val="2B2B2B"/>
          <w:sz w:val="28"/>
          <w:szCs w:val="28"/>
          <w:shd w:val="clear" w:color="auto" w:fill="FFFFFF"/>
        </w:rPr>
        <w:t>к</w:t>
      </w:r>
      <w:r w:rsidRPr="00BC7658">
        <w:rPr>
          <w:color w:val="2B2B2B"/>
          <w:sz w:val="28"/>
          <w:szCs w:val="28"/>
          <w:shd w:val="clear" w:color="auto" w:fill="FFFFFF"/>
        </w:rPr>
        <w:t>омбинированные методы дезинфекции</w:t>
      </w:r>
      <w:r w:rsidR="00BC7658" w:rsidRPr="00BC7658">
        <w:rPr>
          <w:color w:val="2B2B2B"/>
          <w:sz w:val="28"/>
          <w:szCs w:val="28"/>
          <w:shd w:val="clear" w:color="auto" w:fill="FFFFFF"/>
        </w:rPr>
        <w:t>.</w:t>
      </w:r>
      <w:r w:rsidRPr="00BC7658">
        <w:rPr>
          <w:sz w:val="28"/>
          <w:szCs w:val="28"/>
        </w:rPr>
        <w:t xml:space="preserve"> </w:t>
      </w:r>
    </w:p>
    <w:p w14:paraId="6CF0AAB0" w14:textId="77777777" w:rsidR="00140597" w:rsidRPr="00140597" w:rsidRDefault="00BC7658" w:rsidP="00140597">
      <w:pPr>
        <w:pStyle w:val="Style4"/>
        <w:widowControl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числите с</w:t>
      </w:r>
      <w:r w:rsidR="00140597" w:rsidRPr="00140597">
        <w:rPr>
          <w:sz w:val="28"/>
          <w:szCs w:val="28"/>
        </w:rPr>
        <w:t>пособы дезинфекции</w:t>
      </w:r>
      <w:r>
        <w:rPr>
          <w:sz w:val="28"/>
          <w:szCs w:val="28"/>
        </w:rPr>
        <w:t xml:space="preserve"> и приведите примеры использования каждого способа.</w:t>
      </w:r>
    </w:p>
    <w:p w14:paraId="67D102AB" w14:textId="77777777" w:rsidR="00140597" w:rsidRPr="00140597" w:rsidRDefault="00BC7658" w:rsidP="00140597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, что включает в себя понятие «Р</w:t>
      </w:r>
      <w:r w:rsidR="00140597" w:rsidRPr="00140597">
        <w:rPr>
          <w:rFonts w:ascii="Times New Roman" w:hAnsi="Times New Roman" w:cs="Times New Roman"/>
          <w:sz w:val="28"/>
          <w:szCs w:val="28"/>
        </w:rPr>
        <w:t>ежим</w:t>
      </w:r>
      <w:r>
        <w:rPr>
          <w:rFonts w:ascii="Times New Roman" w:hAnsi="Times New Roman" w:cs="Times New Roman"/>
          <w:sz w:val="28"/>
          <w:szCs w:val="28"/>
        </w:rPr>
        <w:t xml:space="preserve"> дезинфекции».</w:t>
      </w:r>
    </w:p>
    <w:p w14:paraId="58604724" w14:textId="77777777" w:rsidR="00140597" w:rsidRPr="00140597" w:rsidRDefault="00CF22FB" w:rsidP="00140597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жите о правилах выбора режимов дезинфекции</w:t>
      </w:r>
      <w:r w:rsidR="00140597" w:rsidRPr="00140597">
        <w:rPr>
          <w:rFonts w:ascii="Times New Roman" w:hAnsi="Times New Roman" w:cs="Times New Roman"/>
          <w:sz w:val="28"/>
          <w:szCs w:val="28"/>
          <w:shd w:val="clear" w:color="auto" w:fill="FFFFFF"/>
        </w:rPr>
        <w:t>, применяе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140597" w:rsidRPr="001405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едицинских организация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09614F0" w14:textId="77777777" w:rsidR="00140597" w:rsidRPr="00140597" w:rsidRDefault="00CF22FB" w:rsidP="00140597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асскажите о мероприятиях и формах проведения п</w:t>
      </w:r>
      <w:r w:rsidR="00140597" w:rsidRPr="0014059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офилактическ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й</w:t>
      </w:r>
      <w:r w:rsidR="00140597" w:rsidRPr="0014059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дезинфекци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:</w:t>
      </w:r>
      <w:r w:rsidR="00140597" w:rsidRPr="001405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DDB09" w14:textId="77777777" w:rsidR="00140597" w:rsidRPr="00CF22FB" w:rsidRDefault="00CF22FB" w:rsidP="00CF22FB">
      <w:pPr>
        <w:pStyle w:val="a5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40597" w:rsidRPr="00CF22FB">
        <w:rPr>
          <w:rFonts w:ascii="Times New Roman" w:hAnsi="Times New Roman" w:cs="Times New Roman"/>
          <w:sz w:val="28"/>
          <w:szCs w:val="28"/>
        </w:rPr>
        <w:t>лан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40597" w:rsidRPr="00CF22FB">
        <w:rPr>
          <w:rFonts w:ascii="Times New Roman" w:hAnsi="Times New Roman" w:cs="Times New Roman"/>
          <w:sz w:val="28"/>
          <w:szCs w:val="28"/>
        </w:rPr>
        <w:t xml:space="preserve"> профилактическая дезинфек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B8A350" w14:textId="77777777" w:rsidR="00140597" w:rsidRPr="00CF22FB" w:rsidRDefault="00CF22FB" w:rsidP="00CF22FB">
      <w:pPr>
        <w:pStyle w:val="a5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40597" w:rsidRPr="00CF22FB">
        <w:rPr>
          <w:rFonts w:ascii="Times New Roman" w:hAnsi="Times New Roman" w:cs="Times New Roman"/>
          <w:sz w:val="28"/>
          <w:szCs w:val="28"/>
        </w:rPr>
        <w:t>рофилактичес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140597" w:rsidRPr="00CF22FB">
        <w:rPr>
          <w:rFonts w:ascii="Times New Roman" w:hAnsi="Times New Roman" w:cs="Times New Roman"/>
          <w:sz w:val="28"/>
          <w:szCs w:val="28"/>
        </w:rPr>
        <w:t>дезинфе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40597" w:rsidRPr="00CF22FB">
        <w:rPr>
          <w:rFonts w:ascii="Times New Roman" w:hAnsi="Times New Roman" w:cs="Times New Roman"/>
          <w:sz w:val="28"/>
          <w:szCs w:val="28"/>
        </w:rPr>
        <w:t xml:space="preserve"> по эпидемиологическим показа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5E1E80" w14:textId="77777777" w:rsidR="00140597" w:rsidRPr="00CF22FB" w:rsidRDefault="00CF22FB" w:rsidP="00CF22FB">
      <w:pPr>
        <w:pStyle w:val="a5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40597" w:rsidRPr="00CF22FB">
        <w:rPr>
          <w:rFonts w:ascii="Times New Roman" w:hAnsi="Times New Roman" w:cs="Times New Roman"/>
          <w:sz w:val="28"/>
          <w:szCs w:val="28"/>
        </w:rPr>
        <w:t>рофилак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40597" w:rsidRPr="00CF22FB">
        <w:rPr>
          <w:rFonts w:ascii="Times New Roman" w:hAnsi="Times New Roman" w:cs="Times New Roman"/>
          <w:sz w:val="28"/>
          <w:szCs w:val="28"/>
        </w:rPr>
        <w:t xml:space="preserve"> дезинфе</w:t>
      </w:r>
      <w:r>
        <w:rPr>
          <w:rFonts w:ascii="Times New Roman" w:hAnsi="Times New Roman" w:cs="Times New Roman"/>
          <w:sz w:val="28"/>
          <w:szCs w:val="28"/>
        </w:rPr>
        <w:t>кции по санитарно-гигиеническим показаниям.</w:t>
      </w:r>
    </w:p>
    <w:p w14:paraId="03C4DBFC" w14:textId="77777777" w:rsidR="00140597" w:rsidRPr="00140597" w:rsidRDefault="00CF22FB" w:rsidP="00140597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о цели и правилах проведения о</w:t>
      </w:r>
      <w:r w:rsidR="00140597" w:rsidRPr="00140597">
        <w:rPr>
          <w:rFonts w:ascii="Times New Roman" w:hAnsi="Times New Roman" w:cs="Times New Roman"/>
          <w:sz w:val="28"/>
          <w:szCs w:val="28"/>
        </w:rPr>
        <w:t>чаг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140597" w:rsidRPr="00140597">
        <w:rPr>
          <w:rFonts w:ascii="Times New Roman" w:hAnsi="Times New Roman" w:cs="Times New Roman"/>
          <w:sz w:val="28"/>
          <w:szCs w:val="28"/>
        </w:rPr>
        <w:t>дезинфекц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14:paraId="323810F7" w14:textId="77777777" w:rsidR="00140597" w:rsidRPr="00140597" w:rsidRDefault="00CF22FB" w:rsidP="00140597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м</w:t>
      </w:r>
      <w:r w:rsidR="00140597" w:rsidRPr="00140597">
        <w:rPr>
          <w:rFonts w:ascii="Times New Roman" w:hAnsi="Times New Roman" w:cs="Times New Roman"/>
          <w:sz w:val="28"/>
          <w:szCs w:val="28"/>
        </w:rPr>
        <w:t>ероприятия текущей очаговой дезинфекции (при наличии источника инфек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EF92F9" w14:textId="77777777" w:rsidR="00140597" w:rsidRPr="00140597" w:rsidRDefault="00CF22FB" w:rsidP="00140597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мероприятия </w:t>
      </w:r>
      <w:r w:rsidR="00140597" w:rsidRPr="00140597">
        <w:rPr>
          <w:rFonts w:ascii="Times New Roman" w:hAnsi="Times New Roman" w:cs="Times New Roman"/>
          <w:sz w:val="28"/>
          <w:szCs w:val="28"/>
        </w:rPr>
        <w:t>заключительной очаговой дезинфе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E619A0" w14:textId="77777777" w:rsidR="00140597" w:rsidRPr="00140597" w:rsidRDefault="00140597" w:rsidP="00140597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597">
        <w:rPr>
          <w:rFonts w:ascii="Times New Roman" w:hAnsi="Times New Roman" w:cs="Times New Roman"/>
          <w:bCs/>
          <w:sz w:val="28"/>
          <w:szCs w:val="28"/>
        </w:rPr>
        <w:t>О</w:t>
      </w:r>
      <w:r w:rsidR="00CF22FB">
        <w:rPr>
          <w:rFonts w:ascii="Times New Roman" w:hAnsi="Times New Roman" w:cs="Times New Roman"/>
          <w:bCs/>
          <w:sz w:val="28"/>
          <w:szCs w:val="28"/>
        </w:rPr>
        <w:t>характеризуйте работу по о</w:t>
      </w:r>
      <w:r w:rsidRPr="00140597">
        <w:rPr>
          <w:rFonts w:ascii="Times New Roman" w:hAnsi="Times New Roman" w:cs="Times New Roman"/>
          <w:bCs/>
          <w:sz w:val="28"/>
          <w:szCs w:val="28"/>
        </w:rPr>
        <w:t>рганизаци</w:t>
      </w:r>
      <w:r w:rsidR="00CF22FB">
        <w:rPr>
          <w:rFonts w:ascii="Times New Roman" w:hAnsi="Times New Roman" w:cs="Times New Roman"/>
          <w:bCs/>
          <w:sz w:val="28"/>
          <w:szCs w:val="28"/>
        </w:rPr>
        <w:t>и</w:t>
      </w:r>
      <w:r w:rsidRPr="00140597">
        <w:rPr>
          <w:rFonts w:ascii="Times New Roman" w:hAnsi="Times New Roman" w:cs="Times New Roman"/>
          <w:bCs/>
          <w:sz w:val="28"/>
          <w:szCs w:val="28"/>
        </w:rPr>
        <w:t xml:space="preserve"> и проведени</w:t>
      </w:r>
      <w:r w:rsidR="00CF22FB">
        <w:rPr>
          <w:rFonts w:ascii="Times New Roman" w:hAnsi="Times New Roman" w:cs="Times New Roman"/>
          <w:bCs/>
          <w:sz w:val="28"/>
          <w:szCs w:val="28"/>
        </w:rPr>
        <w:t>и</w:t>
      </w:r>
      <w:r w:rsidRPr="00140597">
        <w:rPr>
          <w:rFonts w:ascii="Times New Roman" w:hAnsi="Times New Roman" w:cs="Times New Roman"/>
          <w:bCs/>
          <w:sz w:val="28"/>
          <w:szCs w:val="28"/>
        </w:rPr>
        <w:t xml:space="preserve"> дезинфекции в целях профилактики COVID-19</w:t>
      </w:r>
      <w:r w:rsidR="00CF22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71C752" w14:textId="77777777" w:rsidR="00140597" w:rsidRPr="00140597" w:rsidRDefault="00CF22FB" w:rsidP="00140597">
      <w:pPr>
        <w:pStyle w:val="4"/>
        <w:numPr>
          <w:ilvl w:val="0"/>
          <w:numId w:val="37"/>
        </w:numPr>
        <w:shd w:val="clear" w:color="auto" w:fill="FFFFFF"/>
        <w:spacing w:before="0" w:line="360" w:lineRule="auto"/>
        <w:jc w:val="both"/>
        <w:textAlignment w:val="baseline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еречислите т</w:t>
      </w:r>
      <w:r w:rsidR="00140597" w:rsidRPr="00140597">
        <w:rPr>
          <w:rFonts w:ascii="Times New Roman" w:hAnsi="Times New Roman" w:cs="Times New Roman"/>
          <w:i w:val="0"/>
          <w:color w:val="auto"/>
          <w:sz w:val="28"/>
          <w:szCs w:val="28"/>
        </w:rPr>
        <w:t>ребования к осуществлению дезинфекционной деятельности на отдельных объектах в медицинских организациях.</w:t>
      </w:r>
    </w:p>
    <w:p w14:paraId="45F87778" w14:textId="77777777" w:rsidR="00140597" w:rsidRPr="00140597" w:rsidRDefault="00CF22FB" w:rsidP="00140597">
      <w:pPr>
        <w:pStyle w:val="a5"/>
        <w:numPr>
          <w:ilvl w:val="0"/>
          <w:numId w:val="3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об о</w:t>
      </w:r>
      <w:r w:rsidR="00140597" w:rsidRPr="00140597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40597" w:rsidRPr="00140597">
        <w:rPr>
          <w:rFonts w:ascii="Times New Roman" w:hAnsi="Times New Roman" w:cs="Times New Roman"/>
          <w:sz w:val="28"/>
          <w:szCs w:val="28"/>
        </w:rPr>
        <w:t xml:space="preserve"> работы дезинфекционного от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0C18E6" w14:textId="77777777" w:rsidR="00140597" w:rsidRDefault="00140597" w:rsidP="0014059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3241562" w14:textId="77777777" w:rsidR="00887F6B" w:rsidRDefault="00887F6B" w:rsidP="00980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524AD" w14:textId="77777777" w:rsidR="000F1120" w:rsidRDefault="000F1120" w:rsidP="002C5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F1120" w:rsidSect="002C5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1F"/>
    <w:multiLevelType w:val="hybridMultilevel"/>
    <w:tmpl w:val="0F7A3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86A87"/>
    <w:multiLevelType w:val="hybridMultilevel"/>
    <w:tmpl w:val="10EC9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376F"/>
    <w:multiLevelType w:val="hybridMultilevel"/>
    <w:tmpl w:val="93989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836"/>
    <w:multiLevelType w:val="hybridMultilevel"/>
    <w:tmpl w:val="93989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0387"/>
    <w:multiLevelType w:val="hybridMultilevel"/>
    <w:tmpl w:val="2452C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10EFE"/>
    <w:multiLevelType w:val="hybridMultilevel"/>
    <w:tmpl w:val="9944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D12"/>
    <w:multiLevelType w:val="hybridMultilevel"/>
    <w:tmpl w:val="1CD8D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918D7"/>
    <w:multiLevelType w:val="hybridMultilevel"/>
    <w:tmpl w:val="5478F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56B8B"/>
    <w:multiLevelType w:val="hybridMultilevel"/>
    <w:tmpl w:val="F692E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154C6"/>
    <w:multiLevelType w:val="hybridMultilevel"/>
    <w:tmpl w:val="AA04C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3199F"/>
    <w:multiLevelType w:val="hybridMultilevel"/>
    <w:tmpl w:val="1D269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D67B5"/>
    <w:multiLevelType w:val="hybridMultilevel"/>
    <w:tmpl w:val="16A88F6A"/>
    <w:lvl w:ilvl="0" w:tplc="62C475B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47F94"/>
    <w:multiLevelType w:val="hybridMultilevel"/>
    <w:tmpl w:val="9BB4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21081"/>
    <w:multiLevelType w:val="hybridMultilevel"/>
    <w:tmpl w:val="C9927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27943"/>
    <w:multiLevelType w:val="hybridMultilevel"/>
    <w:tmpl w:val="8E2A7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245F4"/>
    <w:multiLevelType w:val="hybridMultilevel"/>
    <w:tmpl w:val="A5EE1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B6882"/>
    <w:multiLevelType w:val="hybridMultilevel"/>
    <w:tmpl w:val="25B84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46EBB"/>
    <w:multiLevelType w:val="hybridMultilevel"/>
    <w:tmpl w:val="8DC4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03F7A"/>
    <w:multiLevelType w:val="hybridMultilevel"/>
    <w:tmpl w:val="DC1E0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03288"/>
    <w:multiLevelType w:val="hybridMultilevel"/>
    <w:tmpl w:val="8CDAF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44984"/>
    <w:multiLevelType w:val="hybridMultilevel"/>
    <w:tmpl w:val="48460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C2FB3"/>
    <w:multiLevelType w:val="hybridMultilevel"/>
    <w:tmpl w:val="5796A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755AF"/>
    <w:multiLevelType w:val="hybridMultilevel"/>
    <w:tmpl w:val="BE9E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1038C"/>
    <w:multiLevelType w:val="hybridMultilevel"/>
    <w:tmpl w:val="6504A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C32FAE"/>
    <w:multiLevelType w:val="hybridMultilevel"/>
    <w:tmpl w:val="ED767922"/>
    <w:lvl w:ilvl="0" w:tplc="51F2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559F8"/>
    <w:multiLevelType w:val="hybridMultilevel"/>
    <w:tmpl w:val="6696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4ADC"/>
    <w:multiLevelType w:val="hybridMultilevel"/>
    <w:tmpl w:val="E370BD1E"/>
    <w:lvl w:ilvl="0" w:tplc="3B56DB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357427"/>
    <w:multiLevelType w:val="hybridMultilevel"/>
    <w:tmpl w:val="A33A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F049E"/>
    <w:multiLevelType w:val="hybridMultilevel"/>
    <w:tmpl w:val="C422F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92145"/>
    <w:multiLevelType w:val="hybridMultilevel"/>
    <w:tmpl w:val="3AF8C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232DA"/>
    <w:multiLevelType w:val="hybridMultilevel"/>
    <w:tmpl w:val="13D8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37299"/>
    <w:multiLevelType w:val="hybridMultilevel"/>
    <w:tmpl w:val="6BA6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518F4"/>
    <w:multiLevelType w:val="hybridMultilevel"/>
    <w:tmpl w:val="15A83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ECF15AF"/>
    <w:multiLevelType w:val="hybridMultilevel"/>
    <w:tmpl w:val="3E084E1E"/>
    <w:lvl w:ilvl="0" w:tplc="389ABB8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265527">
    <w:abstractNumId w:val="24"/>
  </w:num>
  <w:num w:numId="2" w16cid:durableId="1663466358">
    <w:abstractNumId w:val="6"/>
  </w:num>
  <w:num w:numId="3" w16cid:durableId="1523088768">
    <w:abstractNumId w:val="30"/>
  </w:num>
  <w:num w:numId="4" w16cid:durableId="1546527452">
    <w:abstractNumId w:val="17"/>
  </w:num>
  <w:num w:numId="5" w16cid:durableId="945818441">
    <w:abstractNumId w:val="12"/>
  </w:num>
  <w:num w:numId="6" w16cid:durableId="1571501998">
    <w:abstractNumId w:val="20"/>
  </w:num>
  <w:num w:numId="7" w16cid:durableId="1707295103">
    <w:abstractNumId w:val="5"/>
  </w:num>
  <w:num w:numId="8" w16cid:durableId="1207763864">
    <w:abstractNumId w:val="13"/>
  </w:num>
  <w:num w:numId="9" w16cid:durableId="1963732966">
    <w:abstractNumId w:val="4"/>
  </w:num>
  <w:num w:numId="10" w16cid:durableId="292516133">
    <w:abstractNumId w:val="14"/>
  </w:num>
  <w:num w:numId="11" w16cid:durableId="1591501644">
    <w:abstractNumId w:val="18"/>
  </w:num>
  <w:num w:numId="12" w16cid:durableId="687022875">
    <w:abstractNumId w:val="8"/>
  </w:num>
  <w:num w:numId="13" w16cid:durableId="1301762926">
    <w:abstractNumId w:val="16"/>
  </w:num>
  <w:num w:numId="14" w16cid:durableId="625087626">
    <w:abstractNumId w:val="21"/>
  </w:num>
  <w:num w:numId="15" w16cid:durableId="581378347">
    <w:abstractNumId w:val="29"/>
  </w:num>
  <w:num w:numId="16" w16cid:durableId="43526582">
    <w:abstractNumId w:val="22"/>
  </w:num>
  <w:num w:numId="17" w16cid:durableId="2063747664">
    <w:abstractNumId w:val="3"/>
  </w:num>
  <w:num w:numId="18" w16cid:durableId="751776234">
    <w:abstractNumId w:val="7"/>
  </w:num>
  <w:num w:numId="19" w16cid:durableId="11025354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6205392">
    <w:abstractNumId w:val="11"/>
  </w:num>
  <w:num w:numId="21" w16cid:durableId="245457313">
    <w:abstractNumId w:val="0"/>
  </w:num>
  <w:num w:numId="22" w16cid:durableId="1024599135">
    <w:abstractNumId w:val="15"/>
  </w:num>
  <w:num w:numId="23" w16cid:durableId="1176384362">
    <w:abstractNumId w:val="20"/>
  </w:num>
  <w:num w:numId="24" w16cid:durableId="575673114">
    <w:abstractNumId w:val="0"/>
  </w:num>
  <w:num w:numId="25" w16cid:durableId="1054935109">
    <w:abstractNumId w:val="15"/>
  </w:num>
  <w:num w:numId="26" w16cid:durableId="1033384729">
    <w:abstractNumId w:val="27"/>
  </w:num>
  <w:num w:numId="27" w16cid:durableId="1273971691">
    <w:abstractNumId w:val="10"/>
  </w:num>
  <w:num w:numId="28" w16cid:durableId="757947761">
    <w:abstractNumId w:val="9"/>
  </w:num>
  <w:num w:numId="29" w16cid:durableId="1495342140">
    <w:abstractNumId w:val="32"/>
  </w:num>
  <w:num w:numId="30" w16cid:durableId="508108535">
    <w:abstractNumId w:val="31"/>
  </w:num>
  <w:num w:numId="31" w16cid:durableId="14574782">
    <w:abstractNumId w:val="25"/>
  </w:num>
  <w:num w:numId="32" w16cid:durableId="1119571383">
    <w:abstractNumId w:val="2"/>
  </w:num>
  <w:num w:numId="33" w16cid:durableId="655376098">
    <w:abstractNumId w:val="33"/>
  </w:num>
  <w:num w:numId="34" w16cid:durableId="160553222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551769063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90731189">
    <w:abstractNumId w:val="1"/>
  </w:num>
  <w:num w:numId="37" w16cid:durableId="1034499438">
    <w:abstractNumId w:val="28"/>
  </w:num>
  <w:num w:numId="38" w16cid:durableId="1832021606">
    <w:abstractNumId w:val="23"/>
  </w:num>
  <w:num w:numId="39" w16cid:durableId="774521320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F59"/>
    <w:rsid w:val="000113E6"/>
    <w:rsid w:val="000342FA"/>
    <w:rsid w:val="0003728B"/>
    <w:rsid w:val="0004618A"/>
    <w:rsid w:val="00057A1C"/>
    <w:rsid w:val="00065CE2"/>
    <w:rsid w:val="0007169A"/>
    <w:rsid w:val="00087272"/>
    <w:rsid w:val="00092E6C"/>
    <w:rsid w:val="0009651E"/>
    <w:rsid w:val="000B1A17"/>
    <w:rsid w:val="000C06D9"/>
    <w:rsid w:val="000D5590"/>
    <w:rsid w:val="000F0C1B"/>
    <w:rsid w:val="000F1120"/>
    <w:rsid w:val="00102934"/>
    <w:rsid w:val="0011131E"/>
    <w:rsid w:val="00121140"/>
    <w:rsid w:val="00122802"/>
    <w:rsid w:val="001250B5"/>
    <w:rsid w:val="00130589"/>
    <w:rsid w:val="001353D1"/>
    <w:rsid w:val="001358BB"/>
    <w:rsid w:val="00140597"/>
    <w:rsid w:val="00146F00"/>
    <w:rsid w:val="0015061A"/>
    <w:rsid w:val="00153C7F"/>
    <w:rsid w:val="00162B07"/>
    <w:rsid w:val="00163D1B"/>
    <w:rsid w:val="0017142F"/>
    <w:rsid w:val="001844B1"/>
    <w:rsid w:val="00192E00"/>
    <w:rsid w:val="001A01AD"/>
    <w:rsid w:val="001A1554"/>
    <w:rsid w:val="001A7BD3"/>
    <w:rsid w:val="001B5436"/>
    <w:rsid w:val="001B66D5"/>
    <w:rsid w:val="001D139F"/>
    <w:rsid w:val="001F61DA"/>
    <w:rsid w:val="001F6F1E"/>
    <w:rsid w:val="00217731"/>
    <w:rsid w:val="00230454"/>
    <w:rsid w:val="00235096"/>
    <w:rsid w:val="00235FC3"/>
    <w:rsid w:val="002428D3"/>
    <w:rsid w:val="00246A3E"/>
    <w:rsid w:val="0027349B"/>
    <w:rsid w:val="00292FE6"/>
    <w:rsid w:val="002A4EE9"/>
    <w:rsid w:val="002A5058"/>
    <w:rsid w:val="002B7312"/>
    <w:rsid w:val="002C1DE0"/>
    <w:rsid w:val="002C2882"/>
    <w:rsid w:val="002C40FD"/>
    <w:rsid w:val="002C5855"/>
    <w:rsid w:val="002C5B53"/>
    <w:rsid w:val="002E077B"/>
    <w:rsid w:val="002F75F5"/>
    <w:rsid w:val="00301313"/>
    <w:rsid w:val="00304665"/>
    <w:rsid w:val="003069B9"/>
    <w:rsid w:val="003216B4"/>
    <w:rsid w:val="00322AAF"/>
    <w:rsid w:val="00362D07"/>
    <w:rsid w:val="0037152B"/>
    <w:rsid w:val="00371CEE"/>
    <w:rsid w:val="00373ABE"/>
    <w:rsid w:val="003E3D4B"/>
    <w:rsid w:val="003E6488"/>
    <w:rsid w:val="003F2975"/>
    <w:rsid w:val="003F2F63"/>
    <w:rsid w:val="004251B2"/>
    <w:rsid w:val="00426468"/>
    <w:rsid w:val="004306B2"/>
    <w:rsid w:val="00451E0B"/>
    <w:rsid w:val="00476396"/>
    <w:rsid w:val="00490D20"/>
    <w:rsid w:val="004B536D"/>
    <w:rsid w:val="004D2700"/>
    <w:rsid w:val="004D4B51"/>
    <w:rsid w:val="004E3050"/>
    <w:rsid w:val="00512337"/>
    <w:rsid w:val="0052161B"/>
    <w:rsid w:val="00521F51"/>
    <w:rsid w:val="00524B47"/>
    <w:rsid w:val="00526AE0"/>
    <w:rsid w:val="00531FA3"/>
    <w:rsid w:val="00532A2F"/>
    <w:rsid w:val="0053747E"/>
    <w:rsid w:val="00542B6C"/>
    <w:rsid w:val="00544C4E"/>
    <w:rsid w:val="005852D5"/>
    <w:rsid w:val="0058737E"/>
    <w:rsid w:val="00593ABA"/>
    <w:rsid w:val="00595F53"/>
    <w:rsid w:val="005A2577"/>
    <w:rsid w:val="005B3037"/>
    <w:rsid w:val="005B455F"/>
    <w:rsid w:val="005B5AA0"/>
    <w:rsid w:val="005D3CE3"/>
    <w:rsid w:val="005E509A"/>
    <w:rsid w:val="00611389"/>
    <w:rsid w:val="00621B10"/>
    <w:rsid w:val="00624232"/>
    <w:rsid w:val="00632522"/>
    <w:rsid w:val="006330B1"/>
    <w:rsid w:val="00635509"/>
    <w:rsid w:val="006430D6"/>
    <w:rsid w:val="00654367"/>
    <w:rsid w:val="00654BC3"/>
    <w:rsid w:val="00660D0F"/>
    <w:rsid w:val="00661A80"/>
    <w:rsid w:val="006700A1"/>
    <w:rsid w:val="0067287B"/>
    <w:rsid w:val="00677814"/>
    <w:rsid w:val="0068005B"/>
    <w:rsid w:val="00695D00"/>
    <w:rsid w:val="00696217"/>
    <w:rsid w:val="006A28B8"/>
    <w:rsid w:val="006D72D7"/>
    <w:rsid w:val="006E45AC"/>
    <w:rsid w:val="006E6E6F"/>
    <w:rsid w:val="00703662"/>
    <w:rsid w:val="007047CF"/>
    <w:rsid w:val="00707CF6"/>
    <w:rsid w:val="00707FC4"/>
    <w:rsid w:val="00721DF8"/>
    <w:rsid w:val="007220EA"/>
    <w:rsid w:val="00724B89"/>
    <w:rsid w:val="007254C5"/>
    <w:rsid w:val="00731CF8"/>
    <w:rsid w:val="00741E9C"/>
    <w:rsid w:val="00743A32"/>
    <w:rsid w:val="00763031"/>
    <w:rsid w:val="00783BE6"/>
    <w:rsid w:val="007A401A"/>
    <w:rsid w:val="007C0A06"/>
    <w:rsid w:val="007E64D8"/>
    <w:rsid w:val="007E6AB2"/>
    <w:rsid w:val="007F4E26"/>
    <w:rsid w:val="0080568D"/>
    <w:rsid w:val="00817AF4"/>
    <w:rsid w:val="00842C27"/>
    <w:rsid w:val="00843A92"/>
    <w:rsid w:val="00865255"/>
    <w:rsid w:val="008734D3"/>
    <w:rsid w:val="00877563"/>
    <w:rsid w:val="00885C77"/>
    <w:rsid w:val="00887F6B"/>
    <w:rsid w:val="008A412E"/>
    <w:rsid w:val="008A5C71"/>
    <w:rsid w:val="008C79D7"/>
    <w:rsid w:val="008D079F"/>
    <w:rsid w:val="008D3B5A"/>
    <w:rsid w:val="008D3FA1"/>
    <w:rsid w:val="008E2B04"/>
    <w:rsid w:val="008E7697"/>
    <w:rsid w:val="00904F43"/>
    <w:rsid w:val="009063F0"/>
    <w:rsid w:val="009067E5"/>
    <w:rsid w:val="00913E0C"/>
    <w:rsid w:val="00920F42"/>
    <w:rsid w:val="0093593C"/>
    <w:rsid w:val="00936D29"/>
    <w:rsid w:val="009548B6"/>
    <w:rsid w:val="00957B54"/>
    <w:rsid w:val="00980991"/>
    <w:rsid w:val="00985565"/>
    <w:rsid w:val="009B5FB2"/>
    <w:rsid w:val="009C4C48"/>
    <w:rsid w:val="009F5917"/>
    <w:rsid w:val="00A0248D"/>
    <w:rsid w:val="00A33A9F"/>
    <w:rsid w:val="00A43599"/>
    <w:rsid w:val="00A46234"/>
    <w:rsid w:val="00A536C9"/>
    <w:rsid w:val="00A715A9"/>
    <w:rsid w:val="00A840F7"/>
    <w:rsid w:val="00A8567F"/>
    <w:rsid w:val="00A87CC7"/>
    <w:rsid w:val="00AB2DB1"/>
    <w:rsid w:val="00AD084E"/>
    <w:rsid w:val="00AD3E4C"/>
    <w:rsid w:val="00AD670B"/>
    <w:rsid w:val="00B011EF"/>
    <w:rsid w:val="00B14FCF"/>
    <w:rsid w:val="00B21DF6"/>
    <w:rsid w:val="00B256CE"/>
    <w:rsid w:val="00B30992"/>
    <w:rsid w:val="00B57FE1"/>
    <w:rsid w:val="00B96D69"/>
    <w:rsid w:val="00BA019D"/>
    <w:rsid w:val="00BA2BB5"/>
    <w:rsid w:val="00BA4B7E"/>
    <w:rsid w:val="00BC2F48"/>
    <w:rsid w:val="00BC7658"/>
    <w:rsid w:val="00BD7194"/>
    <w:rsid w:val="00BE453A"/>
    <w:rsid w:val="00BE49B5"/>
    <w:rsid w:val="00BF350C"/>
    <w:rsid w:val="00BF3E29"/>
    <w:rsid w:val="00BF7893"/>
    <w:rsid w:val="00C11658"/>
    <w:rsid w:val="00C37074"/>
    <w:rsid w:val="00C37140"/>
    <w:rsid w:val="00C45F59"/>
    <w:rsid w:val="00C579E5"/>
    <w:rsid w:val="00C6557A"/>
    <w:rsid w:val="00C84A32"/>
    <w:rsid w:val="00CA022C"/>
    <w:rsid w:val="00CD30F1"/>
    <w:rsid w:val="00CD7005"/>
    <w:rsid w:val="00CF22FB"/>
    <w:rsid w:val="00D20118"/>
    <w:rsid w:val="00D24223"/>
    <w:rsid w:val="00D359D6"/>
    <w:rsid w:val="00D3639C"/>
    <w:rsid w:val="00D41618"/>
    <w:rsid w:val="00D54F04"/>
    <w:rsid w:val="00D676AE"/>
    <w:rsid w:val="00DA4020"/>
    <w:rsid w:val="00DA614E"/>
    <w:rsid w:val="00DB6803"/>
    <w:rsid w:val="00DE23B6"/>
    <w:rsid w:val="00DE5022"/>
    <w:rsid w:val="00DF33F5"/>
    <w:rsid w:val="00DF3974"/>
    <w:rsid w:val="00DF6D50"/>
    <w:rsid w:val="00DF740C"/>
    <w:rsid w:val="00E072AE"/>
    <w:rsid w:val="00E11091"/>
    <w:rsid w:val="00E14EE1"/>
    <w:rsid w:val="00E15F48"/>
    <w:rsid w:val="00E36DAF"/>
    <w:rsid w:val="00E5039F"/>
    <w:rsid w:val="00E55C36"/>
    <w:rsid w:val="00E621B8"/>
    <w:rsid w:val="00E66600"/>
    <w:rsid w:val="00E70203"/>
    <w:rsid w:val="00E71B54"/>
    <w:rsid w:val="00E72FDD"/>
    <w:rsid w:val="00E80A5A"/>
    <w:rsid w:val="00E8701C"/>
    <w:rsid w:val="00E963D1"/>
    <w:rsid w:val="00EB63C0"/>
    <w:rsid w:val="00EC62F2"/>
    <w:rsid w:val="00ED762D"/>
    <w:rsid w:val="00EE28F8"/>
    <w:rsid w:val="00EF0047"/>
    <w:rsid w:val="00F00DD4"/>
    <w:rsid w:val="00F02B48"/>
    <w:rsid w:val="00F26220"/>
    <w:rsid w:val="00F3322C"/>
    <w:rsid w:val="00F42437"/>
    <w:rsid w:val="00F57398"/>
    <w:rsid w:val="00F5745A"/>
    <w:rsid w:val="00F84272"/>
    <w:rsid w:val="00F949D7"/>
    <w:rsid w:val="00F95C3E"/>
    <w:rsid w:val="00FD6049"/>
    <w:rsid w:val="00FE4856"/>
    <w:rsid w:val="00FE5D89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97305"/>
  <w15:chartTrackingRefBased/>
  <w15:docId w15:val="{85A122CF-E39A-40A8-A7CB-6297011A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06B2"/>
    <w:pPr>
      <w:keepNext/>
      <w:keepLines/>
      <w:spacing w:before="480" w:after="0" w:line="254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79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01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E45AC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61A"/>
    <w:rPr>
      <w:color w:val="0000FF"/>
      <w:u w:val="single"/>
    </w:rPr>
  </w:style>
  <w:style w:type="paragraph" w:customStyle="1" w:styleId="headertext">
    <w:name w:val="headertext"/>
    <w:basedOn w:val="a"/>
    <w:rsid w:val="00150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F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06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lk">
    <w:name w:val="blk"/>
    <w:basedOn w:val="a0"/>
    <w:rsid w:val="004306B2"/>
  </w:style>
  <w:style w:type="character" w:customStyle="1" w:styleId="40">
    <w:name w:val="Заголовок 4 Знак"/>
    <w:basedOn w:val="a0"/>
    <w:link w:val="4"/>
    <w:uiPriority w:val="9"/>
    <w:rsid w:val="006E45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4">
    <w:name w:val="Table Grid"/>
    <w:basedOn w:val="a1"/>
    <w:uiPriority w:val="59"/>
    <w:qFormat/>
    <w:rsid w:val="005E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36C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A01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Normal (Web)"/>
    <w:basedOn w:val="a"/>
    <w:uiPriority w:val="99"/>
    <w:unhideWhenUsed/>
    <w:rsid w:val="001A0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A01AD"/>
    <w:pPr>
      <w:shd w:val="clear" w:color="auto" w:fill="FBFBE8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1A01AD"/>
    <w:rPr>
      <w:rFonts w:ascii="Times New Roman" w:hAnsi="Times New Roman" w:cs="Times New Roman"/>
      <w:sz w:val="28"/>
      <w:szCs w:val="28"/>
      <w:shd w:val="clear" w:color="auto" w:fill="FBFBE8"/>
    </w:rPr>
  </w:style>
  <w:style w:type="paragraph" w:styleId="a9">
    <w:name w:val="Body Text Indent"/>
    <w:basedOn w:val="a"/>
    <w:link w:val="aa"/>
    <w:uiPriority w:val="99"/>
    <w:semiHidden/>
    <w:unhideWhenUsed/>
    <w:rsid w:val="001A01A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A01A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1A0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A01AD"/>
    <w:pPr>
      <w:widowControl w:val="0"/>
      <w:autoSpaceDE w:val="0"/>
      <w:autoSpaceDN w:val="0"/>
      <w:adjustRightInd w:val="0"/>
      <w:spacing w:after="0" w:line="198" w:lineRule="exact"/>
      <w:ind w:firstLine="1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A01AD"/>
    <w:pPr>
      <w:widowControl w:val="0"/>
      <w:autoSpaceDE w:val="0"/>
      <w:autoSpaceDN w:val="0"/>
      <w:adjustRightInd w:val="0"/>
      <w:spacing w:after="0" w:line="197" w:lineRule="exact"/>
      <w:ind w:hanging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A01AD"/>
    <w:pPr>
      <w:widowControl w:val="0"/>
      <w:autoSpaceDE w:val="0"/>
      <w:autoSpaceDN w:val="0"/>
      <w:adjustRightInd w:val="0"/>
      <w:spacing w:after="0" w:line="197" w:lineRule="exact"/>
      <w:ind w:hanging="1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A01AD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A01AD"/>
    <w:pPr>
      <w:widowControl w:val="0"/>
      <w:autoSpaceDE w:val="0"/>
      <w:autoSpaceDN w:val="0"/>
      <w:adjustRightInd w:val="0"/>
      <w:spacing w:after="0" w:line="198" w:lineRule="exact"/>
      <w:ind w:hanging="1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A01AD"/>
    <w:pPr>
      <w:widowControl w:val="0"/>
      <w:autoSpaceDE w:val="0"/>
      <w:autoSpaceDN w:val="0"/>
      <w:adjustRightInd w:val="0"/>
      <w:spacing w:after="0" w:line="194" w:lineRule="exact"/>
      <w:ind w:firstLine="1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A01AD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1A01AD"/>
    <w:pPr>
      <w:widowControl w:val="0"/>
      <w:autoSpaceDE w:val="0"/>
      <w:autoSpaceDN w:val="0"/>
      <w:adjustRightInd w:val="0"/>
      <w:spacing w:after="0" w:line="245" w:lineRule="exact"/>
      <w:ind w:firstLine="394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b">
    <w:name w:val="Стиль"/>
    <w:uiPriority w:val="99"/>
    <w:rsid w:val="001A0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1A01AD"/>
    <w:rPr>
      <w:rFonts w:ascii="Times New Roman" w:hAnsi="Times New Roman" w:cs="Times New Roman" w:hint="default"/>
      <w:sz w:val="16"/>
      <w:szCs w:val="16"/>
    </w:rPr>
  </w:style>
  <w:style w:type="character" w:customStyle="1" w:styleId="FontStyle34">
    <w:name w:val="Font Style34"/>
    <w:basedOn w:val="a0"/>
    <w:uiPriority w:val="99"/>
    <w:rsid w:val="001A01A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1">
    <w:name w:val="Font Style11"/>
    <w:basedOn w:val="a0"/>
    <w:uiPriority w:val="99"/>
    <w:rsid w:val="001A01A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A01AD"/>
    <w:rPr>
      <w:rFonts w:ascii="Times New Roman" w:hAnsi="Times New Roman" w:cs="Times New Roman" w:hint="default"/>
      <w:sz w:val="22"/>
      <w:szCs w:val="22"/>
    </w:rPr>
  </w:style>
  <w:style w:type="character" w:styleId="ac">
    <w:name w:val="Strong"/>
    <w:basedOn w:val="a0"/>
    <w:uiPriority w:val="22"/>
    <w:qFormat/>
    <w:rsid w:val="00AD084E"/>
    <w:rPr>
      <w:b/>
      <w:bCs/>
    </w:rPr>
  </w:style>
  <w:style w:type="character" w:styleId="ad">
    <w:name w:val="Emphasis"/>
    <w:basedOn w:val="a0"/>
    <w:uiPriority w:val="20"/>
    <w:qFormat/>
    <w:rsid w:val="00C579E5"/>
    <w:rPr>
      <w:i/>
      <w:iCs/>
    </w:rPr>
  </w:style>
  <w:style w:type="character" w:customStyle="1" w:styleId="ctatext">
    <w:name w:val="ctatext"/>
    <w:basedOn w:val="a0"/>
    <w:rsid w:val="00C579E5"/>
  </w:style>
  <w:style w:type="character" w:customStyle="1" w:styleId="posttitle">
    <w:name w:val="posttitle"/>
    <w:basedOn w:val="a0"/>
    <w:rsid w:val="00C579E5"/>
  </w:style>
  <w:style w:type="character" w:customStyle="1" w:styleId="20">
    <w:name w:val="Заголовок 2 Знак"/>
    <w:basedOn w:val="a0"/>
    <w:link w:val="2"/>
    <w:uiPriority w:val="9"/>
    <w:rsid w:val="00C579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m-article-bodytags-title">
    <w:name w:val="tm-article-body__tags-title"/>
    <w:basedOn w:val="a0"/>
    <w:rsid w:val="00C579E5"/>
  </w:style>
  <w:style w:type="character" w:customStyle="1" w:styleId="tm-article-bodytags-item">
    <w:name w:val="tm-article-body__tags-item"/>
    <w:basedOn w:val="a0"/>
    <w:rsid w:val="00C579E5"/>
  </w:style>
  <w:style w:type="paragraph" w:customStyle="1" w:styleId="txt">
    <w:name w:val="txt"/>
    <w:basedOn w:val="a"/>
    <w:rsid w:val="00C3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page-blockauthor-name">
    <w:name w:val="article-page-block__author-name"/>
    <w:basedOn w:val="a0"/>
    <w:rsid w:val="00F57398"/>
  </w:style>
  <w:style w:type="character" w:customStyle="1" w:styleId="article-page-blockauthor-post">
    <w:name w:val="article-page-block__author-post"/>
    <w:basedOn w:val="a0"/>
    <w:rsid w:val="00F57398"/>
  </w:style>
  <w:style w:type="character" w:customStyle="1" w:styleId="red">
    <w:name w:val="red"/>
    <w:basedOn w:val="a0"/>
    <w:rsid w:val="00F57398"/>
  </w:style>
  <w:style w:type="paragraph" w:customStyle="1" w:styleId="11">
    <w:name w:val="Строгий1"/>
    <w:basedOn w:val="a"/>
    <w:rsid w:val="00F5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page-blockpager-bottom-link-text">
    <w:name w:val="article-page-block__pager-bottom-link-text"/>
    <w:basedOn w:val="a0"/>
    <w:rsid w:val="00F57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3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84338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95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72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24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84826">
                  <w:marLeft w:val="0"/>
                  <w:marRight w:val="-537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57994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4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79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970228">
                  <w:marLeft w:val="-225"/>
                  <w:marRight w:val="-5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7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263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911799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182985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59666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0088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496054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744682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79005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841779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911479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358336">
          <w:marLeft w:val="0"/>
          <w:marRight w:val="0"/>
          <w:marTop w:val="990"/>
          <w:marBottom w:val="0"/>
          <w:divBdr>
            <w:top w:val="single" w:sz="6" w:space="7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34709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347094" TargetMode="External"/><Relationship Id="rId12" Type="http://schemas.openxmlformats.org/officeDocument/2006/relationships/hyperlink" Target="https://www.zdrav.ru/articles/4293658499-18-m06-19-vidy-dezinfekcii-v-lp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potrebnadzor.ru/files/news/SP2.1.3684-21_territorii.pdf" TargetMode="External"/><Relationship Id="rId11" Type="http://schemas.openxmlformats.org/officeDocument/2006/relationships/hyperlink" Target="https://dezrus.ru/gallery/Pismo_O__rekomendatsiy_medical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zrus.ru/gallery/Pismo2_po_provedeniyu_dezinfektsii_COVID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zrus.ru/gallery/Pismo_po_provedeniyu_dezinfektsii_COVID201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5CF2-DADA-4BFF-B404-18824BD5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8</TotalTime>
  <Pages>21</Pages>
  <Words>4818</Words>
  <Characters>2746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КУ "СРСПО МЧС России"</Company>
  <LinksUpToDate>false</LinksUpToDate>
  <CharactersWithSpaces>3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Черемисин</dc:creator>
  <cp:keywords/>
  <dc:description/>
  <cp:lastModifiedBy>Владимир Черемисин</cp:lastModifiedBy>
  <cp:revision>145</cp:revision>
  <dcterms:created xsi:type="dcterms:W3CDTF">2021-09-04T05:26:00Z</dcterms:created>
  <dcterms:modified xsi:type="dcterms:W3CDTF">2023-08-27T09:25:00Z</dcterms:modified>
</cp:coreProperties>
</file>